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Pr="001439A6" w:rsidR="001439A6" w:rsidP="001439A6" w:rsidRDefault="001439A6" w14:paraId="15C9325D" w14:textId="5E192638">
      <w:pPr>
        <w:spacing w:before="240" w:after="0"/>
        <w:rPr>
          <w:sz w:val="24"/>
          <w:szCs w:val="24"/>
        </w:rPr>
      </w:pPr>
      <w:r w:rsidRPr="5E192638">
        <w:rPr>
          <w:sz w:val="24"/>
          <w:szCs w:val="24"/>
        </w:rPr>
        <w:t xml:space="preserve">Steven </w:t>
      </w:r>
      <w:proofErr w:type="gramStart"/>
      <w:r w:rsidRPr="5E192638">
        <w:rPr>
          <w:sz w:val="24"/>
          <w:szCs w:val="24"/>
        </w:rPr>
        <w:t>Kim</w:t>
      </w:r>
      <w:proofErr w:type="gramEnd"/>
      <w:r>
        <w:rPr>
          <w:sz w:val="24"/>
          <w:szCs w:val="24"/>
        </w:rPr>
        <w:br/>
      </w:r>
      <w:r w:rsidRPr="5E192638">
        <w:rPr>
          <w:sz w:val="24"/>
          <w:szCs w:val="24"/>
        </w:rPr>
        <w:t>(Partner: Hoi Leung)</w:t>
      </w:r>
      <w:r w:rsidRPr="001439A6">
        <w:rPr>
          <w:sz w:val="24"/>
          <w:szCs w:val="24"/>
        </w:rPr>
        <w:br/>
      </w:r>
      <w:r w:rsidRPr="5E192638">
        <w:rPr>
          <w:sz w:val="24"/>
          <w:szCs w:val="24"/>
        </w:rPr>
        <w:t>Mr. Mason</w:t>
      </w:r>
      <w:r w:rsidRPr="001439A6">
        <w:rPr>
          <w:sz w:val="24"/>
          <w:szCs w:val="24"/>
        </w:rPr>
        <w:br/>
      </w:r>
      <w:proofErr w:type="spellStart"/>
      <w:r w:rsidRPr="5E192638">
        <w:rPr>
          <w:sz w:val="24"/>
          <w:szCs w:val="24"/>
        </w:rPr>
        <w:t>Adv</w:t>
      </w:r>
      <w:proofErr w:type="spellEnd"/>
      <w:r w:rsidRPr="5E192638">
        <w:rPr>
          <w:sz w:val="24"/>
          <w:szCs w:val="24"/>
        </w:rPr>
        <w:t xml:space="preserve"> Cisco CCNP P1,2</w:t>
      </w:r>
      <w:r w:rsidRPr="001439A6">
        <w:rPr>
          <w:sz w:val="24"/>
          <w:szCs w:val="24"/>
        </w:rPr>
        <w:br/>
      </w:r>
      <w:r w:rsidRPr="5E192638" w:rsidR="5E192638">
        <w:rPr>
          <w:sz w:val="24"/>
          <w:szCs w:val="24"/>
        </w:rPr>
        <w:t>10</w:t>
      </w:r>
      <w:r w:rsidRPr="5E192638">
        <w:rPr>
          <w:sz w:val="24"/>
          <w:szCs w:val="24"/>
        </w:rPr>
        <w:t>/</w:t>
      </w:r>
      <w:r w:rsidRPr="5E192638" w:rsidR="5E192638">
        <w:rPr>
          <w:sz w:val="24"/>
          <w:szCs w:val="24"/>
        </w:rPr>
        <w:t>29</w:t>
      </w:r>
      <w:r w:rsidRPr="5E192638">
        <w:rPr>
          <w:sz w:val="24"/>
          <w:szCs w:val="24"/>
        </w:rPr>
        <w:t>/13</w:t>
      </w:r>
    </w:p>
    <w:p w:rsidRPr="00A7129B" w:rsidR="00CD3B7E" w:rsidP="001439A6" w:rsidRDefault="001439A6" w14:paraId="17DBAD64" w14:textId="77777777">
      <w:pPr>
        <w:spacing w:before="240" w:after="0"/>
        <w:jc w:val="center"/>
        <w:rPr>
          <w:b/>
          <w:sz w:val="28"/>
          <w:szCs w:val="28"/>
        </w:rPr>
      </w:pPr>
      <w:r w:rsidRPr="00A7129B">
        <w:rPr>
          <w:b/>
          <w:sz w:val="28"/>
          <w:szCs w:val="28"/>
        </w:rPr>
        <w:t>Lab 4 – LSA Types and Stub Networks</w:t>
      </w:r>
    </w:p>
    <w:p w:rsidRPr="00A7129B" w:rsidR="00A7129B" w:rsidP="00A7129B" w:rsidRDefault="00A7129B" w14:paraId="5D9A4CF3" w14:textId="545AE3F3">
      <w:pPr>
        <w:spacing w:before="240" w:after="0"/>
        <w:rPr>
          <w:b/>
          <w:sz w:val="24"/>
          <w:szCs w:val="24"/>
        </w:rPr>
      </w:pPr>
      <w:r w:rsidRPr="545AE3F3" w:rsidR="545AE3F3">
        <w:rPr>
          <w:b w:val="1"/>
          <w:bCs w:val="1"/>
          <w:sz w:val="24"/>
          <w:szCs w:val="24"/>
        </w:rPr>
        <w:t xml:space="preserve">Part 1: </w:t>
      </w:r>
      <w:r w:rsidRPr="545AE3F3" w:rsidR="545AE3F3">
        <w:rPr>
          <w:b w:val="1"/>
          <w:bCs w:val="1"/>
          <w:sz w:val="24"/>
          <w:szCs w:val="24"/>
        </w:rPr>
        <w:t>Identifying</w:t>
      </w:r>
      <w:r w:rsidRPr="545AE3F3" w:rsidR="545AE3F3">
        <w:rPr>
          <w:b w:val="1"/>
          <w:bCs w:val="1"/>
          <w:sz w:val="24"/>
          <w:szCs w:val="24"/>
        </w:rPr>
        <w:t xml:space="preserve"> </w:t>
      </w:r>
      <w:r w:rsidRPr="545AE3F3" w:rsidR="545AE3F3">
        <w:rPr>
          <w:b w:val="1"/>
          <w:bCs w:val="1"/>
          <w:sz w:val="24"/>
          <w:szCs w:val="24"/>
        </w:rPr>
        <w:t>Different Types of LSAs</w:t>
      </w:r>
    </w:p>
    <w:p w:rsidR="00A7129B" w:rsidP="00A7129B" w:rsidRDefault="00A7129B" w14:paraId="10314119" w14:noSpellErr="1" w14:textId="6D13FE95">
      <w:pPr>
        <w:spacing w:before="240" w:after="0"/>
        <w:rPr>
          <w:sz w:val="24"/>
          <w:szCs w:val="24"/>
        </w:rPr>
      </w:pPr>
      <w:r w:rsidRPr="6D13FE95" w:rsidR="6D13FE95">
        <w:rPr>
          <w:sz w:val="24"/>
          <w:szCs w:val="24"/>
        </w:rPr>
        <w:t xml:space="preserve">   In an OSPF network, a type of communication called LSA</w:t>
      </w:r>
      <w:r w:rsidRPr="6D13FE95" w:rsidR="6D13FE95">
        <w:rPr>
          <w:sz w:val="24"/>
          <w:szCs w:val="24"/>
        </w:rPr>
        <w:t>, or Link State Advertisement,</w:t>
      </w:r>
      <w:r w:rsidRPr="6D13FE95" w:rsidR="6D13FE95">
        <w:rPr>
          <w:sz w:val="24"/>
          <w:szCs w:val="24"/>
        </w:rPr>
        <w:t xml:space="preserve"> is distributed throughout the router’s local topology, within the same area.</w:t>
      </w:r>
      <w:r w:rsidRPr="6D13FE95" w:rsidR="6D13FE95">
        <w:rPr>
          <w:sz w:val="24"/>
          <w:szCs w:val="24"/>
        </w:rPr>
        <w:t xml:space="preserve"> OSPF is a link-state routing protocol that allows communication between devices within the same autonomous system.</w:t>
      </w:r>
      <w:r w:rsidRPr="6D13FE95" w:rsidR="6D13FE95">
        <w:rPr>
          <w:sz w:val="24"/>
          <w:szCs w:val="24"/>
        </w:rPr>
        <w:t xml:space="preserve"> In this LSA is a link-state ID which </w:t>
      </w:r>
      <w:r w:rsidRPr="6D13FE95" w:rsidR="6D13FE95">
        <w:rPr>
          <w:sz w:val="24"/>
          <w:szCs w:val="24"/>
        </w:rPr>
        <w:t xml:space="preserve"> </w:t>
      </w:r>
      <w:r w:rsidRPr="6D13FE95" w:rsidR="6D13FE95">
        <w:rPr>
          <w:sz w:val="24"/>
          <w:szCs w:val="24"/>
        </w:rPr>
        <w:t>There are 11 types of LSA and 4 main types of OSPF Stub networks:</w:t>
      </w:r>
    </w:p>
    <w:p w:rsidRPr="001439A6" w:rsidR="00A7129B" w:rsidP="00A7129B" w:rsidRDefault="00A7129B" w14:paraId="4C9B139A" w14:textId="77777777">
      <w:pPr>
        <w:spacing w:before="240" w:after="0"/>
      </w:pPr>
      <w:r w:rsidRPr="49F308BB">
        <w:rPr>
          <w:sz w:val="24"/>
          <w:szCs w:val="24"/>
        </w:rPr>
        <w:t>Type 1 LSA: Also known as the Router LSA, this type of LSA is flooded across a routers or networks in the same area with the same metrics. The link-state ID is the router-id of the router sending out LSA 1.</w:t>
      </w:r>
    </w:p>
    <w:p w:rsidRPr="001439A6" w:rsidR="00A7129B" w:rsidP="00A7129B" w:rsidRDefault="00A7129B" w14:paraId="744BEBA2" w14:textId="77777777">
      <w:pPr>
        <w:spacing w:before="240" w:after="0"/>
      </w:pPr>
      <w:r w:rsidRPr="49F308BB">
        <w:rPr>
          <w:sz w:val="24"/>
          <w:szCs w:val="24"/>
        </w:rPr>
        <w:t>Type 2 LSA: This LSA is also known as the network LSA and is flooded across the same area in which the originating router is in. The DR, or Designated Router, announces which routers are adjacent to the broadcast segment. The link-state ID is the IP interface of the DR.</w:t>
      </w:r>
    </w:p>
    <w:p w:rsidRPr="001439A6" w:rsidR="00A7129B" w:rsidP="00A7129B" w:rsidRDefault="00A7129B" w14:paraId="1F9BAD40" w14:textId="77777777">
      <w:pPr>
        <w:spacing w:before="240" w:after="0"/>
      </w:pPr>
      <w:r w:rsidRPr="49F308BB">
        <w:rPr>
          <w:sz w:val="24"/>
          <w:szCs w:val="24"/>
        </w:rPr>
        <w:t xml:space="preserve">Type 3 LSA: </w:t>
      </w:r>
      <w:r>
        <w:rPr>
          <w:sz w:val="24"/>
          <w:szCs w:val="24"/>
        </w:rPr>
        <w:t>For this type of LSA,</w:t>
      </w:r>
      <w:r w:rsidRPr="49F308BB">
        <w:rPr>
          <w:sz w:val="24"/>
          <w:szCs w:val="24"/>
        </w:rPr>
        <w:t xml:space="preserve"> an Area Board Router, ABR, sends out a summary of the information it collected and removes detailed topology information in the process. The link-state ID is the network number of the destination that the LSA is going to.</w:t>
      </w:r>
    </w:p>
    <w:p w:rsidR="00A7129B" w:rsidP="00A7129B" w:rsidRDefault="00A7129B" w14:paraId="32522C6B" w14:textId="77777777">
      <w:pPr>
        <w:spacing w:before="240" w:after="0"/>
        <w:rPr>
          <w:sz w:val="24"/>
          <w:szCs w:val="24"/>
        </w:rPr>
      </w:pPr>
      <w:r w:rsidRPr="7CB520FC">
        <w:rPr>
          <w:sz w:val="24"/>
          <w:szCs w:val="24"/>
        </w:rPr>
        <w:t>Type 4 LSA: Also known as the ASBR Summary LSA, this LSA presents next-hop information that Type 5 LSAs do not. An ABR, or Area Border Router, sends information to the origin of the Type 5 LSA that was sent out. The link-state ID is the router-id of the ASBR (for type 4 LSAs).</w:t>
      </w:r>
    </w:p>
    <w:p w:rsidR="00A7129B" w:rsidP="00A7129B" w:rsidRDefault="00A7129B" w14:paraId="157ED93E" w14:textId="77777777">
      <w:pPr>
        <w:spacing w:before="240" w:after="0"/>
        <w:rPr>
          <w:sz w:val="24"/>
          <w:szCs w:val="24"/>
        </w:rPr>
      </w:pPr>
      <w:r w:rsidRPr="7CB520FC">
        <w:rPr>
          <w:sz w:val="24"/>
          <w:szCs w:val="24"/>
        </w:rPr>
        <w:t xml:space="preserve">Type 5 LSA: Also known as the External LSA, this LSA floods information from other routing processes into OSPF. An external metric is shown in the routing table. Usually, this type of LSA does not show up in Stubby or Not-So-Stubby networks. </w:t>
      </w:r>
    </w:p>
    <w:p w:rsidR="00A7129B" w:rsidP="00A7129B" w:rsidRDefault="00A7129B" w14:paraId="3E60E73B" w14:textId="77777777">
      <w:pPr>
        <w:spacing w:before="240" w:after="0"/>
        <w:rPr>
          <w:sz w:val="24"/>
          <w:szCs w:val="24"/>
        </w:rPr>
      </w:pPr>
      <w:r w:rsidRPr="7CB520FC">
        <w:rPr>
          <w:sz w:val="24"/>
          <w:szCs w:val="24"/>
        </w:rPr>
        <w:t>Type 6 LSA: Also known as the Group Membership LSA, this LSA supports Multicast extensions to MOSPF, or Multicast OSPF. This LSA is obsolete since OSPF v3 has replaced MOSPF. Only a few Routers are able to support this type of LSA.</w:t>
      </w:r>
    </w:p>
    <w:p w:rsidR="00A7129B" w:rsidP="00A7129B" w:rsidRDefault="00A7129B" w14:paraId="269395C1" w14:noSpellErr="1" w14:textId="4C93B2F8">
      <w:pPr>
        <w:spacing w:before="240" w:after="0"/>
        <w:rPr>
          <w:sz w:val="24"/>
          <w:szCs w:val="24"/>
        </w:rPr>
      </w:pPr>
      <w:r w:rsidRPr="4C93B2F8" w:rsidR="4C93B2F8">
        <w:rPr>
          <w:sz w:val="24"/>
          <w:szCs w:val="24"/>
        </w:rPr>
        <w:t xml:space="preserve">Type 7 LSA: This type of LSA is </w:t>
      </w:r>
      <w:r w:rsidRPr="4C93B2F8" w:rsidR="4C93B2F8">
        <w:rPr>
          <w:sz w:val="24"/>
          <w:szCs w:val="24"/>
        </w:rPr>
        <w:t>r</w:t>
      </w:r>
      <w:r w:rsidRPr="4C93B2F8" w:rsidR="4C93B2F8">
        <w:rPr>
          <w:sz w:val="24"/>
          <w:szCs w:val="24"/>
        </w:rPr>
        <w:t xml:space="preserve">esponsible for sending external routing information to ABRs. Typically, these LSAs are only sent out in NSSA, since in NSSA networks, only information regarding redistribution of external routes is permitted to be sent throughout the network. </w:t>
      </w:r>
      <w:r w:rsidRPr="4C93B2F8" w:rsidR="4C93B2F8">
        <w:rPr>
          <w:sz w:val="24"/>
          <w:szCs w:val="24"/>
        </w:rPr>
        <w:t>Therefore, Type 7 LSAs are translated into Type 5 LSAs when flooded into the rest of the OSPF network.</w:t>
      </w:r>
    </w:p>
    <w:p w:rsidR="00A7129B" w:rsidP="00A7129B" w:rsidRDefault="00A7129B" w14:paraId="06E4E65B" w14:textId="0F63B562">
      <w:pPr>
        <w:spacing w:before="240" w:after="0"/>
        <w:rPr>
          <w:sz w:val="24"/>
          <w:szCs w:val="24"/>
        </w:rPr>
      </w:pPr>
      <w:r w:rsidRPr="7AE12C51">
        <w:rPr>
          <w:sz w:val="24"/>
          <w:szCs w:val="24"/>
        </w:rPr>
        <w:t xml:space="preserve">Type 8 LSA: This LSA is a link-local for OSPFv3. </w:t>
      </w:r>
      <w:r w:rsidR="00423ED9">
        <w:rPr>
          <w:sz w:val="24"/>
          <w:szCs w:val="24"/>
        </w:rPr>
        <w:t xml:space="preserve">It provides a list of IPv6 addresses as well as information about link-local addresses. </w:t>
      </w:r>
    </w:p>
    <w:p w:rsidR="00A7129B" w:rsidP="00A7129B" w:rsidRDefault="00A7129B" w14:paraId="1665F15A" w14:textId="586600E0">
      <w:pPr>
        <w:spacing w:before="240" w:after="0"/>
        <w:rPr>
          <w:sz w:val="24"/>
          <w:szCs w:val="24"/>
        </w:rPr>
      </w:pPr>
      <w:r w:rsidRPr="587C2AC5">
        <w:rPr>
          <w:sz w:val="24"/>
          <w:szCs w:val="24"/>
        </w:rPr>
        <w:t>Type 9 LSA: This LSA is a link-local "opaque" LSA in OSPFv2 and an Intra-Area-Prefix LSA in OSPFv3. In the l</w:t>
      </w:r>
      <w:r w:rsidR="00BC0783">
        <w:rPr>
          <w:sz w:val="24"/>
          <w:szCs w:val="24"/>
        </w:rPr>
        <w:t>ink-state ID of the latter are prefixes for stub networks.</w:t>
      </w:r>
    </w:p>
    <w:p w:rsidR="00A7129B" w:rsidP="00A7129B" w:rsidRDefault="00A7129B" w14:paraId="5FE8B753" w14:textId="6AF06476">
      <w:pPr>
        <w:spacing w:before="240" w:after="0"/>
        <w:rPr>
          <w:sz w:val="24"/>
          <w:szCs w:val="24"/>
        </w:rPr>
      </w:pPr>
      <w:r w:rsidRPr="6AF06476" w:rsidR="6AF06476">
        <w:rPr>
          <w:sz w:val="24"/>
          <w:szCs w:val="24"/>
        </w:rPr>
        <w:t xml:space="preserve">Type 10 LSA: This LSA is a link local </w:t>
      </w:r>
      <w:r w:rsidRPr="6AF06476" w:rsidR="6AF06476">
        <w:rPr>
          <w:sz w:val="24"/>
          <w:szCs w:val="24"/>
        </w:rPr>
        <w:t>“opaque” LSA that contains information flooded by other Routers.</w:t>
      </w:r>
      <w:r w:rsidRPr="6AF06476" w:rsidR="6AF06476">
        <w:rPr>
          <w:sz w:val="24"/>
          <w:szCs w:val="24"/>
        </w:rPr>
        <w:t xml:space="preserve"> It floods</w:t>
      </w:r>
      <w:r w:rsidRPr="6AF06476" w:rsidR="6AF06476">
        <w:rPr>
          <w:sz w:val="24"/>
          <w:szCs w:val="24"/>
        </w:rPr>
        <w:t xml:space="preserve"> additional</w:t>
      </w:r>
      <w:r w:rsidRPr="6AF06476" w:rsidR="6AF06476">
        <w:rPr>
          <w:sz w:val="24"/>
          <w:szCs w:val="24"/>
        </w:rPr>
        <w:t xml:space="preserve"> </w:t>
      </w:r>
      <w:r w:rsidRPr="6AF06476" w:rsidR="6AF06476">
        <w:rPr>
          <w:sz w:val="24"/>
          <w:szCs w:val="24"/>
        </w:rPr>
        <w:t>information</w:t>
      </w:r>
      <w:r w:rsidRPr="6AF06476" w:rsidR="6AF06476">
        <w:rPr>
          <w:sz w:val="24"/>
          <w:szCs w:val="24"/>
        </w:rPr>
        <w:t xml:space="preserve"> like link bandwidth and color which are beyond its metric.</w:t>
      </w:r>
    </w:p>
    <w:p w:rsidR="00A7129B" w:rsidP="00A7129B" w:rsidRDefault="00A7129B" w14:paraId="7DCDDCBD" w14:noSpellErr="1" w14:textId="2A5EB488">
      <w:pPr>
        <w:spacing w:before="240" w:after="0"/>
        <w:rPr>
          <w:sz w:val="24"/>
          <w:szCs w:val="24"/>
        </w:rPr>
      </w:pPr>
      <w:r w:rsidRPr="3D87F079" w:rsidR="3D87F079">
        <w:rPr>
          <w:sz w:val="24"/>
          <w:szCs w:val="24"/>
        </w:rPr>
        <w:t>Type 11 LSA:</w:t>
      </w:r>
      <w:r w:rsidRPr="3D87F079" w:rsidR="3D87F079">
        <w:rPr>
          <w:sz w:val="24"/>
          <w:szCs w:val="24"/>
        </w:rPr>
        <w:t xml:space="preserve"> This type of LSA is flooded to all non-stubby areas. </w:t>
      </w:r>
      <w:r w:rsidRPr="3D87F079" w:rsidR="3D87F079">
        <w:rPr>
          <w:sz w:val="24"/>
          <w:szCs w:val="24"/>
        </w:rPr>
        <w:t>It is also known as an "opaque" LSA, which type is the same as a Type 5 external LSA.</w:t>
      </w:r>
    </w:p>
    <w:p w:rsidR="3D87F079" w:rsidP="3D87F079" w:rsidRDefault="3D87F079" w14:paraId="133BE0C7" w14:noSpellErr="1" w14:textId="133BE0C7">
      <w:pPr>
        <w:pStyle w:val="Normal"/>
        <w:spacing w:before="240" w:after="0"/>
      </w:pPr>
      <w:r w:rsidRPr="133BE0C7" w:rsidR="133BE0C7">
        <w:rPr>
          <w:sz w:val="24"/>
          <w:szCs w:val="24"/>
        </w:rPr>
        <w:t>As "opaque LSAs," Types 9, 10, and 11 LSAs flood information about bandwidth and link color.</w:t>
      </w:r>
    </w:p>
    <w:p w:rsidR="3D87F079" w:rsidP="3D87F079" w:rsidRDefault="3D87F079" w14:paraId="3D87F079" w14:noSpellErr="1" w14:textId="26CBFD04">
      <w:pPr>
        <w:pStyle w:val="Normal"/>
        <w:spacing w:before="240" w:after="0"/>
      </w:pPr>
      <w:r w:rsidRPr="133BE0C7" w:rsidR="133BE0C7">
        <w:rPr>
          <w:sz w:val="24"/>
          <w:szCs w:val="24"/>
        </w:rPr>
        <w:t>All LSAs have 20-byte headers, and one of them consist of the link-state ID.</w:t>
      </w:r>
      <w:r w:rsidRPr="133BE0C7" w:rsidR="133BE0C7">
        <w:rPr>
          <w:sz w:val="24"/>
          <w:szCs w:val="24"/>
        </w:rPr>
        <w:t xml:space="preserve"> </w:t>
      </w:r>
    </w:p>
    <w:p w:rsidRPr="00A7129B" w:rsidR="00A7129B" w:rsidP="001439A6" w:rsidRDefault="00A7129B" w14:paraId="3FCF565F" w14:textId="43678160">
      <w:pPr>
        <w:spacing w:before="240" w:after="0"/>
        <w:rPr>
          <w:b/>
          <w:sz w:val="26"/>
          <w:szCs w:val="26"/>
        </w:rPr>
      </w:pPr>
      <w:r w:rsidRPr="00A7129B">
        <w:rPr>
          <w:b/>
          <w:sz w:val="26"/>
          <w:szCs w:val="26"/>
        </w:rPr>
        <w:t xml:space="preserve">Part </w:t>
      </w:r>
      <w:r>
        <w:rPr>
          <w:b/>
          <w:sz w:val="26"/>
          <w:szCs w:val="26"/>
        </w:rPr>
        <w:t>2: Configuring different Stub Areas and identifying the different types of LSAs present in them.</w:t>
      </w:r>
    </w:p>
    <w:p w:rsidRPr="001439A6" w:rsidR="001439A6" w:rsidP="001439A6" w:rsidRDefault="001439A6" w14:paraId="27741E4A" w14:textId="77777777">
      <w:pPr>
        <w:spacing w:before="240" w:after="0"/>
        <w:rPr>
          <w:b/>
          <w:sz w:val="26"/>
          <w:szCs w:val="26"/>
          <w:u w:val="single"/>
        </w:rPr>
      </w:pPr>
      <w:r w:rsidRPr="001439A6">
        <w:rPr>
          <w:b/>
          <w:sz w:val="26"/>
          <w:szCs w:val="26"/>
          <w:u w:val="single"/>
        </w:rPr>
        <w:t>Purpose</w:t>
      </w:r>
    </w:p>
    <w:p w:rsidRPr="001439A6" w:rsidR="001439A6" w:rsidP="001439A6" w:rsidRDefault="49F308BB" w14:paraId="5A2A3914" w14:textId="60B7A7C7">
      <w:pPr>
        <w:spacing w:before="240" w:after="0"/>
        <w:rPr>
          <w:b/>
          <w:sz w:val="26"/>
          <w:szCs w:val="26"/>
          <w:u w:val="single"/>
        </w:rPr>
      </w:pPr>
      <w:r w:rsidRPr="60B7A7C7" w:rsidR="60B7A7C7">
        <w:rPr>
          <w:b w:val="1"/>
          <w:bCs w:val="1"/>
          <w:sz w:val="24"/>
          <w:szCs w:val="24"/>
        </w:rPr>
        <w:t xml:space="preserve">   </w:t>
      </w:r>
      <w:r w:rsidRPr="60B7A7C7" w:rsidR="60B7A7C7">
        <w:rPr>
          <w:sz w:val="24"/>
          <w:szCs w:val="24"/>
        </w:rPr>
        <w:t xml:space="preserve">The purpose of this lab was to identify </w:t>
      </w:r>
      <w:r w:rsidRPr="60B7A7C7" w:rsidR="60B7A7C7">
        <w:rPr>
          <w:sz w:val="24"/>
          <w:szCs w:val="24"/>
        </w:rPr>
        <w:t>different types of LSA</w:t>
      </w:r>
      <w:r w:rsidRPr="60B7A7C7" w:rsidR="60B7A7C7">
        <w:rPr>
          <w:sz w:val="24"/>
          <w:szCs w:val="24"/>
        </w:rPr>
        <w:t>s</w:t>
      </w:r>
      <w:r w:rsidRPr="60B7A7C7" w:rsidR="60B7A7C7">
        <w:rPr>
          <w:sz w:val="24"/>
          <w:szCs w:val="24"/>
        </w:rPr>
        <w:t xml:space="preserve"> that are present in</w:t>
      </w:r>
      <w:r w:rsidRPr="60B7A7C7" w:rsidR="60B7A7C7">
        <w:rPr>
          <w:sz w:val="24"/>
          <w:szCs w:val="24"/>
        </w:rPr>
        <w:t xml:space="preserve"> each Stub </w:t>
      </w:r>
      <w:r w:rsidRPr="60B7A7C7" w:rsidR="60B7A7C7">
        <w:rPr>
          <w:sz w:val="24"/>
          <w:szCs w:val="24"/>
        </w:rPr>
        <w:t>area</w:t>
      </w:r>
      <w:r w:rsidRPr="60B7A7C7" w:rsidR="60B7A7C7">
        <w:rPr>
          <w:sz w:val="24"/>
          <w:szCs w:val="24"/>
        </w:rPr>
        <w:t xml:space="preserve">, </w:t>
      </w:r>
      <w:r w:rsidRPr="60B7A7C7" w:rsidR="60B7A7C7">
        <w:rPr>
          <w:sz w:val="24"/>
          <w:szCs w:val="24"/>
        </w:rPr>
        <w:t>to learn how to configure different Stub networks, and to verify that such networks have been established</w:t>
      </w:r>
      <w:r w:rsidRPr="60B7A7C7" w:rsidR="60B7A7C7">
        <w:rPr>
          <w:sz w:val="24"/>
          <w:szCs w:val="24"/>
        </w:rPr>
        <w:t>.</w:t>
      </w:r>
      <w:r>
        <w:br/>
      </w:r>
      <w:r w:rsidRPr="60B7A7C7" w:rsidR="60B7A7C7">
        <w:rPr>
          <w:b w:val="1"/>
          <w:bCs w:val="1"/>
          <w:sz w:val="26"/>
          <w:szCs w:val="26"/>
          <w:u w:val="single"/>
        </w:rPr>
        <w:t>Background Information on Lab Concepts</w:t>
      </w:r>
    </w:p>
    <w:p w:rsidR="00A7129B" w:rsidP="001439A6" w:rsidRDefault="008E1E55" w14:paraId="74DB1BA9" w14:textId="1572A70E" w14:noSpellErr="1">
      <w:pPr>
        <w:spacing w:before="240" w:after="0"/>
      </w:pPr>
      <w:r w:rsidRPr="5E192638">
        <w:rPr>
          <w:sz w:val="24"/>
          <w:szCs w:val="24"/>
        </w:rPr>
        <w:t xml:space="preserve">Stub networks:</w:t>
      </w:r>
      <w:r w:rsidRPr="5E192638" w:rsidR="4C93B2F8">
        <w:rPr>
          <w:sz w:val="24"/>
          <w:szCs w:val="24"/>
        </w:rPr>
        <w:t xml:space="preserve"> Networks that send most of its traffic through a single path, that path often being the default-route to other networks.</w:t>
      </w:r>
      <w:bookmarkStart w:name="_GoBack" w:id="0"/>
      <w:bookmarkEnd w:id="0"/>
    </w:p>
    <w:p w:rsidR="6020EF16" w:rsidP="6020EF16" w:rsidRDefault="6020EF16" w14:paraId="6020EF16" w14:noSpellErr="1" w14:textId="41494231">
      <w:pPr>
        <w:pStyle w:val="Normal"/>
        <w:spacing w:before="240" w:after="0"/>
      </w:pPr>
      <w:r w:rsidRPr="5E192638" w:rsidR="5E192638">
        <w:rPr>
          <w:sz w:val="24"/>
          <w:szCs w:val="24"/>
        </w:rPr>
        <w:t>Regular Area: A non-stubby area in which</w:t>
      </w:r>
      <w:r w:rsidRPr="5E192638" w:rsidR="5E192638">
        <w:rPr>
          <w:sz w:val="24"/>
          <w:szCs w:val="24"/>
        </w:rPr>
        <w:t xml:space="preserve"> types 1, 2, 3, and 5 LSAs are present; such LSA types are present</w:t>
      </w:r>
      <w:r w:rsidRPr="5E192638" w:rsidR="5E192638">
        <w:rPr>
          <w:sz w:val="24"/>
          <w:szCs w:val="24"/>
        </w:rPr>
        <w:t xml:space="preserve"> since there are no restrictions of being a Stubby area.</w:t>
      </w:r>
    </w:p>
    <w:p w:rsidR="4C93B2F8" w:rsidP="4C93B2F8" w:rsidRDefault="4C93B2F8" w14:paraId="4C93B2F8" w14:noSpellErr="1" w14:textId="195512EB">
      <w:pPr>
        <w:pStyle w:val="Normal"/>
        <w:spacing w:before="240" w:after="0"/>
      </w:pPr>
      <w:r w:rsidRPr="5E192638" w:rsidR="5E192638">
        <w:rPr>
          <w:sz w:val="24"/>
          <w:szCs w:val="24"/>
        </w:rPr>
        <w:t xml:space="preserve">Stubby Area: An area that receives traffic from other areas except from external routes in which a default route is noted. This area will have </w:t>
      </w:r>
      <w:r w:rsidRPr="5E192638" w:rsidR="5E192638">
        <w:rPr>
          <w:sz w:val="24"/>
          <w:szCs w:val="24"/>
        </w:rPr>
        <w:t>t</w:t>
      </w:r>
      <w:r w:rsidRPr="5E192638" w:rsidR="5E192638">
        <w:rPr>
          <w:sz w:val="24"/>
          <w:szCs w:val="24"/>
        </w:rPr>
        <w:t>ypes 1, 2, and 3 LSAs.</w:t>
      </w:r>
    </w:p>
    <w:p w:rsidR="4C93B2F8" w:rsidP="4C93B2F8" w:rsidRDefault="4C93B2F8" w14:paraId="1572A70E" w14:noSpellErr="1" w14:textId="70B16AA6">
      <w:pPr>
        <w:pStyle w:val="Normal"/>
        <w:spacing w:before="240" w:after="0"/>
      </w:pPr>
      <w:r w:rsidRPr="5E192638" w:rsidR="5E192638">
        <w:rPr>
          <w:sz w:val="24"/>
          <w:szCs w:val="24"/>
        </w:rPr>
        <w:t>Totally Stubby Area: A Stubby area that has a default route to connect to the rest of the networks.</w:t>
      </w:r>
      <w:r w:rsidRPr="5E192638" w:rsidR="5E192638">
        <w:rPr>
          <w:sz w:val="24"/>
          <w:szCs w:val="24"/>
        </w:rPr>
        <w:t xml:space="preserve"> This area will have types 1, 2, and 3 LSAs; however, there is only one type 3 LSA since </w:t>
      </w:r>
      <w:r w:rsidRPr="5E192638" w:rsidR="5E192638">
        <w:rPr>
          <w:sz w:val="24"/>
          <w:szCs w:val="24"/>
        </w:rPr>
        <w:t>there is a summary route (not configured manually, but automatically) to the backbone area.</w:t>
      </w:r>
    </w:p>
    <w:p w:rsidR="4C93B2F8" w:rsidP="4C93B2F8" w:rsidRDefault="4C93B2F8" w14:paraId="63C81F6C" w14:noSpellErr="1" w14:textId="1E0AF907">
      <w:pPr>
        <w:pStyle w:val="Normal"/>
        <w:spacing w:before="240" w:after="0"/>
      </w:pPr>
      <w:r w:rsidRPr="5E192638" w:rsidR="5E192638">
        <w:rPr>
          <w:sz w:val="24"/>
          <w:szCs w:val="24"/>
        </w:rPr>
        <w:t>Not-So-Stubby Area:</w:t>
      </w:r>
      <w:r w:rsidRPr="5E192638" w:rsidR="5E192638">
        <w:rPr>
          <w:sz w:val="24"/>
          <w:szCs w:val="24"/>
        </w:rPr>
        <w:t xml:space="preserve"> A stubby area that can forward external routes. This area converts type 7 LSAs into type 5 LSAs and will send them to the backbone area. This area does not have </w:t>
      </w:r>
      <w:r w:rsidRPr="5E192638" w:rsidR="5E192638">
        <w:rPr>
          <w:sz w:val="24"/>
          <w:szCs w:val="24"/>
        </w:rPr>
        <w:t>type 3 LSA</w:t>
      </w:r>
      <w:r w:rsidRPr="5E192638" w:rsidR="5E192638">
        <w:rPr>
          <w:sz w:val="24"/>
          <w:szCs w:val="24"/>
        </w:rPr>
        <w:t xml:space="preserve">s </w:t>
      </w:r>
      <w:r w:rsidRPr="5E192638" w:rsidR="5E192638">
        <w:rPr>
          <w:sz w:val="24"/>
          <w:szCs w:val="24"/>
        </w:rPr>
        <w:t>s</w:t>
      </w:r>
      <w:r w:rsidRPr="5E192638" w:rsidR="5E192638">
        <w:rPr>
          <w:sz w:val="24"/>
          <w:szCs w:val="24"/>
        </w:rPr>
        <w:t>ince it is not summarizing its routes for the rest of the network.</w:t>
      </w:r>
      <w:r w:rsidRPr="5E192638" w:rsidR="5E192638">
        <w:rPr>
          <w:sz w:val="24"/>
          <w:szCs w:val="24"/>
        </w:rPr>
        <w:t xml:space="preserve"> However, it has types 1 and 2 LSAs.</w:t>
      </w:r>
    </w:p>
    <w:p w:rsidR="4C93B2F8" w:rsidP="4C93B2F8" w:rsidRDefault="4C93B2F8" w14:paraId="3A0BADC3" w14:noSpellErr="1" w14:textId="1F1A78CA">
      <w:pPr>
        <w:pStyle w:val="Normal"/>
        <w:spacing w:before="240" w:after="0"/>
      </w:pPr>
    </w:p>
    <w:p w:rsidR="4C93B2F8" w:rsidP="4C93B2F8" w:rsidRDefault="4C93B2F8" w14:paraId="7F2B008B" w14:noSpellErr="1" w14:textId="3F98E452">
      <w:pPr>
        <w:pStyle w:val="Normal"/>
        <w:spacing w:before="240" w:after="0"/>
      </w:pPr>
    </w:p>
    <w:p w:rsidRPr="001439A6" w:rsidR="001439A6" w:rsidP="001439A6" w:rsidRDefault="00F17A1F" w14:paraId="26D3C1C6" w14:textId="14C10FCB">
      <w:pPr>
        <w:spacing w:before="240" w:after="0"/>
        <w:rPr>
          <w:b/>
          <w:sz w:val="26"/>
          <w:szCs w:val="26"/>
          <w:u w:val="single"/>
        </w:rPr>
      </w:pPr>
      <w:r>
        <w:br/>
      </w:r>
      <w:r w:rsidRPr="49F308BB" w:rsidR="49F308BB">
        <w:rPr>
          <w:b/>
          <w:bCs/>
          <w:sz w:val="26"/>
          <w:szCs w:val="26"/>
          <w:u w:val="single"/>
        </w:rPr>
        <w:t>Lab Summary</w:t>
      </w:r>
    </w:p>
    <w:p w:rsidR="001439A6" w:rsidP="001439A6" w:rsidRDefault="455F2903" w14:paraId="05D86D01" w14:textId="03C2D96D">
      <w:pPr>
        <w:spacing w:before="240" w:after="0"/>
        <w:rPr>
          <w:sz w:val="24"/>
          <w:szCs w:val="24"/>
        </w:rPr>
      </w:pPr>
      <w:r w:rsidRPr="455F2903">
        <w:rPr>
          <w:sz w:val="24"/>
          <w:szCs w:val="24"/>
        </w:rPr>
        <w:t xml:space="preserve">   </w:t>
      </w:r>
      <w:r w:rsidRPr="00DA7EA4">
        <w:rPr>
          <w:sz w:val="24"/>
          <w:szCs w:val="24"/>
        </w:rPr>
        <w:t>To know what kind</w:t>
      </w:r>
      <w:r w:rsidR="00DA7EA4">
        <w:rPr>
          <w:sz w:val="24"/>
          <w:szCs w:val="24"/>
        </w:rPr>
        <w:t>s</w:t>
      </w:r>
      <w:r w:rsidRPr="00DA7EA4">
        <w:rPr>
          <w:sz w:val="24"/>
          <w:szCs w:val="24"/>
        </w:rPr>
        <w:t xml:space="preserve"> of LSAs are</w:t>
      </w:r>
      <w:r w:rsidR="00DA7EA4">
        <w:rPr>
          <w:sz w:val="24"/>
          <w:szCs w:val="24"/>
        </w:rPr>
        <w:t xml:space="preserve"> present in different stub </w:t>
      </w:r>
      <w:r w:rsidR="00FA0A01">
        <w:rPr>
          <w:sz w:val="24"/>
          <w:szCs w:val="24"/>
        </w:rPr>
        <w:t>areas</w:t>
      </w:r>
      <w:r w:rsidR="00DA7EA4">
        <w:rPr>
          <w:sz w:val="24"/>
          <w:szCs w:val="24"/>
        </w:rPr>
        <w:t>, I created a topology</w:t>
      </w:r>
      <w:r w:rsidR="004846FE">
        <w:rPr>
          <w:sz w:val="24"/>
          <w:szCs w:val="24"/>
        </w:rPr>
        <w:t xml:space="preserve"> consisting of seven Routers and four Switches. Four of routers each made separate areas in which LSAs went through.</w:t>
      </w:r>
      <w:r w:rsidR="005F0671">
        <w:rPr>
          <w:sz w:val="24"/>
          <w:szCs w:val="24"/>
        </w:rPr>
        <w:t xml:space="preserve"> Another Router was connected to the NSSA Network to test if Type 7 LSAs were </w:t>
      </w:r>
      <w:r w:rsidR="00F56244">
        <w:rPr>
          <w:sz w:val="24"/>
          <w:szCs w:val="24"/>
        </w:rPr>
        <w:t>being sent out</w:t>
      </w:r>
      <w:r w:rsidR="005F0671">
        <w:rPr>
          <w:sz w:val="24"/>
          <w:szCs w:val="24"/>
        </w:rPr>
        <w:t xml:space="preserve"> properly</w:t>
      </w:r>
      <w:r w:rsidR="00F56244">
        <w:rPr>
          <w:sz w:val="24"/>
          <w:szCs w:val="24"/>
        </w:rPr>
        <w:t xml:space="preserve"> when the area has an external route</w:t>
      </w:r>
      <w:r w:rsidR="005F0671">
        <w:rPr>
          <w:sz w:val="24"/>
          <w:szCs w:val="24"/>
        </w:rPr>
        <w:t>.</w:t>
      </w:r>
      <w:r w:rsidR="00252301">
        <w:rPr>
          <w:sz w:val="24"/>
          <w:szCs w:val="24"/>
        </w:rPr>
        <w:t xml:space="preserve"> Each of the areas represented a stubby network, a totally stubby network, a not-so-stubby network, and a regular OSPF (not stubby) network.</w:t>
      </w:r>
      <w:r w:rsidR="004846FE">
        <w:rPr>
          <w:sz w:val="24"/>
          <w:szCs w:val="24"/>
        </w:rPr>
        <w:t xml:space="preserve"> There were</w:t>
      </w:r>
      <w:r w:rsidR="00252301">
        <w:rPr>
          <w:sz w:val="24"/>
          <w:szCs w:val="24"/>
        </w:rPr>
        <w:t xml:space="preserve"> also</w:t>
      </w:r>
      <w:r w:rsidR="004846FE">
        <w:rPr>
          <w:sz w:val="24"/>
          <w:szCs w:val="24"/>
        </w:rPr>
        <w:t xml:space="preserve"> two border routers in this topology</w:t>
      </w:r>
      <w:r w:rsidR="00252301">
        <w:rPr>
          <w:sz w:val="24"/>
          <w:szCs w:val="24"/>
        </w:rPr>
        <w:t xml:space="preserve"> that were incorporated in the backbone area (area 0).</w:t>
      </w:r>
      <w:r w:rsidR="00252301">
        <w:rPr>
          <w:sz w:val="24"/>
          <w:szCs w:val="24"/>
        </w:rPr>
        <w:br/>
      </w:r>
      <w:r w:rsidR="00252301">
        <w:rPr>
          <w:sz w:val="24"/>
          <w:szCs w:val="24"/>
        </w:rPr>
        <w:t xml:space="preserve">   I</w:t>
      </w:r>
      <w:r w:rsidR="00DA7EA4">
        <w:rPr>
          <w:sz w:val="24"/>
          <w:szCs w:val="24"/>
        </w:rPr>
        <w:t>nitially</w:t>
      </w:r>
      <w:r w:rsidR="00252301">
        <w:rPr>
          <w:sz w:val="24"/>
          <w:szCs w:val="24"/>
        </w:rPr>
        <w:t>, I</w:t>
      </w:r>
      <w:r w:rsidR="005F0671">
        <w:rPr>
          <w:sz w:val="24"/>
          <w:szCs w:val="24"/>
        </w:rPr>
        <w:t xml:space="preserve"> configured I</w:t>
      </w:r>
      <w:r w:rsidR="00F56244">
        <w:rPr>
          <w:sz w:val="24"/>
          <w:szCs w:val="24"/>
        </w:rPr>
        <w:t>P addresses of all devices.</w:t>
      </w:r>
      <w:r w:rsidR="005F0671">
        <w:rPr>
          <w:sz w:val="24"/>
          <w:szCs w:val="24"/>
        </w:rPr>
        <w:t xml:space="preserve"> I</w:t>
      </w:r>
      <w:r w:rsidR="00F56244">
        <w:rPr>
          <w:sz w:val="24"/>
          <w:szCs w:val="24"/>
        </w:rPr>
        <w:t xml:space="preserve"> then</w:t>
      </w:r>
      <w:r w:rsidR="005F0671">
        <w:rPr>
          <w:sz w:val="24"/>
          <w:szCs w:val="24"/>
        </w:rPr>
        <w:t xml:space="preserve"> set up OSPF on S</w:t>
      </w:r>
      <w:r w:rsidR="00F56244">
        <w:rPr>
          <w:sz w:val="24"/>
          <w:szCs w:val="24"/>
        </w:rPr>
        <w:t>ix different routers for connectivity. Finally, I set up RIP on Router 7 in order to receive Type 7 LSAs.</w:t>
      </w:r>
      <w:r w:rsidR="008C400E">
        <w:rPr>
          <w:sz w:val="24"/>
          <w:szCs w:val="24"/>
        </w:rPr>
        <w:br/>
      </w:r>
      <w:r w:rsidR="008C400E">
        <w:rPr>
          <w:sz w:val="24"/>
          <w:szCs w:val="24"/>
        </w:rPr>
        <w:t xml:space="preserve">   Since OSPF and RIP are different routing protocols, I had to redistribute routes</w:t>
      </w:r>
      <w:r w:rsidR="0087031D">
        <w:rPr>
          <w:sz w:val="24"/>
          <w:szCs w:val="24"/>
        </w:rPr>
        <w:t xml:space="preserve"> from both networks to each other to ensure connectivity throughout the entire topology. </w:t>
      </w:r>
      <w:r w:rsidR="00F56244">
        <w:rPr>
          <w:sz w:val="24"/>
          <w:szCs w:val="24"/>
        </w:rPr>
        <w:br/>
      </w:r>
      <w:r w:rsidR="00F56244">
        <w:rPr>
          <w:sz w:val="24"/>
          <w:szCs w:val="24"/>
        </w:rPr>
        <w:t xml:space="preserve">   After the initial set up was completed, I </w:t>
      </w:r>
      <w:r w:rsidR="008C400E">
        <w:rPr>
          <w:sz w:val="24"/>
          <w:szCs w:val="24"/>
        </w:rPr>
        <w:t xml:space="preserve">configured each area with commands necessary for establishing its type of </w:t>
      </w:r>
      <w:r w:rsidR="0087031D">
        <w:rPr>
          <w:sz w:val="24"/>
          <w:szCs w:val="24"/>
        </w:rPr>
        <w:t>area</w:t>
      </w:r>
      <w:r w:rsidR="0011636E">
        <w:rPr>
          <w:sz w:val="24"/>
          <w:szCs w:val="24"/>
        </w:rPr>
        <w:t>.</w:t>
      </w:r>
      <w:r w:rsidR="008C400E">
        <w:rPr>
          <w:sz w:val="24"/>
          <w:szCs w:val="24"/>
        </w:rPr>
        <w:t xml:space="preserve"> </w:t>
      </w:r>
      <w:r w:rsidR="0087031D">
        <w:rPr>
          <w:sz w:val="24"/>
          <w:szCs w:val="24"/>
        </w:rPr>
        <w:t xml:space="preserve">Each area had its unique command </w:t>
      </w:r>
      <w:r w:rsidR="005B1AD1">
        <w:rPr>
          <w:sz w:val="24"/>
          <w:szCs w:val="24"/>
        </w:rPr>
        <w:t xml:space="preserve">that </w:t>
      </w:r>
      <w:r w:rsidR="0011636E">
        <w:rPr>
          <w:sz w:val="24"/>
          <w:szCs w:val="24"/>
        </w:rPr>
        <w:t>distinguished each other</w:t>
      </w:r>
      <w:r w:rsidR="00BB1888">
        <w:rPr>
          <w:sz w:val="24"/>
          <w:szCs w:val="24"/>
        </w:rPr>
        <w:t xml:space="preserve">. </w:t>
      </w:r>
      <w:r w:rsidR="00F33BAB">
        <w:rPr>
          <w:sz w:val="24"/>
          <w:szCs w:val="24"/>
        </w:rPr>
        <w:t>I also had to configure border routers</w:t>
      </w:r>
      <w:r w:rsidR="0011636E">
        <w:rPr>
          <w:sz w:val="24"/>
          <w:szCs w:val="24"/>
        </w:rPr>
        <w:t xml:space="preserve"> so that the network is aware of the stub networks that were configured on the four individual Routers</w:t>
      </w:r>
      <w:r w:rsidR="00F33BAB">
        <w:rPr>
          <w:sz w:val="24"/>
          <w:szCs w:val="24"/>
        </w:rPr>
        <w:t xml:space="preserve"> </w:t>
      </w:r>
      <w:r w:rsidR="0011636E">
        <w:rPr>
          <w:sz w:val="24"/>
          <w:szCs w:val="24"/>
        </w:rPr>
        <w:t>(see commands in Lab Commands).</w:t>
      </w:r>
      <w:r w:rsidR="0038346D">
        <w:rPr>
          <w:sz w:val="24"/>
          <w:szCs w:val="24"/>
        </w:rPr>
        <w:br/>
      </w:r>
      <w:r w:rsidR="0038346D">
        <w:rPr>
          <w:sz w:val="24"/>
          <w:szCs w:val="24"/>
        </w:rPr>
        <w:lastRenderedPageBreak/>
        <w:t xml:space="preserve">   I verified that the network h</w:t>
      </w:r>
      <w:r w:rsidR="00E77BD4">
        <w:rPr>
          <w:sz w:val="24"/>
          <w:szCs w:val="24"/>
        </w:rPr>
        <w:t xml:space="preserve">ad full connectivity by pinging from one host to another issuing the command </w:t>
      </w:r>
      <w:r w:rsidRPr="00E77BD4" w:rsidR="00E77BD4">
        <w:rPr>
          <w:i/>
          <w:sz w:val="24"/>
          <w:szCs w:val="24"/>
        </w:rPr>
        <w:t>Router (</w:t>
      </w:r>
      <w:proofErr w:type="spellStart"/>
      <w:r w:rsidRPr="00E77BD4" w:rsidR="00E77BD4">
        <w:rPr>
          <w:i/>
          <w:sz w:val="24"/>
          <w:szCs w:val="24"/>
        </w:rPr>
        <w:t>config</w:t>
      </w:r>
      <w:proofErr w:type="spellEnd"/>
      <w:proofErr w:type="gramStart"/>
      <w:r w:rsidRPr="00E77BD4" w:rsidR="00E77BD4">
        <w:rPr>
          <w:i/>
          <w:sz w:val="24"/>
          <w:szCs w:val="24"/>
        </w:rPr>
        <w:t>)#</w:t>
      </w:r>
      <w:proofErr w:type="gramEnd"/>
      <w:r w:rsidRPr="00E77BD4" w:rsidR="00E77BD4">
        <w:rPr>
          <w:i/>
          <w:sz w:val="24"/>
          <w:szCs w:val="24"/>
        </w:rPr>
        <w:t xml:space="preserve"> show </w:t>
      </w:r>
      <w:proofErr w:type="spellStart"/>
      <w:r w:rsidRPr="00E77BD4" w:rsidR="00E77BD4">
        <w:rPr>
          <w:i/>
          <w:sz w:val="24"/>
          <w:szCs w:val="24"/>
        </w:rPr>
        <w:t>ip</w:t>
      </w:r>
      <w:proofErr w:type="spellEnd"/>
      <w:r w:rsidRPr="00E77BD4" w:rsidR="00E77BD4">
        <w:rPr>
          <w:i/>
          <w:sz w:val="24"/>
          <w:szCs w:val="24"/>
        </w:rPr>
        <w:t xml:space="preserve"> route</w:t>
      </w:r>
      <w:r w:rsidR="00E77BD4">
        <w:rPr>
          <w:sz w:val="24"/>
          <w:szCs w:val="24"/>
        </w:rPr>
        <w:t xml:space="preserve"> on all routers. I realized that a router marked N2 was present in the border router </w:t>
      </w:r>
      <w:r w:rsidR="00E77BD4">
        <w:rPr>
          <w:rFonts w:hint="eastAsia"/>
          <w:sz w:val="24"/>
          <w:szCs w:val="24"/>
        </w:rPr>
        <w:t>c</w:t>
      </w:r>
      <w:r w:rsidR="00E77BD4">
        <w:rPr>
          <w:sz w:val="24"/>
          <w:szCs w:val="24"/>
        </w:rPr>
        <w:t xml:space="preserve">onnecting the </w:t>
      </w:r>
      <w:proofErr w:type="spellStart"/>
      <w:r w:rsidR="00E77BD4">
        <w:rPr>
          <w:sz w:val="24"/>
          <w:szCs w:val="24"/>
        </w:rPr>
        <w:t>nssa</w:t>
      </w:r>
      <w:proofErr w:type="spellEnd"/>
      <w:r w:rsidR="00E77BD4">
        <w:rPr>
          <w:sz w:val="24"/>
          <w:szCs w:val="24"/>
        </w:rPr>
        <w:t xml:space="preserve"> area to the rest of the network was present, to denote the presence of an external router in the </w:t>
      </w:r>
      <w:proofErr w:type="spellStart"/>
      <w:r w:rsidR="00E77BD4">
        <w:rPr>
          <w:sz w:val="24"/>
          <w:szCs w:val="24"/>
        </w:rPr>
        <w:t>nssa</w:t>
      </w:r>
      <w:proofErr w:type="spellEnd"/>
      <w:r w:rsidR="00E77BD4">
        <w:rPr>
          <w:sz w:val="24"/>
          <w:szCs w:val="24"/>
        </w:rPr>
        <w:t xml:space="preserve"> area. The hosts were able to successfully ping each other.</w:t>
      </w:r>
      <w:r w:rsidR="00E77BD4">
        <w:rPr>
          <w:sz w:val="24"/>
          <w:szCs w:val="24"/>
        </w:rPr>
        <w:br/>
      </w:r>
      <w:r w:rsidR="00E77BD4">
        <w:rPr>
          <w:sz w:val="24"/>
          <w:szCs w:val="24"/>
        </w:rPr>
        <w:t xml:space="preserve">   Finally, I had to check different kinds of LSAs in different networks using </w:t>
      </w:r>
      <w:proofErr w:type="spellStart"/>
      <w:r w:rsidR="00E77BD4">
        <w:rPr>
          <w:sz w:val="24"/>
          <w:szCs w:val="24"/>
        </w:rPr>
        <w:t>Wireshark</w:t>
      </w:r>
      <w:proofErr w:type="spellEnd"/>
      <w:r w:rsidR="00E77BD4">
        <w:rPr>
          <w:sz w:val="24"/>
          <w:szCs w:val="24"/>
        </w:rPr>
        <w:t>.</w:t>
      </w:r>
      <w:r w:rsidR="00C56334">
        <w:rPr>
          <w:sz w:val="24"/>
          <w:szCs w:val="24"/>
        </w:rPr>
        <w:t xml:space="preserve"> However, I did not receive any LSAs initially when I started my capture. After going through the hassle of researching, I discovered that the interfaces connecting to the ABRs had to be shut down and then turned back on by issuing the command no shutdown.</w:t>
      </w:r>
      <w:r w:rsidR="00E77BD4">
        <w:rPr>
          <w:sz w:val="24"/>
          <w:szCs w:val="24"/>
        </w:rPr>
        <w:t xml:space="preserve"> </w:t>
      </w:r>
      <w:r w:rsidR="00C56334">
        <w:rPr>
          <w:sz w:val="24"/>
          <w:szCs w:val="24"/>
        </w:rPr>
        <w:br/>
      </w:r>
      <w:r w:rsidR="00C56334">
        <w:rPr>
          <w:sz w:val="24"/>
          <w:szCs w:val="24"/>
        </w:rPr>
        <w:t xml:space="preserve">   </w:t>
      </w:r>
      <w:r w:rsidR="00E77BD4">
        <w:rPr>
          <w:sz w:val="24"/>
          <w:szCs w:val="24"/>
        </w:rPr>
        <w:t>By connec</w:t>
      </w:r>
      <w:r w:rsidR="00A67412">
        <w:rPr>
          <w:sz w:val="24"/>
          <w:szCs w:val="24"/>
        </w:rPr>
        <w:t xml:space="preserve">ting to each of the areas, </w:t>
      </w:r>
      <w:r w:rsidR="00E77BD4">
        <w:rPr>
          <w:sz w:val="24"/>
          <w:szCs w:val="24"/>
        </w:rPr>
        <w:t xml:space="preserve">I realized that </w:t>
      </w:r>
      <w:r w:rsidR="00060A3B">
        <w:rPr>
          <w:sz w:val="24"/>
          <w:szCs w:val="24"/>
        </w:rPr>
        <w:t>Stub</w:t>
      </w:r>
      <w:r w:rsidR="00E90A61">
        <w:rPr>
          <w:sz w:val="24"/>
          <w:szCs w:val="24"/>
        </w:rPr>
        <w:t>by</w:t>
      </w:r>
      <w:r w:rsidR="00060A3B">
        <w:rPr>
          <w:sz w:val="24"/>
          <w:szCs w:val="24"/>
        </w:rPr>
        <w:t xml:space="preserve"> areas</w:t>
      </w:r>
      <w:r w:rsidR="00E90A61">
        <w:rPr>
          <w:sz w:val="24"/>
          <w:szCs w:val="24"/>
        </w:rPr>
        <w:t xml:space="preserve"> and Standard (Regular) areas</w:t>
      </w:r>
      <w:r w:rsidR="00177B18">
        <w:rPr>
          <w:sz w:val="24"/>
          <w:szCs w:val="24"/>
        </w:rPr>
        <w:t xml:space="preserve"> had Type 1, 2, 3, and 5</w:t>
      </w:r>
      <w:r w:rsidR="00060A3B">
        <w:rPr>
          <w:sz w:val="24"/>
          <w:szCs w:val="24"/>
        </w:rPr>
        <w:t xml:space="preserve"> LSAs</w:t>
      </w:r>
      <w:r w:rsidR="007C577F">
        <w:rPr>
          <w:sz w:val="24"/>
          <w:szCs w:val="24"/>
        </w:rPr>
        <w:t>.</w:t>
      </w:r>
      <w:r w:rsidR="00FC6ED1">
        <w:rPr>
          <w:sz w:val="24"/>
          <w:szCs w:val="24"/>
        </w:rPr>
        <w:t xml:space="preserve"> Totally Stubby areas </w:t>
      </w:r>
      <w:r w:rsidR="00FC6ED1">
        <w:rPr>
          <w:rFonts w:hint="eastAsia"/>
          <w:sz w:val="24"/>
          <w:szCs w:val="24"/>
        </w:rPr>
        <w:t>had</w:t>
      </w:r>
      <w:r w:rsidR="007C577F">
        <w:rPr>
          <w:rFonts w:hint="eastAsia"/>
          <w:sz w:val="24"/>
          <w:szCs w:val="24"/>
        </w:rPr>
        <w:t xml:space="preserve"> Types 1, 2, </w:t>
      </w:r>
      <w:r w:rsidR="007C577F">
        <w:rPr>
          <w:sz w:val="24"/>
          <w:szCs w:val="24"/>
        </w:rPr>
        <w:t>3</w:t>
      </w:r>
      <w:r w:rsidR="00E90A61">
        <w:rPr>
          <w:sz w:val="24"/>
          <w:szCs w:val="24"/>
        </w:rPr>
        <w:t xml:space="preserve"> LSAs, but there was only 1 Type 3 LSA</w:t>
      </w:r>
      <w:r w:rsidR="00177B18">
        <w:rPr>
          <w:sz w:val="24"/>
          <w:szCs w:val="24"/>
        </w:rPr>
        <w:t xml:space="preserve"> that represented a default route to the network (the default route was not configured; it was automatically there)</w:t>
      </w:r>
      <w:r w:rsidR="00E90A61">
        <w:rPr>
          <w:sz w:val="24"/>
          <w:szCs w:val="24"/>
        </w:rPr>
        <w:t xml:space="preserve">. The NSSA area did not have type 3 LSAs; instead, they had type 7 LSAs that </w:t>
      </w:r>
      <w:r w:rsidR="007F31E3">
        <w:rPr>
          <w:sz w:val="24"/>
          <w:szCs w:val="24"/>
        </w:rPr>
        <w:t>showed that NSSA has RIP and OSPF concurrently.</w:t>
      </w:r>
    </w:p>
    <w:p w:rsidRPr="001439A6" w:rsidR="001439A6" w:rsidP="001439A6" w:rsidRDefault="001439A6" w14:paraId="6635ED30" w14:textId="77777777">
      <w:pPr>
        <w:spacing w:before="240" w:after="0"/>
        <w:rPr>
          <w:b/>
          <w:sz w:val="26"/>
          <w:szCs w:val="26"/>
          <w:u w:val="single"/>
        </w:rPr>
      </w:pPr>
      <w:r w:rsidRPr="001439A6">
        <w:rPr>
          <w:b/>
          <w:sz w:val="26"/>
          <w:szCs w:val="26"/>
          <w:u w:val="single"/>
        </w:rPr>
        <w:t>Lab Commands</w:t>
      </w:r>
    </w:p>
    <w:p w:rsidRPr="00B12509" w:rsidR="00A84FCD" w:rsidP="001439A6" w:rsidRDefault="455F2903" w14:paraId="6F83779F" w14:textId="6D79C570">
      <w:pPr>
        <w:spacing w:before="240" w:after="0"/>
        <w:rPr>
          <w:sz w:val="24"/>
          <w:szCs w:val="24"/>
        </w:rPr>
      </w:pPr>
      <w:r w:rsidRPr="66F93A6B">
        <w:rPr>
          <w:sz w:val="24"/>
          <w:szCs w:val="24"/>
        </w:rPr>
        <w:t xml:space="preserve">   Before configuring a Stub network, OSPF must be enabled throughout the entire network. </w:t>
      </w:r>
      <w:r w:rsidRPr="66F93A6B" w:rsidR="00830EFE">
        <w:rPr>
          <w:sz w:val="24"/>
          <w:szCs w:val="24"/>
        </w:rPr>
        <w:t xml:space="preserve">To do so, issue the commands </w:t>
      </w:r>
      <w:r w:rsidRPr="66F93A6B" w:rsidR="00830EFE">
        <w:rPr>
          <w:i w:val="1"/>
          <w:iCs w:val="1"/>
          <w:sz w:val="24"/>
          <w:szCs w:val="24"/>
        </w:rPr>
        <w:t>Router (</w:t>
      </w:r>
      <w:proofErr w:type="spellStart"/>
      <w:r w:rsidRPr="66F93A6B" w:rsidR="00830EFE">
        <w:rPr>
          <w:i w:val="1"/>
          <w:iCs w:val="1"/>
          <w:sz w:val="24"/>
          <w:szCs w:val="24"/>
        </w:rPr>
        <w:t>config</w:t>
      </w:r>
      <w:proofErr w:type="spellEnd"/>
      <w:proofErr w:type="gramStart"/>
      <w:r w:rsidRPr="66F93A6B" w:rsidR="00830EFE">
        <w:rPr>
          <w:i w:val="1"/>
          <w:iCs w:val="1"/>
          <w:sz w:val="24"/>
          <w:szCs w:val="24"/>
        </w:rPr>
        <w:t>)#</w:t>
      </w:r>
      <w:proofErr w:type="gramEnd"/>
      <w:r w:rsidRPr="66F93A6B" w:rsidR="00830EFE">
        <w:rPr>
          <w:i w:val="1"/>
          <w:iCs w:val="1"/>
          <w:sz w:val="24"/>
          <w:szCs w:val="24"/>
        </w:rPr>
        <w:t xml:space="preserve"> router </w:t>
      </w:r>
      <w:proofErr w:type="spellStart"/>
      <w:r w:rsidRPr="66F93A6B" w:rsidR="00830EFE">
        <w:rPr>
          <w:i w:val="1"/>
          <w:iCs w:val="1"/>
          <w:sz w:val="24"/>
          <w:szCs w:val="24"/>
        </w:rPr>
        <w:t>ospf</w:t>
      </w:r>
      <w:proofErr w:type="spellEnd"/>
      <w:r w:rsidRPr="66F93A6B" w:rsidR="00830EFE">
        <w:rPr>
          <w:i w:val="1"/>
          <w:iCs w:val="1"/>
          <w:sz w:val="24"/>
          <w:szCs w:val="24"/>
        </w:rPr>
        <w:t xml:space="preserve"> 1</w:t>
      </w:r>
      <w:r w:rsidRPr="66F93A6B" w:rsidR="00830EFE">
        <w:rPr>
          <w:sz w:val="24"/>
          <w:szCs w:val="24"/>
        </w:rPr>
        <w:t xml:space="preserve"> and </w:t>
      </w:r>
      <w:r w:rsidRPr="66F93A6B" w:rsidR="00830EFE">
        <w:rPr>
          <w:i w:val="1"/>
          <w:iCs w:val="1"/>
          <w:sz w:val="24"/>
          <w:szCs w:val="24"/>
        </w:rPr>
        <w:t>Router (</w:t>
      </w:r>
      <w:proofErr w:type="spellStart"/>
      <w:r w:rsidRPr="66F93A6B" w:rsidR="00830EFE">
        <w:rPr>
          <w:i w:val="1"/>
          <w:iCs w:val="1"/>
          <w:sz w:val="24"/>
          <w:szCs w:val="24"/>
        </w:rPr>
        <w:t>config</w:t>
      </w:r>
      <w:proofErr w:type="spellEnd"/>
      <w:r w:rsidRPr="66F93A6B" w:rsidR="00830EFE">
        <w:rPr>
          <w:i w:val="1"/>
          <w:iCs w:val="1"/>
          <w:sz w:val="24"/>
          <w:szCs w:val="24"/>
        </w:rPr>
        <w:t>-router)# network [network number] [wild card mask] area [number]</w:t>
      </w:r>
      <w:r w:rsidRPr="66F93A6B" w:rsidR="00830EFE">
        <w:rPr>
          <w:i w:val="1"/>
          <w:iCs w:val="1"/>
          <w:sz w:val="24"/>
          <w:szCs w:val="24"/>
        </w:rPr>
        <w:t xml:space="preserve">. </w:t>
      </w:r>
      <w:r w:rsidRPr="66F93A6B" w:rsidR="00830EFE">
        <w:rPr>
          <w:sz w:val="24"/>
          <w:szCs w:val="24"/>
        </w:rPr>
        <w:t>All IP addresses must be set up initially.</w:t>
      </w:r>
      <w:r w:rsidR="007F31E3">
        <w:rPr>
          <w:sz w:val="24"/>
          <w:szCs w:val="24"/>
        </w:rPr>
        <w:br/>
      </w:r>
      <w:r w:rsidRPr="66F93A6B" w:rsidR="007F31E3">
        <w:rPr>
          <w:sz w:val="24"/>
          <w:szCs w:val="24"/>
        </w:rPr>
        <w:t xml:space="preserve">   </w:t>
      </w:r>
      <w:r w:rsidRPr="66F93A6B" w:rsidR="00B12509">
        <w:rPr>
          <w:sz w:val="24"/>
          <w:szCs w:val="24"/>
        </w:rPr>
        <w:t xml:space="preserve">For Router 7, configure RIP using the commands </w:t>
      </w:r>
      <w:r w:rsidRPr="66F93A6B" w:rsidR="00B12509">
        <w:rPr>
          <w:i w:val="1"/>
          <w:iCs w:val="1"/>
          <w:sz w:val="24"/>
          <w:szCs w:val="24"/>
        </w:rPr>
        <w:t>Router (</w:t>
      </w:r>
      <w:proofErr w:type="spellStart"/>
      <w:r w:rsidRPr="66F93A6B" w:rsidR="00B12509">
        <w:rPr>
          <w:i w:val="1"/>
          <w:iCs w:val="1"/>
          <w:sz w:val="24"/>
          <w:szCs w:val="24"/>
        </w:rPr>
        <w:t>config</w:t>
      </w:r>
      <w:proofErr w:type="spellEnd"/>
      <w:r w:rsidRPr="66F93A6B" w:rsidR="00B12509">
        <w:rPr>
          <w:i w:val="1"/>
          <w:iCs w:val="1"/>
          <w:sz w:val="24"/>
          <w:szCs w:val="24"/>
        </w:rPr>
        <w:t>-router</w:t>
      </w:r>
      <w:proofErr w:type="gramStart"/>
      <w:r w:rsidRPr="66F93A6B" w:rsidR="00B12509">
        <w:rPr>
          <w:i w:val="1"/>
          <w:iCs w:val="1"/>
          <w:sz w:val="24"/>
          <w:szCs w:val="24"/>
        </w:rPr>
        <w:t>)#</w:t>
      </w:r>
      <w:proofErr w:type="gramEnd"/>
      <w:r w:rsidRPr="66F93A6B" w:rsidR="00B12509">
        <w:rPr>
          <w:i w:val="1"/>
          <w:iCs w:val="1"/>
          <w:sz w:val="24"/>
          <w:szCs w:val="24"/>
        </w:rPr>
        <w:t xml:space="preserve"> version 2</w:t>
      </w:r>
      <w:r w:rsidRPr="66F93A6B" w:rsidR="00B12509">
        <w:rPr>
          <w:sz w:val="24"/>
          <w:szCs w:val="24"/>
        </w:rPr>
        <w:t xml:space="preserve"> and </w:t>
      </w:r>
      <w:r w:rsidRPr="66F93A6B" w:rsidR="00B12509">
        <w:rPr>
          <w:i w:val="1"/>
          <w:iCs w:val="1"/>
          <w:sz w:val="24"/>
          <w:szCs w:val="24"/>
        </w:rPr>
        <w:t>Router (</w:t>
      </w:r>
      <w:proofErr w:type="spellStart"/>
      <w:r w:rsidRPr="66F93A6B" w:rsidR="00B12509">
        <w:rPr>
          <w:i w:val="1"/>
          <w:iCs w:val="1"/>
          <w:sz w:val="24"/>
          <w:szCs w:val="24"/>
        </w:rPr>
        <w:t>config</w:t>
      </w:r>
      <w:proofErr w:type="spellEnd"/>
      <w:r w:rsidRPr="66F93A6B" w:rsidR="00B12509">
        <w:rPr>
          <w:i w:val="1"/>
          <w:iCs w:val="1"/>
          <w:sz w:val="24"/>
          <w:szCs w:val="24"/>
        </w:rPr>
        <w:t>-router)# network [network number]</w:t>
      </w:r>
      <w:r w:rsidRPr="66F93A6B" w:rsidR="00B12509">
        <w:rPr>
          <w:sz w:val="24"/>
          <w:szCs w:val="24"/>
        </w:rPr>
        <w:t>.</w:t>
      </w:r>
      <w:r w:rsidR="007F31E3">
        <w:rPr>
          <w:sz w:val="24"/>
          <w:szCs w:val="24"/>
        </w:rPr>
        <w:br/>
      </w:r>
      <w:r w:rsidRPr="66F93A6B" w:rsidR="007F31E3">
        <w:rPr>
          <w:sz w:val="24"/>
          <w:szCs w:val="24"/>
        </w:rPr>
        <w:t xml:space="preserve">   As mentioned earlier, redistribute RIP and OSPF using the command for RIP </w:t>
      </w:r>
      <w:r w:rsidRPr="66F93A6B" w:rsidR="007F31E3">
        <w:rPr>
          <w:i w:val="1"/>
          <w:iCs w:val="1"/>
          <w:sz w:val="24"/>
          <w:szCs w:val="24"/>
        </w:rPr>
        <w:t>Router (</w:t>
      </w:r>
      <w:proofErr w:type="spellStart"/>
      <w:r w:rsidRPr="66F93A6B" w:rsidR="007F31E3">
        <w:rPr>
          <w:i w:val="1"/>
          <w:iCs w:val="1"/>
          <w:sz w:val="24"/>
          <w:szCs w:val="24"/>
        </w:rPr>
        <w:t>config</w:t>
      </w:r>
      <w:proofErr w:type="spellEnd"/>
      <w:r w:rsidRPr="66F93A6B" w:rsidR="007F31E3">
        <w:rPr>
          <w:i w:val="1"/>
          <w:iCs w:val="1"/>
          <w:sz w:val="24"/>
          <w:szCs w:val="24"/>
        </w:rPr>
        <w:t xml:space="preserve">-router)# redistribute </w:t>
      </w:r>
      <w:proofErr w:type="spellStart"/>
      <w:r w:rsidRPr="66F93A6B" w:rsidR="007F31E3">
        <w:rPr>
          <w:i w:val="1"/>
          <w:iCs w:val="1"/>
          <w:sz w:val="24"/>
          <w:szCs w:val="24"/>
        </w:rPr>
        <w:t>ospf</w:t>
      </w:r>
      <w:proofErr w:type="spellEnd"/>
      <w:r w:rsidRPr="66F93A6B" w:rsidR="007F31E3">
        <w:rPr>
          <w:i w:val="1"/>
          <w:iCs w:val="1"/>
          <w:sz w:val="24"/>
          <w:szCs w:val="24"/>
        </w:rPr>
        <w:t xml:space="preserve"> 1 metric 5</w:t>
      </w:r>
      <w:r w:rsidRPr="66F93A6B" w:rsidR="007F31E3">
        <w:rPr>
          <w:i w:val="1"/>
          <w:iCs w:val="1"/>
          <w:sz w:val="24"/>
          <w:szCs w:val="24"/>
        </w:rPr>
        <w:t xml:space="preserve"> </w:t>
      </w:r>
      <w:r w:rsidRPr="66F93A6B" w:rsidR="007F31E3">
        <w:rPr>
          <w:sz w:val="24"/>
          <w:szCs w:val="24"/>
        </w:rPr>
        <w:t xml:space="preserve">and </w:t>
      </w:r>
      <w:r w:rsidRPr="66F93A6B" w:rsidR="007F31E3">
        <w:rPr>
          <w:i w:val="1"/>
          <w:iCs w:val="1"/>
          <w:sz w:val="24"/>
          <w:szCs w:val="24"/>
        </w:rPr>
        <w:t>Router (</w:t>
      </w:r>
      <w:proofErr w:type="spellStart"/>
      <w:r w:rsidRPr="66F93A6B" w:rsidR="007F31E3">
        <w:rPr>
          <w:i w:val="1"/>
          <w:iCs w:val="1"/>
          <w:sz w:val="24"/>
          <w:szCs w:val="24"/>
        </w:rPr>
        <w:t>config</w:t>
      </w:r>
      <w:proofErr w:type="spellEnd"/>
      <w:r w:rsidRPr="66F93A6B" w:rsidR="007F31E3">
        <w:rPr>
          <w:i w:val="1"/>
          <w:iCs w:val="1"/>
          <w:sz w:val="24"/>
          <w:szCs w:val="24"/>
        </w:rPr>
        <w:t>-router)#</w:t>
      </w:r>
      <w:r w:rsidRPr="66F93A6B" w:rsidR="007F31E3">
        <w:rPr>
          <w:i w:val="1"/>
          <w:iCs w:val="1"/>
        </w:rPr>
        <w:t xml:space="preserve"> </w:t>
      </w:r>
      <w:r w:rsidRPr="66F93A6B" w:rsidR="007F31E3">
        <w:rPr>
          <w:i w:val="1"/>
          <w:iCs w:val="1"/>
          <w:sz w:val="24"/>
          <w:szCs w:val="24"/>
        </w:rPr>
        <w:t>redistribute rip subnets</w:t>
      </w:r>
      <w:r w:rsidRPr="66F93A6B" w:rsidR="007F31E3">
        <w:rPr>
          <w:sz w:val="24"/>
          <w:szCs w:val="24"/>
        </w:rPr>
        <w:t xml:space="preserve"> for OSPF. </w:t>
      </w:r>
      <w:proofErr w:type="spellStart"/>
      <w:proofErr w:type="spellEnd"/>
    </w:p>
    <w:p w:rsidR="007B38C1" w:rsidP="001439A6" w:rsidRDefault="455F2903" w14:paraId="074CD649" w14:textId="731B9144">
      <w:pPr>
        <w:spacing w:before="240" w:after="0"/>
        <w:rPr>
          <w:b/>
          <w:sz w:val="24"/>
          <w:szCs w:val="24"/>
        </w:rPr>
      </w:pPr>
      <w:r w:rsidRPr="455F2903">
        <w:rPr>
          <w:b/>
          <w:bCs/>
          <w:sz w:val="24"/>
          <w:szCs w:val="24"/>
        </w:rPr>
        <w:t>Regular Networks</w:t>
      </w:r>
    </w:p>
    <w:p w:rsidR="455F2903" w:rsidP="455F2903" w:rsidRDefault="455F2903" w14:paraId="455F2903" w14:textId="22965B06">
      <w:pPr>
        <w:spacing w:before="240" w:after="0"/>
      </w:pPr>
      <w:r w:rsidRPr="455F2903">
        <w:rPr>
          <w:b/>
          <w:bCs/>
          <w:sz w:val="24"/>
          <w:szCs w:val="24"/>
        </w:rPr>
        <w:t xml:space="preserve">   </w:t>
      </w:r>
      <w:r w:rsidRPr="455F2903">
        <w:rPr>
          <w:sz w:val="24"/>
          <w:szCs w:val="24"/>
        </w:rPr>
        <w:t xml:space="preserve">To configure a regular </w:t>
      </w:r>
      <w:r w:rsidR="002B1723">
        <w:rPr>
          <w:sz w:val="24"/>
          <w:szCs w:val="24"/>
        </w:rPr>
        <w:t>area</w:t>
      </w:r>
      <w:r w:rsidRPr="455F2903">
        <w:rPr>
          <w:sz w:val="24"/>
          <w:szCs w:val="24"/>
        </w:rPr>
        <w:t>, no other commands besides commands setting up OSPF are required.</w:t>
      </w:r>
    </w:p>
    <w:p w:rsidR="00A84FCD" w:rsidP="001439A6" w:rsidRDefault="00A84FCD" w14:paraId="666DFE19" w14:textId="167DCC18">
      <w:pPr>
        <w:spacing w:before="240" w:after="0"/>
        <w:rPr>
          <w:b/>
          <w:sz w:val="24"/>
          <w:szCs w:val="24"/>
        </w:rPr>
      </w:pPr>
      <w:r w:rsidRPr="00A84FCD">
        <w:rPr>
          <w:b/>
          <w:sz w:val="24"/>
          <w:szCs w:val="24"/>
        </w:rPr>
        <w:t>Stubby Network</w:t>
      </w:r>
      <w:r w:rsidR="007B38C1">
        <w:rPr>
          <w:b/>
          <w:sz w:val="24"/>
          <w:szCs w:val="24"/>
        </w:rPr>
        <w:t>s</w:t>
      </w:r>
    </w:p>
    <w:p w:rsidRPr="00A84FCD" w:rsidR="00A84FCD" w:rsidP="001439A6" w:rsidRDefault="00A84FCD" w14:paraId="0D8988CB" w14:textId="66F93A6B">
      <w:pPr>
        <w:spacing w:before="240" w:after="0"/>
        <w:rPr>
          <w:sz w:val="24"/>
          <w:szCs w:val="24"/>
        </w:rPr>
      </w:pPr>
      <w:r w:rsidRPr="66F93A6B">
        <w:rPr>
          <w:b w:val="1"/>
          <w:bCs w:val="1"/>
          <w:sz w:val="24"/>
          <w:szCs w:val="24"/>
        </w:rPr>
        <w:t xml:space="preserve">   </w:t>
      </w:r>
      <w:r w:rsidRPr="66F93A6B" w:rsidR="007B38C1">
        <w:rPr>
          <w:sz w:val="24"/>
          <w:szCs w:val="24"/>
        </w:rPr>
        <w:t xml:space="preserve">To configure a </w:t>
      </w:r>
      <w:r w:rsidRPr="66F93A6B" w:rsidR="455F2903">
        <w:rPr>
          <w:sz w:val="24"/>
          <w:szCs w:val="24"/>
        </w:rPr>
        <w:t>s</w:t>
      </w:r>
      <w:r w:rsidRPr="66F93A6B" w:rsidR="007B38C1">
        <w:rPr>
          <w:sz w:val="24"/>
          <w:szCs w:val="24"/>
        </w:rPr>
        <w:t xml:space="preserve">tubby </w:t>
      </w:r>
      <w:r w:rsidRPr="66F93A6B" w:rsidR="002B1723">
        <w:rPr>
          <w:sz w:val="24"/>
          <w:szCs w:val="24"/>
        </w:rPr>
        <w:t>area</w:t>
      </w:r>
      <w:r w:rsidRPr="66F93A6B" w:rsidR="007B38C1">
        <w:rPr>
          <w:sz w:val="24"/>
          <w:szCs w:val="24"/>
        </w:rPr>
        <w:t xml:space="preserve">, the command </w:t>
      </w:r>
      <w:r w:rsidRPr="66F93A6B" w:rsidR="007B38C1">
        <w:rPr>
          <w:i w:val="1"/>
          <w:iCs w:val="1"/>
          <w:sz w:val="24"/>
          <w:szCs w:val="24"/>
        </w:rPr>
        <w:t>area [number] stub</w:t>
      </w:r>
      <w:r w:rsidRPr="66F93A6B" w:rsidR="007B38C1">
        <w:rPr>
          <w:sz w:val="24"/>
          <w:szCs w:val="24"/>
        </w:rPr>
        <w:t xml:space="preserve"> must be issued in the</w:t>
      </w:r>
      <w:r w:rsidRPr="66F93A6B" w:rsidR="0030409B">
        <w:rPr>
          <w:sz w:val="24"/>
          <w:szCs w:val="24"/>
        </w:rPr>
        <w:t xml:space="preserve"> </w:t>
      </w:r>
      <w:r w:rsidRPr="66F93A6B" w:rsidR="0030409B">
        <w:rPr>
          <w:i w:val="1"/>
          <w:iCs w:val="1"/>
          <w:sz w:val="24"/>
          <w:szCs w:val="24"/>
        </w:rPr>
        <w:t>Router (</w:t>
      </w:r>
      <w:proofErr w:type="spellStart"/>
      <w:r w:rsidRPr="66F93A6B" w:rsidR="0030409B">
        <w:rPr>
          <w:i w:val="1"/>
          <w:iCs w:val="1"/>
          <w:sz w:val="24"/>
          <w:szCs w:val="24"/>
        </w:rPr>
        <w:t>config</w:t>
      </w:r>
      <w:proofErr w:type="spellEnd"/>
      <w:r w:rsidRPr="66F93A6B" w:rsidR="0030409B">
        <w:rPr>
          <w:i w:val="1"/>
          <w:iCs w:val="1"/>
          <w:sz w:val="24"/>
          <w:szCs w:val="24"/>
        </w:rPr>
        <w:t>-router</w:t>
      </w:r>
      <w:proofErr w:type="gramStart"/>
      <w:r w:rsidRPr="66F93A6B" w:rsidR="0030409B">
        <w:rPr>
          <w:i w:val="1"/>
          <w:iCs w:val="1"/>
          <w:sz w:val="24"/>
          <w:szCs w:val="24"/>
        </w:rPr>
        <w:t>)#</w:t>
      </w:r>
      <w:proofErr w:type="gramEnd"/>
      <w:r w:rsidRPr="66F93A6B" w:rsidR="0030409B">
        <w:rPr>
          <w:sz w:val="24"/>
          <w:szCs w:val="24"/>
        </w:rPr>
        <w:t xml:space="preserve"> mode. This command allows </w:t>
      </w:r>
      <w:r w:rsidRPr="66F93A6B" w:rsidR="455F2903">
        <w:rPr>
          <w:sz w:val="24"/>
          <w:szCs w:val="24"/>
        </w:rPr>
        <w:t xml:space="preserve">a </w:t>
      </w:r>
      <w:r w:rsidRPr="66F93A6B" w:rsidR="0030409B">
        <w:rPr>
          <w:sz w:val="24"/>
          <w:szCs w:val="24"/>
        </w:rPr>
        <w:t>certain area to be a stubby network.</w:t>
      </w:r>
      <w:r w:rsidRPr="66F93A6B" w:rsidR="455F2903">
        <w:rPr>
          <w:sz w:val="24"/>
          <w:szCs w:val="24"/>
        </w:rPr>
        <w:t xml:space="preserve"> Then, issue the same command in the border router connecting the </w:t>
      </w:r>
      <w:r w:rsidRPr="66F93A6B" w:rsidR="66F93A6B">
        <w:rPr>
          <w:sz w:val="24"/>
          <w:szCs w:val="24"/>
        </w:rPr>
        <w:t xml:space="preserve">R</w:t>
      </w:r>
      <w:r w:rsidRPr="66F93A6B" w:rsidR="455F2903">
        <w:rPr>
          <w:sz w:val="24"/>
          <w:szCs w:val="24"/>
        </w:rPr>
        <w:t xml:space="preserve">outer. </w:t>
      </w:r>
    </w:p>
    <w:p w:rsidR="00A84FCD" w:rsidP="001439A6" w:rsidRDefault="455F2903" w14:paraId="70518472" w14:textId="37F5C382">
      <w:pPr>
        <w:spacing w:before="240" w:after="0"/>
        <w:rPr>
          <w:b/>
          <w:sz w:val="24"/>
          <w:szCs w:val="24"/>
        </w:rPr>
      </w:pPr>
      <w:r w:rsidRPr="455F2903">
        <w:rPr>
          <w:b/>
          <w:bCs/>
          <w:sz w:val="24"/>
          <w:szCs w:val="24"/>
        </w:rPr>
        <w:t>Totally Stubby Networks</w:t>
      </w:r>
    </w:p>
    <w:p w:rsidR="00A84FCD" w:rsidP="001439A6" w:rsidRDefault="0030409B" w14:paraId="47067FBF" w14:textId="651C89DB">
      <w:pPr>
        <w:spacing w:before="240" w:after="0"/>
        <w:rPr>
          <w:b/>
          <w:sz w:val="24"/>
          <w:szCs w:val="24"/>
        </w:rPr>
      </w:pPr>
      <w:r w:rsidRPr="455F2903">
        <w:rPr>
          <w:b/>
          <w:bCs/>
          <w:sz w:val="24"/>
          <w:szCs w:val="24"/>
        </w:rPr>
        <w:lastRenderedPageBreak/>
        <w:t xml:space="preserve">   </w:t>
      </w:r>
      <w:r w:rsidRPr="455F2903" w:rsidR="455F2903">
        <w:rPr>
          <w:sz w:val="24"/>
          <w:szCs w:val="24"/>
        </w:rPr>
        <w:t>To configure a totally stubby</w:t>
      </w:r>
      <w:r w:rsidRPr="455F2903" w:rsidR="455F2903">
        <w:rPr>
          <w:b/>
          <w:bCs/>
          <w:sz w:val="24"/>
          <w:szCs w:val="24"/>
        </w:rPr>
        <w:t xml:space="preserve"> </w:t>
      </w:r>
      <w:r w:rsidR="002B1723">
        <w:rPr>
          <w:sz w:val="24"/>
          <w:szCs w:val="24"/>
        </w:rPr>
        <w:t>area</w:t>
      </w:r>
      <w:r w:rsidRPr="455F2903" w:rsidR="455F2903">
        <w:rPr>
          <w:sz w:val="24"/>
          <w:szCs w:val="24"/>
        </w:rPr>
        <w:t xml:space="preserve">, issue the command </w:t>
      </w:r>
      <w:r w:rsidRPr="455F2903" w:rsidR="455F2903">
        <w:rPr>
          <w:i/>
          <w:iCs/>
          <w:sz w:val="24"/>
          <w:szCs w:val="24"/>
        </w:rPr>
        <w:t xml:space="preserve">area [number] stub no-summary </w:t>
      </w:r>
      <w:r w:rsidRPr="455F2903" w:rsidR="455F2903">
        <w:rPr>
          <w:sz w:val="24"/>
          <w:szCs w:val="24"/>
        </w:rPr>
        <w:t xml:space="preserve">in the </w:t>
      </w:r>
      <w:r w:rsidRPr="455F2903" w:rsidR="455F2903">
        <w:rPr>
          <w:i/>
          <w:iCs/>
          <w:sz w:val="24"/>
          <w:szCs w:val="24"/>
        </w:rPr>
        <w:t>Router (</w:t>
      </w:r>
      <w:proofErr w:type="spellStart"/>
      <w:r w:rsidRPr="455F2903" w:rsidR="455F2903">
        <w:rPr>
          <w:i/>
          <w:iCs/>
          <w:sz w:val="24"/>
          <w:szCs w:val="24"/>
        </w:rPr>
        <w:t>config</w:t>
      </w:r>
      <w:proofErr w:type="spellEnd"/>
      <w:r w:rsidRPr="455F2903" w:rsidR="455F2903">
        <w:rPr>
          <w:i/>
          <w:iCs/>
          <w:sz w:val="24"/>
          <w:szCs w:val="24"/>
        </w:rPr>
        <w:t>-router</w:t>
      </w:r>
      <w:proofErr w:type="gramStart"/>
      <w:r w:rsidRPr="455F2903" w:rsidR="455F2903">
        <w:rPr>
          <w:i/>
          <w:iCs/>
          <w:sz w:val="24"/>
          <w:szCs w:val="24"/>
        </w:rPr>
        <w:t>)#</w:t>
      </w:r>
      <w:proofErr w:type="gramEnd"/>
      <w:r w:rsidRPr="455F2903" w:rsidR="455F2903">
        <w:rPr>
          <w:sz w:val="24"/>
          <w:szCs w:val="24"/>
        </w:rPr>
        <w:t xml:space="preserve"> mode. This co</w:t>
      </w:r>
      <w:r w:rsidR="00831AF7">
        <w:rPr>
          <w:sz w:val="24"/>
          <w:szCs w:val="24"/>
        </w:rPr>
        <w:t>mmand allows a certain area (or network) to become a Totally Stubby network.</w:t>
      </w:r>
    </w:p>
    <w:p w:rsidRPr="00A84FCD" w:rsidR="001439A6" w:rsidP="001439A6" w:rsidRDefault="455F2903" w14:paraId="7165DD7C" w14:textId="34E3C91B">
      <w:pPr>
        <w:spacing w:before="240" w:after="0"/>
        <w:rPr>
          <w:b/>
          <w:sz w:val="24"/>
          <w:szCs w:val="24"/>
        </w:rPr>
      </w:pPr>
      <w:r w:rsidRPr="455F2903">
        <w:rPr>
          <w:b/>
          <w:bCs/>
          <w:sz w:val="24"/>
          <w:szCs w:val="24"/>
        </w:rPr>
        <w:t>Not-So-Stubby Networks</w:t>
      </w:r>
    </w:p>
    <w:p w:rsidR="455F2903" w:rsidP="455F2903" w:rsidRDefault="455F2903" w14:paraId="00915454" w14:textId="36C58D3B">
      <w:pPr>
        <w:spacing w:before="240" w:after="0"/>
        <w:rPr>
          <w:iCs/>
          <w:sz w:val="24"/>
          <w:szCs w:val="24"/>
        </w:rPr>
      </w:pPr>
      <w:r w:rsidRPr="66F93A6B">
        <w:rPr>
          <w:sz w:val="24"/>
          <w:szCs w:val="24"/>
        </w:rPr>
        <w:t xml:space="preserve">   To c</w:t>
      </w:r>
      <w:r w:rsidRPr="66F93A6B" w:rsidR="002B1723">
        <w:rPr>
          <w:sz w:val="24"/>
          <w:szCs w:val="24"/>
        </w:rPr>
        <w:t>onfigure a not-so-stubby area</w:t>
      </w:r>
      <w:r w:rsidRPr="66F93A6B">
        <w:rPr>
          <w:sz w:val="24"/>
          <w:szCs w:val="24"/>
        </w:rPr>
        <w:t xml:space="preserve">, issue the command </w:t>
      </w:r>
      <w:r w:rsidRPr="66F93A6B">
        <w:rPr>
          <w:i w:val="1"/>
          <w:iCs w:val="1"/>
          <w:sz w:val="24"/>
          <w:szCs w:val="24"/>
        </w:rPr>
        <w:t xml:space="preserve">area [number] </w:t>
      </w:r>
      <w:proofErr w:type="spellStart"/>
      <w:r w:rsidRPr="66F93A6B">
        <w:rPr>
          <w:i w:val="1"/>
          <w:iCs w:val="1"/>
          <w:sz w:val="24"/>
          <w:szCs w:val="24"/>
        </w:rPr>
        <w:t>nssa</w:t>
      </w:r>
      <w:proofErr w:type="spellEnd"/>
      <w:r w:rsidRPr="66F93A6B">
        <w:rPr>
          <w:i w:val="1"/>
          <w:iCs w:val="1"/>
          <w:sz w:val="24"/>
          <w:szCs w:val="24"/>
        </w:rPr>
        <w:t xml:space="preserve"> </w:t>
      </w:r>
      <w:r w:rsidRPr="66F93A6B" w:rsidR="00831AF7">
        <w:rPr>
          <w:sz w:val="24"/>
          <w:szCs w:val="24"/>
        </w:rPr>
        <w:t xml:space="preserve">in the </w:t>
      </w:r>
      <w:r w:rsidRPr="66F93A6B" w:rsidR="00831AF7">
        <w:rPr>
          <w:i w:val="1"/>
          <w:iCs w:val="1"/>
          <w:sz w:val="24"/>
          <w:szCs w:val="24"/>
        </w:rPr>
        <w:t>Router (</w:t>
      </w:r>
      <w:proofErr w:type="spellStart"/>
      <w:r w:rsidRPr="66F93A6B" w:rsidR="00831AF7">
        <w:rPr>
          <w:i w:val="1"/>
          <w:iCs w:val="1"/>
          <w:sz w:val="24"/>
          <w:szCs w:val="24"/>
        </w:rPr>
        <w:t>config</w:t>
      </w:r>
      <w:proofErr w:type="spellEnd"/>
      <w:proofErr w:type="gramStart"/>
      <w:r w:rsidRPr="66F93A6B" w:rsidR="00831AF7">
        <w:rPr>
          <w:i w:val="1"/>
          <w:iCs w:val="1"/>
          <w:sz w:val="24"/>
          <w:szCs w:val="24"/>
        </w:rPr>
        <w:t>)#</w:t>
      </w:r>
      <w:proofErr w:type="gramEnd"/>
      <w:r w:rsidRPr="66F93A6B" w:rsidR="00831AF7">
        <w:rPr>
          <w:i w:val="1"/>
          <w:iCs w:val="1"/>
          <w:sz w:val="24"/>
          <w:szCs w:val="24"/>
        </w:rPr>
        <w:t xml:space="preserve"> </w:t>
      </w:r>
      <w:r w:rsidRPr="66F93A6B" w:rsidR="00831AF7">
        <w:rPr>
          <w:sz w:val="24"/>
          <w:szCs w:val="24"/>
        </w:rPr>
        <w:t xml:space="preserve">mode. </w:t>
      </w:r>
      <w:r w:rsidRPr="66F93A6B" w:rsidR="001D1F3C">
        <w:rPr>
          <w:sz w:val="24"/>
          <w:szCs w:val="24"/>
        </w:rPr>
        <w:t xml:space="preserve">This command allows a certain </w:t>
      </w:r>
      <w:r w:rsidRPr="66F93A6B" w:rsidR="002B1723">
        <w:rPr>
          <w:sz w:val="24"/>
          <w:szCs w:val="24"/>
        </w:rPr>
        <w:t>area to become not-so-stubby and to send ou</w:t>
      </w:r>
      <w:r w:rsidRPr="66F93A6B" w:rsidR="0028130B">
        <w:rPr>
          <w:sz w:val="24"/>
          <w:szCs w:val="24"/>
        </w:rPr>
        <w:t>t LSAs incorporating external routes.</w:t>
      </w:r>
      <w:r w:rsidRPr="66F93A6B" w:rsidR="66F93A6B">
        <w:rPr>
          <w:sz w:val="24"/>
          <w:szCs w:val="24"/>
        </w:rPr>
        <w:t xml:space="preserve"> Issue this command in the border router connecting the Router in the Not-so-stubby network.</w:t>
      </w:r>
    </w:p>
    <w:p w:rsidR="66F93A6B" w:rsidP="66F93A6B" w:rsidRDefault="66F93A6B" w14:paraId="66F93A6B" w14:textId="3CF58FE7">
      <w:pPr>
        <w:spacing w:before="240" w:after="0"/>
      </w:pPr>
      <w:r w:rsidRPr="66F93A6B" w:rsidR="66F93A6B">
        <w:rPr>
          <w:sz w:val="24"/>
          <w:szCs w:val="24"/>
        </w:rPr>
        <w:t>Verify the connectivity of the ent</w:t>
      </w:r>
      <w:r w:rsidRPr="66F93A6B" w:rsidR="66F93A6B">
        <w:rPr>
          <w:sz w:val="24"/>
          <w:szCs w:val="24"/>
        </w:rPr>
        <w:t xml:space="preserve">ire network by </w:t>
      </w:r>
      <w:r w:rsidRPr="66F93A6B" w:rsidR="66F93A6B">
        <w:rPr>
          <w:i w:val="1"/>
          <w:iCs w:val="1"/>
          <w:sz w:val="24"/>
          <w:szCs w:val="24"/>
        </w:rPr>
        <w:t xml:space="preserve">show </w:t>
      </w:r>
      <w:r w:rsidRPr="66F93A6B" w:rsidR="66F93A6B">
        <w:rPr>
          <w:i w:val="1"/>
          <w:iCs w:val="1"/>
          <w:sz w:val="24"/>
          <w:szCs w:val="24"/>
        </w:rPr>
        <w:t>ip</w:t>
      </w:r>
      <w:r w:rsidRPr="66F93A6B" w:rsidR="66F93A6B">
        <w:rPr>
          <w:i w:val="1"/>
          <w:iCs w:val="1"/>
          <w:sz w:val="24"/>
          <w:szCs w:val="24"/>
        </w:rPr>
        <w:t xml:space="preserve"> route</w:t>
      </w:r>
      <w:r w:rsidRPr="66F93A6B" w:rsidR="66F93A6B">
        <w:rPr>
          <w:i w:val="1"/>
          <w:iCs w:val="1"/>
          <w:sz w:val="24"/>
          <w:szCs w:val="24"/>
        </w:rPr>
        <w:t xml:space="preserve"> </w:t>
      </w:r>
      <w:r w:rsidRPr="66F93A6B" w:rsidR="66F93A6B">
        <w:rPr>
          <w:sz w:val="24"/>
          <w:szCs w:val="24"/>
        </w:rPr>
        <w:t>and by pinging from one host to another.</w:t>
      </w:r>
    </w:p>
    <w:p w:rsidRPr="00C56334" w:rsidR="00C56334" w:rsidP="455F2903" w:rsidRDefault="00C56334" w14:paraId="651BEFD4" w14:textId="5DB21BD7">
      <w:pPr>
        <w:spacing w:before="240" w:after="0"/>
        <w:rPr>
          <w:i/>
        </w:rPr>
      </w:pPr>
      <w:r>
        <w:rPr>
          <w:iCs/>
          <w:sz w:val="24"/>
          <w:szCs w:val="24"/>
        </w:rPr>
        <w:t xml:space="preserve">To capture LSAs using </w:t>
      </w:r>
      <w:proofErr w:type="spellStart"/>
      <w:r>
        <w:rPr>
          <w:iCs/>
          <w:sz w:val="24"/>
          <w:szCs w:val="24"/>
        </w:rPr>
        <w:t>Wireshark</w:t>
      </w:r>
      <w:proofErr w:type="spellEnd"/>
      <w:r>
        <w:rPr>
          <w:iCs/>
          <w:sz w:val="24"/>
          <w:szCs w:val="24"/>
        </w:rPr>
        <w:t xml:space="preserve">, type the command </w:t>
      </w:r>
      <w:r w:rsidRPr="00C56334">
        <w:rPr>
          <w:i/>
          <w:iCs/>
          <w:sz w:val="24"/>
          <w:szCs w:val="24"/>
        </w:rPr>
        <w:t>Router (</w:t>
      </w:r>
      <w:proofErr w:type="spellStart"/>
      <w:r w:rsidRPr="00C56334">
        <w:rPr>
          <w:i/>
          <w:iCs/>
          <w:sz w:val="24"/>
          <w:szCs w:val="24"/>
        </w:rPr>
        <w:t>config</w:t>
      </w:r>
      <w:proofErr w:type="spellEnd"/>
      <w:r w:rsidRPr="00C56334">
        <w:rPr>
          <w:i/>
          <w:iCs/>
          <w:sz w:val="24"/>
          <w:szCs w:val="24"/>
        </w:rPr>
        <w:t>-if</w:t>
      </w:r>
      <w:proofErr w:type="gramStart"/>
      <w:r w:rsidRPr="00C56334">
        <w:rPr>
          <w:i/>
          <w:iCs/>
          <w:sz w:val="24"/>
          <w:szCs w:val="24"/>
        </w:rPr>
        <w:t>)#</w:t>
      </w:r>
      <w:proofErr w:type="gramEnd"/>
      <w:r w:rsidRPr="00C56334">
        <w:rPr>
          <w:i/>
          <w:iCs/>
          <w:sz w:val="24"/>
          <w:szCs w:val="24"/>
        </w:rPr>
        <w:t xml:space="preserve"> shutdown and Router (</w:t>
      </w:r>
      <w:proofErr w:type="spellStart"/>
      <w:r w:rsidRPr="00C56334">
        <w:rPr>
          <w:i/>
          <w:iCs/>
          <w:sz w:val="24"/>
          <w:szCs w:val="24"/>
        </w:rPr>
        <w:t>config</w:t>
      </w:r>
      <w:proofErr w:type="spellEnd"/>
      <w:r w:rsidRPr="00C56334">
        <w:rPr>
          <w:i/>
          <w:iCs/>
          <w:sz w:val="24"/>
          <w:szCs w:val="24"/>
        </w:rPr>
        <w:t>-if)# no shutdown</w:t>
      </w:r>
    </w:p>
    <w:p w:rsidRPr="001439A6" w:rsidR="001439A6" w:rsidP="001439A6" w:rsidRDefault="001439A6" w14:paraId="6D448AA3" w14:textId="77777777">
      <w:pPr>
        <w:spacing w:before="240" w:after="0"/>
        <w:rPr>
          <w:b/>
          <w:sz w:val="26"/>
          <w:szCs w:val="26"/>
          <w:u w:val="single"/>
        </w:rPr>
      </w:pPr>
      <w:r w:rsidRPr="001439A6">
        <w:rPr>
          <w:b/>
          <w:sz w:val="26"/>
          <w:szCs w:val="26"/>
          <w:u w:val="single"/>
        </w:rPr>
        <w:t>Network Diagram with IPs</w:t>
      </w:r>
    </w:p>
    <w:p w:rsidRPr="001439A6" w:rsidR="001439A6" w:rsidP="001439A6" w:rsidRDefault="4CE5EE3F" w14:paraId="531D3AAD" w14:textId="4CE5EE3F">
      <w:pPr>
        <w:spacing w:before="240" w:after="0"/>
        <w:rPr>
          <w:sz w:val="24"/>
          <w:szCs w:val="24"/>
        </w:rPr>
      </w:pPr>
      <w:r>
        <w:t xml:space="preserve"> </w:t>
      </w:r>
    </w:p>
    <w:p w:rsidR="001439A6" w:rsidP="001439A6" w:rsidRDefault="001439A6" w14:paraId="0397B35A" w14:textId="77777777">
      <w:pPr>
        <w:spacing w:before="240" w:after="0"/>
        <w:rPr>
          <w:b/>
          <w:sz w:val="26"/>
          <w:szCs w:val="26"/>
          <w:u w:val="single"/>
        </w:rPr>
      </w:pPr>
      <w:r w:rsidRPr="001439A6">
        <w:rPr>
          <w:b/>
          <w:sz w:val="26"/>
          <w:szCs w:val="26"/>
          <w:u w:val="single"/>
        </w:rPr>
        <w:t>Configurations</w:t>
      </w:r>
    </w:p>
    <w:p w:rsidRPr="00BF4604" w:rsidR="00CD393A" w:rsidP="3542D6BF" w:rsidRDefault="00BF4604" w14:paraId="31F21299" w14:textId="24DD151B">
      <w:pPr>
        <w:spacing w:before="240" w:after="0"/>
        <w:rPr>
          <w:b/>
          <w:u w:val="single"/>
        </w:rPr>
        <w:sectPr w:rsidRPr="00BF4604" w:rsidR="00CD393A">
          <w:pgSz w:w="12240" w:h="15840" w:orient="portrait"/>
          <w:pgMar w:top="1440" w:right="1440" w:bottom="1440" w:left="1440" w:header="720" w:footer="720" w:gutter="0"/>
          <w:cols w:space="720"/>
          <w:docGrid w:linePitch="360"/>
        </w:sectPr>
      </w:pPr>
      <w:r w:rsidRPr="00BF4604">
        <w:rPr>
          <w:b/>
          <w:u w:val="single"/>
        </w:rPr>
        <w:t>Show run on Routers and Switches</w:t>
      </w:r>
      <w:r w:rsidRPr="00BF4604" w:rsidR="3542D6BF">
        <w:rPr>
          <w:b/>
        </w:rPr>
        <w:br/>
      </w:r>
    </w:p>
    <w:p w:rsidR="3542D6BF" w:rsidP="3542D6BF" w:rsidRDefault="3542D6BF" w14:paraId="3542D6BF" w14:textId="49648FEB">
      <w:pPr>
        <w:spacing w:before="240" w:after="0"/>
      </w:pPr>
      <w:r w:rsidRPr="3542D6BF">
        <w:rPr>
          <w:b/>
          <w:bCs/>
        </w:rPr>
        <w:lastRenderedPageBreak/>
        <w:t>R1</w:t>
      </w:r>
    </w:p>
    <w:p w:rsidR="3542D6BF" w:rsidRDefault="3542D6BF" w14:paraId="6588F260" w14:textId="6588F260">
      <w:r w:rsidRPr="3542D6BF">
        <w:rPr>
          <w:rFonts w:ascii="Courier New" w:hAnsi="Courier New" w:eastAsia="Courier New" w:cs="Courier New"/>
          <w:sz w:val="18"/>
          <w:szCs w:val="18"/>
        </w:rPr>
        <w:t>R1#sh run</w:t>
      </w:r>
      <w:r>
        <w:br/>
      </w:r>
      <w:r w:rsidRPr="3542D6BF">
        <w:rPr>
          <w:rFonts w:ascii="Courier New" w:hAnsi="Courier New" w:eastAsia="Courier New" w:cs="Courier New"/>
          <w:sz w:val="18"/>
          <w:szCs w:val="18"/>
        </w:rPr>
        <w:t>Building configuration...</w:t>
      </w:r>
    </w:p>
    <w:p w:rsidR="3542D6BF" w:rsidRDefault="3542D6BF" w14:paraId="174BDB4C" w14:textId="174BDB4C">
      <w:r w:rsidRPr="3542D6BF">
        <w:rPr>
          <w:rFonts w:ascii="Courier New" w:hAnsi="Courier New" w:eastAsia="Courier New" w:cs="Courier New"/>
          <w:sz w:val="18"/>
          <w:szCs w:val="18"/>
        </w:rPr>
        <w:t xml:space="preserve">Current </w:t>
      </w:r>
      <w:proofErr w:type="gramStart"/>
      <w:r w:rsidRPr="3542D6BF">
        <w:rPr>
          <w:rFonts w:ascii="Courier New" w:hAnsi="Courier New" w:eastAsia="Courier New" w:cs="Courier New"/>
          <w:sz w:val="18"/>
          <w:szCs w:val="18"/>
        </w:rPr>
        <w:t>configuration :</w:t>
      </w:r>
      <w:proofErr w:type="gramEnd"/>
      <w:r w:rsidRPr="3542D6BF">
        <w:rPr>
          <w:rFonts w:ascii="Courier New" w:hAnsi="Courier New" w:eastAsia="Courier New" w:cs="Courier New"/>
          <w:sz w:val="18"/>
          <w:szCs w:val="18"/>
        </w:rPr>
        <w:t xml:space="preserve"> 543 bytes</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version</w:t>
      </w:r>
      <w:proofErr w:type="gramEnd"/>
      <w:r w:rsidRPr="3542D6BF">
        <w:rPr>
          <w:rFonts w:ascii="Courier New" w:hAnsi="Courier New" w:eastAsia="Courier New" w:cs="Courier New"/>
          <w:sz w:val="18"/>
          <w:szCs w:val="18"/>
        </w:rPr>
        <w:t xml:space="preserve"> 12.4</w:t>
      </w:r>
      <w:r>
        <w:br/>
      </w:r>
      <w:r w:rsidRPr="3542D6BF">
        <w:rPr>
          <w:rFonts w:ascii="Courier New" w:hAnsi="Courier New" w:eastAsia="Courier New" w:cs="Courier New"/>
          <w:sz w:val="18"/>
          <w:szCs w:val="18"/>
        </w:rPr>
        <w:t xml:space="preserve">no service timestamps log </w:t>
      </w:r>
      <w:proofErr w:type="spellStart"/>
      <w:r w:rsidRPr="3542D6BF">
        <w:rPr>
          <w:rFonts w:ascii="Courier New" w:hAnsi="Courier New" w:eastAsia="Courier New" w:cs="Courier New"/>
          <w:sz w:val="18"/>
          <w:szCs w:val="18"/>
        </w:rPr>
        <w:t>datetime</w:t>
      </w:r>
      <w:proofErr w:type="spellEnd"/>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t>msec</w:t>
      </w:r>
      <w:proofErr w:type="spellEnd"/>
      <w:r>
        <w:br/>
      </w:r>
      <w:r w:rsidRPr="3542D6BF">
        <w:rPr>
          <w:rFonts w:ascii="Courier New" w:hAnsi="Courier New" w:eastAsia="Courier New" w:cs="Courier New"/>
          <w:sz w:val="18"/>
          <w:szCs w:val="18"/>
        </w:rPr>
        <w:t xml:space="preserve">no service timestamps debug </w:t>
      </w:r>
      <w:proofErr w:type="spellStart"/>
      <w:r w:rsidRPr="3542D6BF">
        <w:rPr>
          <w:rFonts w:ascii="Courier New" w:hAnsi="Courier New" w:eastAsia="Courier New" w:cs="Courier New"/>
          <w:sz w:val="18"/>
          <w:szCs w:val="18"/>
        </w:rPr>
        <w:t>datetime</w:t>
      </w:r>
      <w:proofErr w:type="spellEnd"/>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t>msec</w:t>
      </w:r>
      <w:proofErr w:type="spellEnd"/>
      <w:r>
        <w:br/>
      </w:r>
      <w:r w:rsidRPr="3542D6BF">
        <w:rPr>
          <w:rFonts w:ascii="Courier New" w:hAnsi="Courier New" w:eastAsia="Courier New" w:cs="Courier New"/>
          <w:sz w:val="18"/>
          <w:szCs w:val="18"/>
        </w:rPr>
        <w:t>no service password-encryptio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hostname</w:t>
      </w:r>
      <w:proofErr w:type="gramEnd"/>
      <w:r w:rsidRPr="3542D6BF">
        <w:rPr>
          <w:rFonts w:ascii="Courier New" w:hAnsi="Courier New" w:eastAsia="Courier New" w:cs="Courier New"/>
          <w:sz w:val="18"/>
          <w:szCs w:val="18"/>
        </w:rPr>
        <w:t xml:space="preserve"> R1</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interface</w:t>
      </w:r>
      <w:proofErr w:type="gramEnd"/>
      <w:r w:rsidRPr="3542D6BF">
        <w:rPr>
          <w:rFonts w:ascii="Courier New" w:hAnsi="Courier New" w:eastAsia="Courier New" w:cs="Courier New"/>
          <w:sz w:val="18"/>
          <w:szCs w:val="18"/>
        </w:rPr>
        <w:t xml:space="preserve"> g0/0</w:t>
      </w:r>
      <w:r>
        <w:br/>
      </w:r>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t>ip</w:t>
      </w:r>
      <w:proofErr w:type="spellEnd"/>
      <w:r w:rsidRPr="3542D6BF">
        <w:rPr>
          <w:rFonts w:ascii="Courier New" w:hAnsi="Courier New" w:eastAsia="Courier New" w:cs="Courier New"/>
          <w:sz w:val="18"/>
          <w:szCs w:val="18"/>
        </w:rPr>
        <w:t xml:space="preserve"> address 10.0.0.3 255.255.255.0</w:t>
      </w:r>
      <w:r>
        <w:br/>
      </w:r>
      <w:r w:rsidRPr="3542D6BF">
        <w:rPr>
          <w:rFonts w:ascii="Courier New" w:hAnsi="Courier New" w:eastAsia="Courier New" w:cs="Courier New"/>
          <w:sz w:val="18"/>
          <w:szCs w:val="18"/>
        </w:rPr>
        <w:t xml:space="preserve"> duplex auto</w:t>
      </w:r>
      <w:r>
        <w:br/>
      </w:r>
      <w:r w:rsidRPr="3542D6BF">
        <w:rPr>
          <w:rFonts w:ascii="Courier New" w:hAnsi="Courier New" w:eastAsia="Courier New" w:cs="Courier New"/>
          <w:sz w:val="18"/>
          <w:szCs w:val="18"/>
        </w:rPr>
        <w:t xml:space="preserve"> speed auto</w:t>
      </w:r>
      <w:r>
        <w:br/>
      </w:r>
      <w:r w:rsidRPr="3542D6BF">
        <w:rPr>
          <w:rFonts w:ascii="Courier New" w:hAnsi="Courier New" w:eastAsia="Courier New" w:cs="Courier New"/>
          <w:sz w:val="18"/>
          <w:szCs w:val="18"/>
        </w:rPr>
        <w:t xml:space="preserve"> no shutdow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interface</w:t>
      </w:r>
      <w:proofErr w:type="gramEnd"/>
      <w:r w:rsidRPr="3542D6BF">
        <w:rPr>
          <w:rFonts w:ascii="Courier New" w:hAnsi="Courier New" w:eastAsia="Courier New" w:cs="Courier New"/>
          <w:sz w:val="18"/>
          <w:szCs w:val="18"/>
        </w:rPr>
        <w:t xml:space="preserve"> g0/1</w:t>
      </w:r>
      <w:r>
        <w:br/>
      </w:r>
      <w:r w:rsidRPr="3542D6BF">
        <w:rPr>
          <w:rFonts w:ascii="Courier New" w:hAnsi="Courier New" w:eastAsia="Courier New" w:cs="Courier New"/>
          <w:sz w:val="18"/>
          <w:szCs w:val="18"/>
        </w:rPr>
        <w:t xml:space="preserve"> no </w:t>
      </w:r>
      <w:proofErr w:type="spellStart"/>
      <w:r w:rsidRPr="3542D6BF">
        <w:rPr>
          <w:rFonts w:ascii="Courier New" w:hAnsi="Courier New" w:eastAsia="Courier New" w:cs="Courier New"/>
          <w:sz w:val="18"/>
          <w:szCs w:val="18"/>
        </w:rPr>
        <w:t>ip</w:t>
      </w:r>
      <w:proofErr w:type="spellEnd"/>
      <w:r w:rsidRPr="3542D6BF">
        <w:rPr>
          <w:rFonts w:ascii="Courier New" w:hAnsi="Courier New" w:eastAsia="Courier New" w:cs="Courier New"/>
          <w:sz w:val="18"/>
          <w:szCs w:val="18"/>
        </w:rPr>
        <w:t xml:space="preserve"> address</w:t>
      </w:r>
      <w:r>
        <w:br/>
      </w:r>
      <w:r w:rsidRPr="3542D6BF">
        <w:rPr>
          <w:rFonts w:ascii="Courier New" w:hAnsi="Courier New" w:eastAsia="Courier New" w:cs="Courier New"/>
          <w:sz w:val="18"/>
          <w:szCs w:val="18"/>
        </w:rPr>
        <w:t xml:space="preserve"> duplex auto</w:t>
      </w:r>
      <w:r>
        <w:br/>
      </w:r>
      <w:r w:rsidRPr="3542D6BF">
        <w:rPr>
          <w:rFonts w:ascii="Courier New" w:hAnsi="Courier New" w:eastAsia="Courier New" w:cs="Courier New"/>
          <w:sz w:val="18"/>
          <w:szCs w:val="18"/>
        </w:rPr>
        <w:t xml:space="preserve"> speed auto</w:t>
      </w:r>
      <w:r>
        <w:br/>
      </w:r>
      <w:r w:rsidRPr="3542D6BF">
        <w:rPr>
          <w:rFonts w:ascii="Courier New" w:hAnsi="Courier New" w:eastAsia="Courier New" w:cs="Courier New"/>
          <w:sz w:val="18"/>
          <w:szCs w:val="18"/>
        </w:rPr>
        <w:t xml:space="preserve"> shutdow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interface</w:t>
      </w:r>
      <w:proofErr w:type="gramEnd"/>
      <w:r w:rsidRPr="3542D6BF">
        <w:rPr>
          <w:rFonts w:ascii="Courier New" w:hAnsi="Courier New" w:eastAsia="Courier New" w:cs="Courier New"/>
          <w:sz w:val="18"/>
          <w:szCs w:val="18"/>
        </w:rPr>
        <w:t xml:space="preserve"> Vlan1</w:t>
      </w:r>
      <w:r>
        <w:br/>
      </w:r>
      <w:r w:rsidRPr="3542D6BF">
        <w:rPr>
          <w:rFonts w:ascii="Courier New" w:hAnsi="Courier New" w:eastAsia="Courier New" w:cs="Courier New"/>
          <w:sz w:val="18"/>
          <w:szCs w:val="18"/>
        </w:rPr>
        <w:t xml:space="preserve"> no </w:t>
      </w:r>
      <w:proofErr w:type="spellStart"/>
      <w:r w:rsidRPr="3542D6BF">
        <w:rPr>
          <w:rFonts w:ascii="Courier New" w:hAnsi="Courier New" w:eastAsia="Courier New" w:cs="Courier New"/>
          <w:sz w:val="18"/>
          <w:szCs w:val="18"/>
        </w:rPr>
        <w:t>ip</w:t>
      </w:r>
      <w:proofErr w:type="spellEnd"/>
      <w:r w:rsidRPr="3542D6BF">
        <w:rPr>
          <w:rFonts w:ascii="Courier New" w:hAnsi="Courier New" w:eastAsia="Courier New" w:cs="Courier New"/>
          <w:sz w:val="18"/>
          <w:szCs w:val="18"/>
        </w:rPr>
        <w:t xml:space="preserve"> address</w:t>
      </w:r>
      <w:r>
        <w:br/>
      </w:r>
      <w:r w:rsidRPr="3542D6BF">
        <w:rPr>
          <w:rFonts w:ascii="Courier New" w:hAnsi="Courier New" w:eastAsia="Courier New" w:cs="Courier New"/>
          <w:sz w:val="18"/>
          <w:szCs w:val="18"/>
        </w:rPr>
        <w:t xml:space="preserve"> shutdow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lastRenderedPageBreak/>
        <w:t>router</w:t>
      </w:r>
      <w:proofErr w:type="gramEnd"/>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t>ospf</w:t>
      </w:r>
      <w:proofErr w:type="spellEnd"/>
      <w:r w:rsidRPr="3542D6BF">
        <w:rPr>
          <w:rFonts w:ascii="Courier New" w:hAnsi="Courier New" w:eastAsia="Courier New" w:cs="Courier New"/>
          <w:sz w:val="18"/>
          <w:szCs w:val="18"/>
        </w:rPr>
        <w:t xml:space="preserve"> 1</w:t>
      </w:r>
      <w:r>
        <w:br/>
      </w:r>
      <w:r w:rsidRPr="3542D6BF">
        <w:rPr>
          <w:rFonts w:ascii="Courier New" w:hAnsi="Courier New" w:eastAsia="Courier New" w:cs="Courier New"/>
          <w:sz w:val="18"/>
          <w:szCs w:val="18"/>
        </w:rPr>
        <w:t xml:space="preserve"> log-adjacency-changes</w:t>
      </w:r>
      <w:r>
        <w:br/>
      </w:r>
      <w:r w:rsidRPr="3542D6BF">
        <w:rPr>
          <w:rFonts w:ascii="Courier New" w:hAnsi="Courier New" w:eastAsia="Courier New" w:cs="Courier New"/>
          <w:sz w:val="18"/>
          <w:szCs w:val="18"/>
        </w:rPr>
        <w:t xml:space="preserve"> area 4 stub</w:t>
      </w:r>
      <w:r>
        <w:br/>
      </w:r>
      <w:r w:rsidRPr="3542D6BF">
        <w:rPr>
          <w:rFonts w:ascii="Courier New" w:hAnsi="Courier New" w:eastAsia="Courier New" w:cs="Courier New"/>
          <w:sz w:val="18"/>
          <w:szCs w:val="18"/>
        </w:rPr>
        <w:t xml:space="preserve"> network 10.0.0.0 0.0.0.255 area 4</w:t>
      </w:r>
      <w:r>
        <w:br/>
      </w:r>
      <w:r w:rsidRPr="3542D6BF">
        <w:rPr>
          <w:rFonts w:ascii="Courier New" w:hAnsi="Courier New" w:eastAsia="Courier New" w:cs="Courier New"/>
          <w:sz w:val="18"/>
          <w:szCs w:val="18"/>
        </w:rPr>
        <w:t>!</w:t>
      </w:r>
      <w:r>
        <w:br/>
      </w:r>
      <w:proofErr w:type="spellStart"/>
      <w:proofErr w:type="gramStart"/>
      <w:r w:rsidRPr="3542D6BF">
        <w:rPr>
          <w:rFonts w:ascii="Courier New" w:hAnsi="Courier New" w:eastAsia="Courier New" w:cs="Courier New"/>
          <w:sz w:val="18"/>
          <w:szCs w:val="18"/>
        </w:rPr>
        <w:t>ip</w:t>
      </w:r>
      <w:proofErr w:type="spellEnd"/>
      <w:proofErr w:type="gramEnd"/>
      <w:r w:rsidRPr="3542D6BF">
        <w:rPr>
          <w:rFonts w:ascii="Courier New" w:hAnsi="Courier New" w:eastAsia="Courier New" w:cs="Courier New"/>
          <w:sz w:val="18"/>
          <w:szCs w:val="18"/>
        </w:rPr>
        <w:t xml:space="preserve"> classless</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line</w:t>
      </w:r>
      <w:proofErr w:type="gramEnd"/>
      <w:r w:rsidRPr="3542D6BF">
        <w:rPr>
          <w:rFonts w:ascii="Courier New" w:hAnsi="Courier New" w:eastAsia="Courier New" w:cs="Courier New"/>
          <w:sz w:val="18"/>
          <w:szCs w:val="18"/>
        </w:rPr>
        <w:t xml:space="preserve"> con 0</w:t>
      </w:r>
      <w:r>
        <w:br/>
      </w:r>
      <w:r w:rsidRPr="3542D6BF">
        <w:rPr>
          <w:rFonts w:ascii="Courier New" w:hAnsi="Courier New" w:eastAsia="Courier New" w:cs="Courier New"/>
          <w:sz w:val="18"/>
          <w:szCs w:val="18"/>
        </w:rPr>
        <w:t xml:space="preserve">line </w:t>
      </w:r>
      <w:proofErr w:type="spellStart"/>
      <w:r w:rsidRPr="3542D6BF">
        <w:rPr>
          <w:rFonts w:ascii="Courier New" w:hAnsi="Courier New" w:eastAsia="Courier New" w:cs="Courier New"/>
          <w:sz w:val="18"/>
          <w:szCs w:val="18"/>
        </w:rPr>
        <w:t>vty</w:t>
      </w:r>
      <w:proofErr w:type="spellEnd"/>
      <w:r w:rsidRPr="3542D6BF">
        <w:rPr>
          <w:rFonts w:ascii="Courier New" w:hAnsi="Courier New" w:eastAsia="Courier New" w:cs="Courier New"/>
          <w:sz w:val="18"/>
          <w:szCs w:val="18"/>
        </w:rPr>
        <w:t xml:space="preserve"> 0 4</w:t>
      </w:r>
      <w:r>
        <w:br/>
      </w:r>
      <w:r w:rsidRPr="3542D6BF">
        <w:rPr>
          <w:rFonts w:ascii="Courier New" w:hAnsi="Courier New" w:eastAsia="Courier New" w:cs="Courier New"/>
          <w:sz w:val="18"/>
          <w:szCs w:val="18"/>
        </w:rPr>
        <w:t xml:space="preserve"> login</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end</w:t>
      </w:r>
      <w:proofErr w:type="gramEnd"/>
      <w:r>
        <w:br/>
      </w:r>
    </w:p>
    <w:p w:rsidR="3542D6BF" w:rsidP="3542D6BF" w:rsidRDefault="3542D6BF" w14:paraId="58EB18CE" w14:textId="58EB18CE">
      <w:r w:rsidRPr="3542D6BF">
        <w:rPr>
          <w:b/>
          <w:bCs/>
        </w:rPr>
        <w:t>R2</w:t>
      </w:r>
      <w:r>
        <w:br/>
      </w:r>
      <w:r w:rsidRPr="3542D6BF">
        <w:rPr>
          <w:rFonts w:ascii="Courier New" w:hAnsi="Courier New" w:eastAsia="Courier New" w:cs="Courier New"/>
          <w:sz w:val="18"/>
          <w:szCs w:val="18"/>
        </w:rPr>
        <w:t>R2#sh run</w:t>
      </w:r>
      <w:r>
        <w:br/>
      </w:r>
      <w:r w:rsidRPr="3542D6BF">
        <w:rPr>
          <w:rFonts w:ascii="Courier New" w:hAnsi="Courier New" w:eastAsia="Courier New" w:cs="Courier New"/>
          <w:sz w:val="18"/>
          <w:szCs w:val="18"/>
        </w:rPr>
        <w:t>Building configuration...</w:t>
      </w:r>
    </w:p>
    <w:p w:rsidR="3542D6BF" w:rsidRDefault="3542D6BF" w14:paraId="48960FBA" w14:textId="48960FBA">
      <w:r w:rsidRPr="3542D6BF">
        <w:rPr>
          <w:rFonts w:ascii="Courier New" w:hAnsi="Courier New" w:eastAsia="Courier New" w:cs="Courier New"/>
          <w:sz w:val="18"/>
          <w:szCs w:val="18"/>
        </w:rPr>
        <w:t xml:space="preserve">Current </w:t>
      </w:r>
      <w:proofErr w:type="gramStart"/>
      <w:r w:rsidRPr="3542D6BF">
        <w:rPr>
          <w:rFonts w:ascii="Courier New" w:hAnsi="Courier New" w:eastAsia="Courier New" w:cs="Courier New"/>
          <w:sz w:val="18"/>
          <w:szCs w:val="18"/>
        </w:rPr>
        <w:t>configuration :</w:t>
      </w:r>
      <w:proofErr w:type="gramEnd"/>
      <w:r w:rsidRPr="3542D6BF">
        <w:rPr>
          <w:rFonts w:ascii="Courier New" w:hAnsi="Courier New" w:eastAsia="Courier New" w:cs="Courier New"/>
          <w:sz w:val="18"/>
          <w:szCs w:val="18"/>
        </w:rPr>
        <w:t xml:space="preserve"> 554 bytes</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version</w:t>
      </w:r>
      <w:proofErr w:type="gramEnd"/>
      <w:r w:rsidRPr="3542D6BF">
        <w:rPr>
          <w:rFonts w:ascii="Courier New" w:hAnsi="Courier New" w:eastAsia="Courier New" w:cs="Courier New"/>
          <w:sz w:val="18"/>
          <w:szCs w:val="18"/>
        </w:rPr>
        <w:t xml:space="preserve"> 12.4</w:t>
      </w:r>
      <w:r>
        <w:br/>
      </w:r>
      <w:r w:rsidRPr="3542D6BF">
        <w:rPr>
          <w:rFonts w:ascii="Courier New" w:hAnsi="Courier New" w:eastAsia="Courier New" w:cs="Courier New"/>
          <w:sz w:val="18"/>
          <w:szCs w:val="18"/>
        </w:rPr>
        <w:t xml:space="preserve">no service timestamps log </w:t>
      </w:r>
      <w:proofErr w:type="spellStart"/>
      <w:r w:rsidRPr="3542D6BF">
        <w:rPr>
          <w:rFonts w:ascii="Courier New" w:hAnsi="Courier New" w:eastAsia="Courier New" w:cs="Courier New"/>
          <w:sz w:val="18"/>
          <w:szCs w:val="18"/>
        </w:rPr>
        <w:t>datetime</w:t>
      </w:r>
      <w:proofErr w:type="spellEnd"/>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t>msec</w:t>
      </w:r>
      <w:proofErr w:type="spellEnd"/>
      <w:r>
        <w:br/>
      </w:r>
      <w:r w:rsidRPr="3542D6BF">
        <w:rPr>
          <w:rFonts w:ascii="Courier New" w:hAnsi="Courier New" w:eastAsia="Courier New" w:cs="Courier New"/>
          <w:sz w:val="18"/>
          <w:szCs w:val="18"/>
        </w:rPr>
        <w:t xml:space="preserve">no service timestamps debug </w:t>
      </w:r>
      <w:proofErr w:type="spellStart"/>
      <w:r w:rsidRPr="3542D6BF">
        <w:rPr>
          <w:rFonts w:ascii="Courier New" w:hAnsi="Courier New" w:eastAsia="Courier New" w:cs="Courier New"/>
          <w:sz w:val="18"/>
          <w:szCs w:val="18"/>
        </w:rPr>
        <w:t>datetime</w:t>
      </w:r>
      <w:proofErr w:type="spellEnd"/>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lastRenderedPageBreak/>
        <w:t>msec</w:t>
      </w:r>
      <w:proofErr w:type="spellEnd"/>
      <w:r>
        <w:br/>
      </w:r>
      <w:r w:rsidRPr="3542D6BF">
        <w:rPr>
          <w:rFonts w:ascii="Courier New" w:hAnsi="Courier New" w:eastAsia="Courier New" w:cs="Courier New"/>
          <w:sz w:val="18"/>
          <w:szCs w:val="18"/>
        </w:rPr>
        <w:t>no service password-encryptio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hostname</w:t>
      </w:r>
      <w:proofErr w:type="gramEnd"/>
      <w:r w:rsidRPr="3542D6BF">
        <w:rPr>
          <w:rFonts w:ascii="Courier New" w:hAnsi="Courier New" w:eastAsia="Courier New" w:cs="Courier New"/>
          <w:sz w:val="18"/>
          <w:szCs w:val="18"/>
        </w:rPr>
        <w:t xml:space="preserve"> R2</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interface</w:t>
      </w:r>
      <w:proofErr w:type="gramEnd"/>
      <w:r w:rsidRPr="3542D6BF">
        <w:rPr>
          <w:rFonts w:ascii="Courier New" w:hAnsi="Courier New" w:eastAsia="Courier New" w:cs="Courier New"/>
          <w:sz w:val="18"/>
          <w:szCs w:val="18"/>
        </w:rPr>
        <w:t xml:space="preserve"> FastEthernet0/0</w:t>
      </w:r>
      <w:r>
        <w:br/>
      </w:r>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t>ip</w:t>
      </w:r>
      <w:proofErr w:type="spellEnd"/>
      <w:r w:rsidRPr="3542D6BF">
        <w:rPr>
          <w:rFonts w:ascii="Courier New" w:hAnsi="Courier New" w:eastAsia="Courier New" w:cs="Courier New"/>
          <w:sz w:val="18"/>
          <w:szCs w:val="18"/>
        </w:rPr>
        <w:t xml:space="preserve"> address 10.0.1.3 255.255.255.0</w:t>
      </w:r>
      <w:r>
        <w:br/>
      </w:r>
      <w:r w:rsidRPr="3542D6BF">
        <w:rPr>
          <w:rFonts w:ascii="Courier New" w:hAnsi="Courier New" w:eastAsia="Courier New" w:cs="Courier New"/>
          <w:sz w:val="18"/>
          <w:szCs w:val="18"/>
        </w:rPr>
        <w:t xml:space="preserve"> duplex auto</w:t>
      </w:r>
      <w:r>
        <w:br/>
      </w:r>
      <w:r w:rsidRPr="3542D6BF">
        <w:rPr>
          <w:rFonts w:ascii="Courier New" w:hAnsi="Courier New" w:eastAsia="Courier New" w:cs="Courier New"/>
          <w:sz w:val="18"/>
          <w:szCs w:val="18"/>
        </w:rPr>
        <w:t xml:space="preserve"> speed auto</w:t>
      </w:r>
      <w:r>
        <w:br/>
      </w:r>
      <w:r w:rsidRPr="3542D6BF">
        <w:rPr>
          <w:rFonts w:ascii="Courier New" w:hAnsi="Courier New" w:eastAsia="Courier New" w:cs="Courier New"/>
          <w:sz w:val="18"/>
          <w:szCs w:val="18"/>
        </w:rPr>
        <w:t xml:space="preserve"> no shutdow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interface</w:t>
      </w:r>
      <w:proofErr w:type="gramEnd"/>
      <w:r w:rsidRPr="3542D6BF">
        <w:rPr>
          <w:rFonts w:ascii="Courier New" w:hAnsi="Courier New" w:eastAsia="Courier New" w:cs="Courier New"/>
          <w:sz w:val="18"/>
          <w:szCs w:val="18"/>
        </w:rPr>
        <w:t xml:space="preserve"> FastEthernet0/1</w:t>
      </w:r>
      <w:r>
        <w:br/>
      </w:r>
      <w:r w:rsidRPr="3542D6BF">
        <w:rPr>
          <w:rFonts w:ascii="Courier New" w:hAnsi="Courier New" w:eastAsia="Courier New" w:cs="Courier New"/>
          <w:sz w:val="18"/>
          <w:szCs w:val="18"/>
        </w:rPr>
        <w:t xml:space="preserve"> no </w:t>
      </w:r>
      <w:proofErr w:type="spellStart"/>
      <w:r w:rsidRPr="3542D6BF">
        <w:rPr>
          <w:rFonts w:ascii="Courier New" w:hAnsi="Courier New" w:eastAsia="Courier New" w:cs="Courier New"/>
          <w:sz w:val="18"/>
          <w:szCs w:val="18"/>
        </w:rPr>
        <w:t>ip</w:t>
      </w:r>
      <w:proofErr w:type="spellEnd"/>
      <w:r w:rsidRPr="3542D6BF">
        <w:rPr>
          <w:rFonts w:ascii="Courier New" w:hAnsi="Courier New" w:eastAsia="Courier New" w:cs="Courier New"/>
          <w:sz w:val="18"/>
          <w:szCs w:val="18"/>
        </w:rPr>
        <w:t xml:space="preserve"> address</w:t>
      </w:r>
      <w:r>
        <w:br/>
      </w:r>
      <w:r w:rsidRPr="3542D6BF">
        <w:rPr>
          <w:rFonts w:ascii="Courier New" w:hAnsi="Courier New" w:eastAsia="Courier New" w:cs="Courier New"/>
          <w:sz w:val="18"/>
          <w:szCs w:val="18"/>
        </w:rPr>
        <w:t xml:space="preserve"> duplex auto</w:t>
      </w:r>
      <w:r>
        <w:br/>
      </w:r>
      <w:r w:rsidRPr="3542D6BF">
        <w:rPr>
          <w:rFonts w:ascii="Courier New" w:hAnsi="Courier New" w:eastAsia="Courier New" w:cs="Courier New"/>
          <w:sz w:val="18"/>
          <w:szCs w:val="18"/>
        </w:rPr>
        <w:t xml:space="preserve"> speed auto</w:t>
      </w:r>
      <w:r>
        <w:br/>
      </w:r>
      <w:r w:rsidRPr="3542D6BF">
        <w:rPr>
          <w:rFonts w:ascii="Courier New" w:hAnsi="Courier New" w:eastAsia="Courier New" w:cs="Courier New"/>
          <w:sz w:val="18"/>
          <w:szCs w:val="18"/>
        </w:rPr>
        <w:t xml:space="preserve"> shutdow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interface</w:t>
      </w:r>
      <w:proofErr w:type="gramEnd"/>
      <w:r w:rsidRPr="3542D6BF">
        <w:rPr>
          <w:rFonts w:ascii="Courier New" w:hAnsi="Courier New" w:eastAsia="Courier New" w:cs="Courier New"/>
          <w:sz w:val="18"/>
          <w:szCs w:val="18"/>
        </w:rPr>
        <w:t xml:space="preserve"> Vlan1</w:t>
      </w:r>
      <w:r>
        <w:br/>
      </w:r>
      <w:r w:rsidRPr="3542D6BF">
        <w:rPr>
          <w:rFonts w:ascii="Courier New" w:hAnsi="Courier New" w:eastAsia="Courier New" w:cs="Courier New"/>
          <w:sz w:val="18"/>
          <w:szCs w:val="18"/>
        </w:rPr>
        <w:t xml:space="preserve"> no </w:t>
      </w:r>
      <w:proofErr w:type="spellStart"/>
      <w:r w:rsidRPr="3542D6BF">
        <w:rPr>
          <w:rFonts w:ascii="Courier New" w:hAnsi="Courier New" w:eastAsia="Courier New" w:cs="Courier New"/>
          <w:sz w:val="18"/>
          <w:szCs w:val="18"/>
        </w:rPr>
        <w:t>ip</w:t>
      </w:r>
      <w:proofErr w:type="spellEnd"/>
      <w:r w:rsidRPr="3542D6BF">
        <w:rPr>
          <w:rFonts w:ascii="Courier New" w:hAnsi="Courier New" w:eastAsia="Courier New" w:cs="Courier New"/>
          <w:sz w:val="18"/>
          <w:szCs w:val="18"/>
        </w:rPr>
        <w:t xml:space="preserve"> address</w:t>
      </w:r>
      <w:r>
        <w:br/>
      </w:r>
      <w:r w:rsidRPr="3542D6BF">
        <w:rPr>
          <w:rFonts w:ascii="Courier New" w:hAnsi="Courier New" w:eastAsia="Courier New" w:cs="Courier New"/>
          <w:sz w:val="18"/>
          <w:szCs w:val="18"/>
        </w:rPr>
        <w:t xml:space="preserve"> shutdow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router</w:t>
      </w:r>
      <w:proofErr w:type="gramEnd"/>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t>ospf</w:t>
      </w:r>
      <w:proofErr w:type="spellEnd"/>
      <w:r w:rsidRPr="3542D6BF">
        <w:rPr>
          <w:rFonts w:ascii="Courier New" w:hAnsi="Courier New" w:eastAsia="Courier New" w:cs="Courier New"/>
          <w:sz w:val="18"/>
          <w:szCs w:val="18"/>
        </w:rPr>
        <w:t xml:space="preserve"> 1</w:t>
      </w:r>
      <w:r>
        <w:br/>
      </w:r>
      <w:r w:rsidRPr="3542D6BF">
        <w:rPr>
          <w:rFonts w:ascii="Courier New" w:hAnsi="Courier New" w:eastAsia="Courier New" w:cs="Courier New"/>
          <w:sz w:val="18"/>
          <w:szCs w:val="18"/>
        </w:rPr>
        <w:t xml:space="preserve"> log-adjacency-changes</w:t>
      </w:r>
      <w:r>
        <w:br/>
      </w:r>
      <w:r w:rsidRPr="3542D6BF">
        <w:rPr>
          <w:rFonts w:ascii="Courier New" w:hAnsi="Courier New" w:eastAsia="Courier New" w:cs="Courier New"/>
          <w:sz w:val="18"/>
          <w:szCs w:val="18"/>
        </w:rPr>
        <w:t xml:space="preserve"> area 1 stub no-summary</w:t>
      </w:r>
      <w:r>
        <w:br/>
      </w:r>
      <w:r w:rsidRPr="3542D6BF">
        <w:rPr>
          <w:rFonts w:ascii="Courier New" w:hAnsi="Courier New" w:eastAsia="Courier New" w:cs="Courier New"/>
          <w:sz w:val="18"/>
          <w:szCs w:val="18"/>
        </w:rPr>
        <w:t xml:space="preserve"> network 10.0.1.0 0.0.0.255 area 1</w:t>
      </w:r>
      <w:r>
        <w:br/>
      </w:r>
      <w:r w:rsidRPr="3542D6BF">
        <w:rPr>
          <w:rFonts w:ascii="Courier New" w:hAnsi="Courier New" w:eastAsia="Courier New" w:cs="Courier New"/>
          <w:sz w:val="18"/>
          <w:szCs w:val="18"/>
        </w:rPr>
        <w:t>!</w:t>
      </w:r>
      <w:r>
        <w:br/>
      </w:r>
      <w:proofErr w:type="spellStart"/>
      <w:proofErr w:type="gramStart"/>
      <w:r w:rsidRPr="3542D6BF">
        <w:rPr>
          <w:rFonts w:ascii="Courier New" w:hAnsi="Courier New" w:eastAsia="Courier New" w:cs="Courier New"/>
          <w:sz w:val="18"/>
          <w:szCs w:val="18"/>
        </w:rPr>
        <w:t>ip</w:t>
      </w:r>
      <w:proofErr w:type="spellEnd"/>
      <w:proofErr w:type="gramEnd"/>
      <w:r w:rsidRPr="3542D6BF">
        <w:rPr>
          <w:rFonts w:ascii="Courier New" w:hAnsi="Courier New" w:eastAsia="Courier New" w:cs="Courier New"/>
          <w:sz w:val="18"/>
          <w:szCs w:val="18"/>
        </w:rPr>
        <w:t xml:space="preserve"> classless</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line</w:t>
      </w:r>
      <w:proofErr w:type="gramEnd"/>
      <w:r w:rsidRPr="3542D6BF">
        <w:rPr>
          <w:rFonts w:ascii="Courier New" w:hAnsi="Courier New" w:eastAsia="Courier New" w:cs="Courier New"/>
          <w:sz w:val="18"/>
          <w:szCs w:val="18"/>
        </w:rPr>
        <w:t xml:space="preserve"> con 0</w:t>
      </w:r>
      <w:r>
        <w:br/>
      </w:r>
      <w:r w:rsidRPr="3542D6BF">
        <w:rPr>
          <w:rFonts w:ascii="Courier New" w:hAnsi="Courier New" w:eastAsia="Courier New" w:cs="Courier New"/>
          <w:sz w:val="18"/>
          <w:szCs w:val="18"/>
        </w:rPr>
        <w:t xml:space="preserve">line </w:t>
      </w:r>
      <w:proofErr w:type="spellStart"/>
      <w:r w:rsidRPr="3542D6BF">
        <w:rPr>
          <w:rFonts w:ascii="Courier New" w:hAnsi="Courier New" w:eastAsia="Courier New" w:cs="Courier New"/>
          <w:sz w:val="18"/>
          <w:szCs w:val="18"/>
        </w:rPr>
        <w:t>vty</w:t>
      </w:r>
      <w:proofErr w:type="spellEnd"/>
      <w:r w:rsidRPr="3542D6BF">
        <w:rPr>
          <w:rFonts w:ascii="Courier New" w:hAnsi="Courier New" w:eastAsia="Courier New" w:cs="Courier New"/>
          <w:sz w:val="18"/>
          <w:szCs w:val="18"/>
        </w:rPr>
        <w:t xml:space="preserve"> 0 4</w:t>
      </w:r>
      <w:r>
        <w:br/>
      </w:r>
      <w:r w:rsidRPr="3542D6BF">
        <w:rPr>
          <w:rFonts w:ascii="Courier New" w:hAnsi="Courier New" w:eastAsia="Courier New" w:cs="Courier New"/>
          <w:sz w:val="18"/>
          <w:szCs w:val="18"/>
        </w:rPr>
        <w:t xml:space="preserve"> login</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end</w:t>
      </w:r>
      <w:proofErr w:type="gramEnd"/>
    </w:p>
    <w:p w:rsidR="3542D6BF" w:rsidP="3542D6BF" w:rsidRDefault="3542D6BF" w14:paraId="1E4BAF51" w14:textId="1E4BAF51">
      <w:r w:rsidRPr="3542D6BF">
        <w:rPr>
          <w:b/>
          <w:bCs/>
        </w:rPr>
        <w:t>R3</w:t>
      </w:r>
    </w:p>
    <w:p w:rsidR="3542D6BF" w:rsidRDefault="3542D6BF" w14:paraId="4F1D6EFD" w14:textId="4F1D6EFD">
      <w:r w:rsidRPr="3542D6BF">
        <w:rPr>
          <w:rFonts w:ascii="Courier New" w:hAnsi="Courier New" w:eastAsia="Courier New" w:cs="Courier New"/>
          <w:sz w:val="18"/>
          <w:szCs w:val="18"/>
        </w:rPr>
        <w:t>R3#sh run</w:t>
      </w:r>
      <w:r>
        <w:br/>
      </w:r>
      <w:r w:rsidRPr="3542D6BF">
        <w:rPr>
          <w:rFonts w:ascii="Courier New" w:hAnsi="Courier New" w:eastAsia="Courier New" w:cs="Courier New"/>
          <w:sz w:val="18"/>
          <w:szCs w:val="18"/>
        </w:rPr>
        <w:t>Building configuration...</w:t>
      </w:r>
    </w:p>
    <w:p w:rsidR="3542D6BF" w:rsidRDefault="3542D6BF" w14:paraId="074A74F0" w14:textId="074A74F0">
      <w:r w:rsidRPr="3542D6BF">
        <w:rPr>
          <w:rFonts w:ascii="Courier New" w:hAnsi="Courier New" w:eastAsia="Courier New" w:cs="Courier New"/>
          <w:sz w:val="18"/>
          <w:szCs w:val="18"/>
        </w:rPr>
        <w:t xml:space="preserve">Current </w:t>
      </w:r>
      <w:proofErr w:type="gramStart"/>
      <w:r w:rsidRPr="3542D6BF">
        <w:rPr>
          <w:rFonts w:ascii="Courier New" w:hAnsi="Courier New" w:eastAsia="Courier New" w:cs="Courier New"/>
          <w:sz w:val="18"/>
          <w:szCs w:val="18"/>
        </w:rPr>
        <w:t>configuration :</w:t>
      </w:r>
      <w:proofErr w:type="gramEnd"/>
      <w:r w:rsidRPr="3542D6BF">
        <w:rPr>
          <w:rFonts w:ascii="Courier New" w:hAnsi="Courier New" w:eastAsia="Courier New" w:cs="Courier New"/>
          <w:sz w:val="18"/>
          <w:szCs w:val="18"/>
        </w:rPr>
        <w:t xml:space="preserve"> 554 bytes</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version</w:t>
      </w:r>
      <w:proofErr w:type="gramEnd"/>
      <w:r w:rsidRPr="3542D6BF">
        <w:rPr>
          <w:rFonts w:ascii="Courier New" w:hAnsi="Courier New" w:eastAsia="Courier New" w:cs="Courier New"/>
          <w:sz w:val="18"/>
          <w:szCs w:val="18"/>
        </w:rPr>
        <w:t xml:space="preserve"> 12.4</w:t>
      </w:r>
      <w:r>
        <w:br/>
      </w:r>
      <w:r w:rsidRPr="3542D6BF">
        <w:rPr>
          <w:rFonts w:ascii="Courier New" w:hAnsi="Courier New" w:eastAsia="Courier New" w:cs="Courier New"/>
          <w:sz w:val="18"/>
          <w:szCs w:val="18"/>
        </w:rPr>
        <w:t xml:space="preserve">no service timestamps log </w:t>
      </w:r>
      <w:proofErr w:type="spellStart"/>
      <w:r w:rsidRPr="3542D6BF">
        <w:rPr>
          <w:rFonts w:ascii="Courier New" w:hAnsi="Courier New" w:eastAsia="Courier New" w:cs="Courier New"/>
          <w:sz w:val="18"/>
          <w:szCs w:val="18"/>
        </w:rPr>
        <w:t>datetime</w:t>
      </w:r>
      <w:proofErr w:type="spellEnd"/>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t>msec</w:t>
      </w:r>
      <w:proofErr w:type="spellEnd"/>
      <w:r>
        <w:br/>
      </w:r>
      <w:r w:rsidRPr="3542D6BF">
        <w:rPr>
          <w:rFonts w:ascii="Courier New" w:hAnsi="Courier New" w:eastAsia="Courier New" w:cs="Courier New"/>
          <w:sz w:val="18"/>
          <w:szCs w:val="18"/>
        </w:rPr>
        <w:t xml:space="preserve">no service timestamps debug </w:t>
      </w:r>
      <w:proofErr w:type="spellStart"/>
      <w:r w:rsidRPr="3542D6BF">
        <w:rPr>
          <w:rFonts w:ascii="Courier New" w:hAnsi="Courier New" w:eastAsia="Courier New" w:cs="Courier New"/>
          <w:sz w:val="18"/>
          <w:szCs w:val="18"/>
        </w:rPr>
        <w:t>datetime</w:t>
      </w:r>
      <w:proofErr w:type="spellEnd"/>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t>msec</w:t>
      </w:r>
      <w:proofErr w:type="spellEnd"/>
      <w:r>
        <w:br/>
      </w:r>
      <w:r w:rsidRPr="3542D6BF">
        <w:rPr>
          <w:rFonts w:ascii="Courier New" w:hAnsi="Courier New" w:eastAsia="Courier New" w:cs="Courier New"/>
          <w:sz w:val="18"/>
          <w:szCs w:val="18"/>
        </w:rPr>
        <w:t>no service password-encryptio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hostname</w:t>
      </w:r>
      <w:proofErr w:type="gramEnd"/>
      <w:r w:rsidRPr="3542D6BF">
        <w:rPr>
          <w:rFonts w:ascii="Courier New" w:hAnsi="Courier New" w:eastAsia="Courier New" w:cs="Courier New"/>
          <w:sz w:val="18"/>
          <w:szCs w:val="18"/>
        </w:rPr>
        <w:t xml:space="preserve"> R3</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interface</w:t>
      </w:r>
      <w:proofErr w:type="gramEnd"/>
      <w:r w:rsidRPr="3542D6BF">
        <w:rPr>
          <w:rFonts w:ascii="Courier New" w:hAnsi="Courier New" w:eastAsia="Courier New" w:cs="Courier New"/>
          <w:sz w:val="18"/>
          <w:szCs w:val="18"/>
        </w:rPr>
        <w:t xml:space="preserve"> FastEthernet0/0</w:t>
      </w:r>
      <w:r>
        <w:br/>
      </w:r>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t>ip</w:t>
      </w:r>
      <w:proofErr w:type="spellEnd"/>
      <w:r w:rsidRPr="3542D6BF">
        <w:rPr>
          <w:rFonts w:ascii="Courier New" w:hAnsi="Courier New" w:eastAsia="Courier New" w:cs="Courier New"/>
          <w:sz w:val="18"/>
          <w:szCs w:val="18"/>
        </w:rPr>
        <w:t xml:space="preserve"> address 10.0.3.3 255.255.255.0</w:t>
      </w:r>
      <w:r>
        <w:br/>
      </w:r>
      <w:r w:rsidRPr="3542D6BF">
        <w:rPr>
          <w:rFonts w:ascii="Courier New" w:hAnsi="Courier New" w:eastAsia="Courier New" w:cs="Courier New"/>
          <w:sz w:val="18"/>
          <w:szCs w:val="18"/>
        </w:rPr>
        <w:t xml:space="preserve"> duplex auto</w:t>
      </w:r>
      <w:r>
        <w:br/>
      </w:r>
      <w:r w:rsidRPr="3542D6BF">
        <w:rPr>
          <w:rFonts w:ascii="Courier New" w:hAnsi="Courier New" w:eastAsia="Courier New" w:cs="Courier New"/>
          <w:sz w:val="18"/>
          <w:szCs w:val="18"/>
        </w:rPr>
        <w:lastRenderedPageBreak/>
        <w:t xml:space="preserve"> speed auto</w:t>
      </w:r>
      <w:r>
        <w:br/>
      </w:r>
      <w:r w:rsidRPr="3542D6BF">
        <w:rPr>
          <w:rFonts w:ascii="Courier New" w:hAnsi="Courier New" w:eastAsia="Courier New" w:cs="Courier New"/>
          <w:sz w:val="18"/>
          <w:szCs w:val="18"/>
        </w:rPr>
        <w:t xml:space="preserve"> no shutdow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interface</w:t>
      </w:r>
      <w:proofErr w:type="gramEnd"/>
      <w:r w:rsidRPr="3542D6BF">
        <w:rPr>
          <w:rFonts w:ascii="Courier New" w:hAnsi="Courier New" w:eastAsia="Courier New" w:cs="Courier New"/>
          <w:sz w:val="18"/>
          <w:szCs w:val="18"/>
        </w:rPr>
        <w:t xml:space="preserve"> FastEthernet0/1</w:t>
      </w:r>
      <w:r>
        <w:br/>
      </w:r>
      <w:r w:rsidRPr="3542D6BF">
        <w:rPr>
          <w:rFonts w:ascii="Courier New" w:hAnsi="Courier New" w:eastAsia="Courier New" w:cs="Courier New"/>
          <w:sz w:val="18"/>
          <w:szCs w:val="18"/>
        </w:rPr>
        <w:t xml:space="preserve"> no </w:t>
      </w:r>
      <w:proofErr w:type="spellStart"/>
      <w:r w:rsidRPr="3542D6BF">
        <w:rPr>
          <w:rFonts w:ascii="Courier New" w:hAnsi="Courier New" w:eastAsia="Courier New" w:cs="Courier New"/>
          <w:sz w:val="18"/>
          <w:szCs w:val="18"/>
        </w:rPr>
        <w:t>ip</w:t>
      </w:r>
      <w:proofErr w:type="spellEnd"/>
      <w:r w:rsidRPr="3542D6BF">
        <w:rPr>
          <w:rFonts w:ascii="Courier New" w:hAnsi="Courier New" w:eastAsia="Courier New" w:cs="Courier New"/>
          <w:sz w:val="18"/>
          <w:szCs w:val="18"/>
        </w:rPr>
        <w:t xml:space="preserve"> address</w:t>
      </w:r>
      <w:r>
        <w:br/>
      </w:r>
      <w:r w:rsidRPr="3542D6BF">
        <w:rPr>
          <w:rFonts w:ascii="Courier New" w:hAnsi="Courier New" w:eastAsia="Courier New" w:cs="Courier New"/>
          <w:sz w:val="18"/>
          <w:szCs w:val="18"/>
        </w:rPr>
        <w:t xml:space="preserve"> duplex auto</w:t>
      </w:r>
      <w:r>
        <w:br/>
      </w:r>
      <w:r w:rsidRPr="3542D6BF">
        <w:rPr>
          <w:rFonts w:ascii="Courier New" w:hAnsi="Courier New" w:eastAsia="Courier New" w:cs="Courier New"/>
          <w:sz w:val="18"/>
          <w:szCs w:val="18"/>
        </w:rPr>
        <w:t xml:space="preserve"> speed auto</w:t>
      </w:r>
      <w:r>
        <w:br/>
      </w:r>
      <w:r w:rsidRPr="3542D6BF">
        <w:rPr>
          <w:rFonts w:ascii="Courier New" w:hAnsi="Courier New" w:eastAsia="Courier New" w:cs="Courier New"/>
          <w:sz w:val="18"/>
          <w:szCs w:val="18"/>
        </w:rPr>
        <w:t xml:space="preserve"> shutdow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interface</w:t>
      </w:r>
      <w:proofErr w:type="gramEnd"/>
      <w:r w:rsidRPr="3542D6BF">
        <w:rPr>
          <w:rFonts w:ascii="Courier New" w:hAnsi="Courier New" w:eastAsia="Courier New" w:cs="Courier New"/>
          <w:sz w:val="18"/>
          <w:szCs w:val="18"/>
        </w:rPr>
        <w:t xml:space="preserve"> Vlan1</w:t>
      </w:r>
      <w:r>
        <w:br/>
      </w:r>
      <w:r w:rsidRPr="3542D6BF">
        <w:rPr>
          <w:rFonts w:ascii="Courier New" w:hAnsi="Courier New" w:eastAsia="Courier New" w:cs="Courier New"/>
          <w:sz w:val="18"/>
          <w:szCs w:val="18"/>
        </w:rPr>
        <w:t xml:space="preserve"> no </w:t>
      </w:r>
      <w:proofErr w:type="spellStart"/>
      <w:r w:rsidRPr="3542D6BF">
        <w:rPr>
          <w:rFonts w:ascii="Courier New" w:hAnsi="Courier New" w:eastAsia="Courier New" w:cs="Courier New"/>
          <w:sz w:val="18"/>
          <w:szCs w:val="18"/>
        </w:rPr>
        <w:t>ip</w:t>
      </w:r>
      <w:proofErr w:type="spellEnd"/>
      <w:r w:rsidRPr="3542D6BF">
        <w:rPr>
          <w:rFonts w:ascii="Courier New" w:hAnsi="Courier New" w:eastAsia="Courier New" w:cs="Courier New"/>
          <w:sz w:val="18"/>
          <w:szCs w:val="18"/>
        </w:rPr>
        <w:t xml:space="preserve"> address</w:t>
      </w:r>
      <w:r>
        <w:br/>
      </w:r>
      <w:r w:rsidRPr="3542D6BF">
        <w:rPr>
          <w:rFonts w:ascii="Courier New" w:hAnsi="Courier New" w:eastAsia="Courier New" w:cs="Courier New"/>
          <w:sz w:val="18"/>
          <w:szCs w:val="18"/>
        </w:rPr>
        <w:t xml:space="preserve"> shutdown</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router</w:t>
      </w:r>
      <w:proofErr w:type="gramEnd"/>
      <w:r w:rsidRPr="3542D6BF">
        <w:rPr>
          <w:rFonts w:ascii="Courier New" w:hAnsi="Courier New" w:eastAsia="Courier New" w:cs="Courier New"/>
          <w:sz w:val="18"/>
          <w:szCs w:val="18"/>
        </w:rPr>
        <w:t xml:space="preserve"> </w:t>
      </w:r>
      <w:proofErr w:type="spellStart"/>
      <w:r w:rsidRPr="3542D6BF">
        <w:rPr>
          <w:rFonts w:ascii="Courier New" w:hAnsi="Courier New" w:eastAsia="Courier New" w:cs="Courier New"/>
          <w:sz w:val="18"/>
          <w:szCs w:val="18"/>
        </w:rPr>
        <w:t>ospf</w:t>
      </w:r>
      <w:proofErr w:type="spellEnd"/>
      <w:r w:rsidRPr="3542D6BF">
        <w:rPr>
          <w:rFonts w:ascii="Courier New" w:hAnsi="Courier New" w:eastAsia="Courier New" w:cs="Courier New"/>
          <w:sz w:val="18"/>
          <w:szCs w:val="18"/>
        </w:rPr>
        <w:t xml:space="preserve"> 1</w:t>
      </w:r>
      <w:r>
        <w:br/>
      </w:r>
      <w:r w:rsidRPr="3542D6BF">
        <w:rPr>
          <w:rFonts w:ascii="Courier New" w:hAnsi="Courier New" w:eastAsia="Courier New" w:cs="Courier New"/>
          <w:sz w:val="18"/>
          <w:szCs w:val="18"/>
        </w:rPr>
        <w:t xml:space="preserve"> log-adjacency-changes</w:t>
      </w:r>
      <w:r>
        <w:br/>
      </w:r>
      <w:r w:rsidRPr="3542D6BF">
        <w:rPr>
          <w:rFonts w:ascii="Courier New" w:hAnsi="Courier New" w:eastAsia="Courier New" w:cs="Courier New"/>
          <w:sz w:val="18"/>
          <w:szCs w:val="18"/>
        </w:rPr>
        <w:t xml:space="preserve"> network 10.0.3.0 0.0.0.255 area 3</w:t>
      </w:r>
      <w:r>
        <w:br/>
      </w:r>
      <w:r w:rsidRPr="3542D6BF">
        <w:rPr>
          <w:rFonts w:ascii="Courier New" w:hAnsi="Courier New" w:eastAsia="Courier New" w:cs="Courier New"/>
          <w:sz w:val="18"/>
          <w:szCs w:val="18"/>
        </w:rPr>
        <w:t>!</w:t>
      </w:r>
      <w:r>
        <w:br/>
      </w:r>
      <w:proofErr w:type="spellStart"/>
      <w:proofErr w:type="gramStart"/>
      <w:r w:rsidRPr="3542D6BF">
        <w:rPr>
          <w:rFonts w:ascii="Courier New" w:hAnsi="Courier New" w:eastAsia="Courier New" w:cs="Courier New"/>
          <w:sz w:val="18"/>
          <w:szCs w:val="18"/>
        </w:rPr>
        <w:t>ip</w:t>
      </w:r>
      <w:proofErr w:type="spellEnd"/>
      <w:proofErr w:type="gramEnd"/>
      <w:r w:rsidRPr="3542D6BF">
        <w:rPr>
          <w:rFonts w:ascii="Courier New" w:hAnsi="Courier New" w:eastAsia="Courier New" w:cs="Courier New"/>
          <w:sz w:val="18"/>
          <w:szCs w:val="18"/>
        </w:rPr>
        <w:t xml:space="preserve"> classless</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line</w:t>
      </w:r>
      <w:proofErr w:type="gramEnd"/>
      <w:r w:rsidRPr="3542D6BF">
        <w:rPr>
          <w:rFonts w:ascii="Courier New" w:hAnsi="Courier New" w:eastAsia="Courier New" w:cs="Courier New"/>
          <w:sz w:val="18"/>
          <w:szCs w:val="18"/>
        </w:rPr>
        <w:t xml:space="preserve"> con 0</w:t>
      </w:r>
      <w:r>
        <w:br/>
      </w:r>
      <w:r w:rsidRPr="3542D6BF">
        <w:rPr>
          <w:rFonts w:ascii="Courier New" w:hAnsi="Courier New" w:eastAsia="Courier New" w:cs="Courier New"/>
          <w:sz w:val="18"/>
          <w:szCs w:val="18"/>
        </w:rPr>
        <w:t xml:space="preserve">line </w:t>
      </w:r>
      <w:proofErr w:type="spellStart"/>
      <w:r w:rsidRPr="3542D6BF">
        <w:rPr>
          <w:rFonts w:ascii="Courier New" w:hAnsi="Courier New" w:eastAsia="Courier New" w:cs="Courier New"/>
          <w:sz w:val="18"/>
          <w:szCs w:val="18"/>
        </w:rPr>
        <w:t>vty</w:t>
      </w:r>
      <w:proofErr w:type="spellEnd"/>
      <w:r w:rsidRPr="3542D6BF">
        <w:rPr>
          <w:rFonts w:ascii="Courier New" w:hAnsi="Courier New" w:eastAsia="Courier New" w:cs="Courier New"/>
          <w:sz w:val="18"/>
          <w:szCs w:val="18"/>
        </w:rPr>
        <w:t xml:space="preserve"> 0 4</w:t>
      </w:r>
      <w:r>
        <w:br/>
      </w:r>
      <w:r w:rsidRPr="3542D6BF">
        <w:rPr>
          <w:rFonts w:ascii="Courier New" w:hAnsi="Courier New" w:eastAsia="Courier New" w:cs="Courier New"/>
          <w:sz w:val="18"/>
          <w:szCs w:val="18"/>
        </w:rPr>
        <w:t xml:space="preserve"> login</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r w:rsidRPr="3542D6BF">
        <w:rPr>
          <w:rFonts w:ascii="Courier New" w:hAnsi="Courier New" w:eastAsia="Courier New" w:cs="Courier New"/>
          <w:sz w:val="18"/>
          <w:szCs w:val="18"/>
        </w:rPr>
        <w:t>!</w:t>
      </w:r>
      <w:r>
        <w:br/>
      </w:r>
      <w:proofErr w:type="gramStart"/>
      <w:r w:rsidRPr="3542D6BF">
        <w:rPr>
          <w:rFonts w:ascii="Courier New" w:hAnsi="Courier New" w:eastAsia="Courier New" w:cs="Courier New"/>
          <w:sz w:val="18"/>
          <w:szCs w:val="18"/>
        </w:rPr>
        <w:t>end</w:t>
      </w:r>
      <w:proofErr w:type="gramEnd"/>
      <w:r>
        <w:br/>
      </w:r>
      <w:r>
        <w:br/>
      </w:r>
      <w:r w:rsidRPr="3542D6BF">
        <w:rPr>
          <w:b/>
          <w:bCs/>
        </w:rPr>
        <w:t>R4</w:t>
      </w:r>
    </w:p>
    <w:p w:rsidRPr="000E20BA" w:rsidR="000E20BA" w:rsidP="000E20BA" w:rsidRDefault="000E20BA" w14:paraId="286EEC9A" w14:textId="77777777">
      <w:pPr>
        <w:spacing w:after="0"/>
        <w:rPr>
          <w:rFonts w:ascii="Courier New" w:hAnsi="Courier New" w:cs="Courier New"/>
          <w:sz w:val="18"/>
          <w:szCs w:val="18"/>
        </w:rPr>
      </w:pPr>
      <w:r w:rsidRPr="000E20BA">
        <w:rPr>
          <w:rFonts w:ascii="Courier New" w:hAnsi="Courier New" w:cs="Courier New"/>
          <w:sz w:val="18"/>
          <w:szCs w:val="18"/>
        </w:rPr>
        <w:t>R4#sh run</w:t>
      </w:r>
    </w:p>
    <w:p w:rsidRPr="000E20BA" w:rsidR="000E20BA" w:rsidP="000E20BA" w:rsidRDefault="000E20BA" w14:paraId="427791E2" w14:textId="77777777">
      <w:pPr>
        <w:spacing w:after="0"/>
        <w:rPr>
          <w:rFonts w:ascii="Courier New" w:hAnsi="Courier New" w:cs="Courier New"/>
          <w:sz w:val="18"/>
          <w:szCs w:val="18"/>
        </w:rPr>
      </w:pPr>
      <w:r w:rsidRPr="000E20BA">
        <w:rPr>
          <w:rFonts w:ascii="Courier New" w:hAnsi="Courier New" w:cs="Courier New"/>
          <w:sz w:val="18"/>
          <w:szCs w:val="18"/>
        </w:rPr>
        <w:t>Building configuration...</w:t>
      </w:r>
    </w:p>
    <w:p w:rsidRPr="000E20BA" w:rsidR="000E20BA" w:rsidP="000E20BA" w:rsidRDefault="000E20BA" w14:paraId="00245EF3" w14:textId="77777777">
      <w:pPr>
        <w:spacing w:after="0"/>
        <w:rPr>
          <w:rFonts w:ascii="Courier New" w:hAnsi="Courier New" w:cs="Courier New"/>
          <w:sz w:val="18"/>
          <w:szCs w:val="18"/>
        </w:rPr>
      </w:pPr>
    </w:p>
    <w:p w:rsidRPr="000E20BA" w:rsidR="000E20BA" w:rsidP="000E20BA" w:rsidRDefault="000E20BA" w14:paraId="0E5B4D92" w14:textId="77777777">
      <w:pPr>
        <w:spacing w:after="0"/>
        <w:rPr>
          <w:rFonts w:ascii="Courier New" w:hAnsi="Courier New" w:cs="Courier New"/>
          <w:sz w:val="18"/>
          <w:szCs w:val="18"/>
        </w:rPr>
      </w:pPr>
      <w:r w:rsidRPr="000E20BA">
        <w:rPr>
          <w:rFonts w:ascii="Courier New" w:hAnsi="Courier New" w:cs="Courier New"/>
          <w:sz w:val="18"/>
          <w:szCs w:val="18"/>
        </w:rPr>
        <w:t xml:space="preserve">Current </w:t>
      </w:r>
      <w:proofErr w:type="gramStart"/>
      <w:r w:rsidRPr="000E20BA">
        <w:rPr>
          <w:rFonts w:ascii="Courier New" w:hAnsi="Courier New" w:cs="Courier New"/>
          <w:sz w:val="18"/>
          <w:szCs w:val="18"/>
        </w:rPr>
        <w:t>configuration :</w:t>
      </w:r>
      <w:proofErr w:type="gramEnd"/>
      <w:r w:rsidRPr="000E20BA">
        <w:rPr>
          <w:rFonts w:ascii="Courier New" w:hAnsi="Courier New" w:cs="Courier New"/>
          <w:sz w:val="18"/>
          <w:szCs w:val="18"/>
        </w:rPr>
        <w:t xml:space="preserve"> 543 bytes</w:t>
      </w:r>
    </w:p>
    <w:p w:rsidRPr="000E20BA" w:rsidR="000E20BA" w:rsidP="000E20BA" w:rsidRDefault="000E20BA" w14:paraId="5FBBA3D8"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C897A74" w14:textId="77777777">
      <w:pPr>
        <w:spacing w:after="0"/>
        <w:rPr>
          <w:rFonts w:ascii="Courier New" w:hAnsi="Courier New" w:cs="Courier New"/>
          <w:sz w:val="18"/>
          <w:szCs w:val="18"/>
        </w:rPr>
      </w:pPr>
      <w:proofErr w:type="gramStart"/>
      <w:r w:rsidRPr="000E20BA">
        <w:rPr>
          <w:rFonts w:ascii="Courier New" w:hAnsi="Courier New" w:cs="Courier New"/>
          <w:sz w:val="18"/>
          <w:szCs w:val="18"/>
        </w:rPr>
        <w:t>version</w:t>
      </w:r>
      <w:proofErr w:type="gramEnd"/>
      <w:r w:rsidRPr="000E20BA">
        <w:rPr>
          <w:rFonts w:ascii="Courier New" w:hAnsi="Courier New" w:cs="Courier New"/>
          <w:sz w:val="18"/>
          <w:szCs w:val="18"/>
        </w:rPr>
        <w:t xml:space="preserve"> 12.4</w:t>
      </w:r>
    </w:p>
    <w:p w:rsidRPr="000E20BA" w:rsidR="000E20BA" w:rsidP="000E20BA" w:rsidRDefault="000E20BA" w14:paraId="012B9028"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lo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7F46041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debu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3C1854C7"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password-encryption</w:t>
      </w:r>
    </w:p>
    <w:p w:rsidRPr="000E20BA" w:rsidR="000E20BA" w:rsidP="000E20BA" w:rsidRDefault="000E20BA" w14:paraId="0C793AE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1D64767" w14:textId="77777777">
      <w:pPr>
        <w:spacing w:after="0"/>
        <w:rPr>
          <w:rFonts w:ascii="Courier New" w:hAnsi="Courier New" w:cs="Courier New"/>
          <w:sz w:val="18"/>
          <w:szCs w:val="18"/>
        </w:rPr>
      </w:pPr>
      <w:proofErr w:type="gramStart"/>
      <w:r w:rsidRPr="000E20BA">
        <w:rPr>
          <w:rFonts w:ascii="Courier New" w:hAnsi="Courier New" w:cs="Courier New"/>
          <w:sz w:val="18"/>
          <w:szCs w:val="18"/>
        </w:rPr>
        <w:t>hostname</w:t>
      </w:r>
      <w:proofErr w:type="gramEnd"/>
      <w:r w:rsidRPr="000E20BA">
        <w:rPr>
          <w:rFonts w:ascii="Courier New" w:hAnsi="Courier New" w:cs="Courier New"/>
          <w:sz w:val="18"/>
          <w:szCs w:val="18"/>
        </w:rPr>
        <w:t xml:space="preserve"> R4</w:t>
      </w:r>
    </w:p>
    <w:p w:rsidRPr="000E20BA" w:rsidR="000E20BA" w:rsidP="000E20BA" w:rsidRDefault="000E20BA" w14:paraId="347E01D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118D97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15B6D98"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B881F01"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g0/0</w:t>
      </w:r>
    </w:p>
    <w:p w:rsidRPr="000E20BA" w:rsidR="000E20BA" w:rsidP="000E20BA" w:rsidRDefault="000E20BA" w14:paraId="301A71CF"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0.0.2.3 255.255.255.0</w:t>
      </w:r>
    </w:p>
    <w:p w:rsidRPr="000E20BA" w:rsidR="000E20BA" w:rsidP="000E20BA" w:rsidRDefault="000E20BA" w14:paraId="018CE333"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duplex</w:t>
      </w:r>
      <w:proofErr w:type="gramEnd"/>
      <w:r w:rsidRPr="000E20BA">
        <w:rPr>
          <w:rFonts w:ascii="Courier New" w:hAnsi="Courier New" w:cs="Courier New"/>
          <w:sz w:val="18"/>
          <w:szCs w:val="18"/>
        </w:rPr>
        <w:t xml:space="preserve"> auto</w:t>
      </w:r>
    </w:p>
    <w:p w:rsidRPr="000E20BA" w:rsidR="000E20BA" w:rsidP="000E20BA" w:rsidRDefault="000E20BA" w14:paraId="14F4DC91"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peed</w:t>
      </w:r>
      <w:proofErr w:type="gramEnd"/>
      <w:r w:rsidRPr="000E20BA">
        <w:rPr>
          <w:rFonts w:ascii="Courier New" w:hAnsi="Courier New" w:cs="Courier New"/>
          <w:sz w:val="18"/>
          <w:szCs w:val="18"/>
        </w:rPr>
        <w:t xml:space="preserve"> auto</w:t>
      </w:r>
    </w:p>
    <w:p w:rsidRPr="000E20BA" w:rsidR="000E20BA" w:rsidP="000E20BA" w:rsidRDefault="000E20BA" w14:paraId="10BE73A2"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7566BB5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12EFF7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g0/1</w:t>
      </w:r>
    </w:p>
    <w:p w:rsidRPr="000E20BA" w:rsidR="000E20BA" w:rsidP="000E20BA" w:rsidRDefault="000E20BA" w14:paraId="030B79A3"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92.168.1.1 255.255.255.0</w:t>
      </w:r>
    </w:p>
    <w:p w:rsidRPr="000E20BA" w:rsidR="000E20BA" w:rsidP="000E20BA" w:rsidRDefault="000E20BA" w14:paraId="6A4609ED"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duplex</w:t>
      </w:r>
      <w:proofErr w:type="gramEnd"/>
      <w:r w:rsidRPr="000E20BA">
        <w:rPr>
          <w:rFonts w:ascii="Courier New" w:hAnsi="Courier New" w:cs="Courier New"/>
          <w:sz w:val="18"/>
          <w:szCs w:val="18"/>
        </w:rPr>
        <w:t xml:space="preserve"> auto</w:t>
      </w:r>
    </w:p>
    <w:p w:rsidRPr="000E20BA" w:rsidR="000E20BA" w:rsidP="000E20BA" w:rsidRDefault="000E20BA" w14:paraId="1BF7B8C7"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peed</w:t>
      </w:r>
      <w:proofErr w:type="gramEnd"/>
      <w:r w:rsidRPr="000E20BA">
        <w:rPr>
          <w:rFonts w:ascii="Courier New" w:hAnsi="Courier New" w:cs="Courier New"/>
          <w:sz w:val="18"/>
          <w:szCs w:val="18"/>
        </w:rPr>
        <w:t xml:space="preserve"> auto</w:t>
      </w:r>
    </w:p>
    <w:p w:rsidRPr="000E20BA" w:rsidR="000E20BA" w:rsidP="000E20BA" w:rsidRDefault="000E20BA" w14:paraId="09787633"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6D5B361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F3675E7" w14:textId="77777777">
      <w:pPr>
        <w:spacing w:after="0"/>
        <w:rPr>
          <w:rFonts w:ascii="Courier New" w:hAnsi="Courier New" w:cs="Courier New"/>
          <w:sz w:val="18"/>
          <w:szCs w:val="18"/>
        </w:rPr>
      </w:pPr>
      <w:proofErr w:type="gramStart"/>
      <w:r w:rsidRPr="000E20BA">
        <w:rPr>
          <w:rFonts w:ascii="Courier New" w:hAnsi="Courier New" w:cs="Courier New"/>
          <w:sz w:val="18"/>
          <w:szCs w:val="18"/>
        </w:rPr>
        <w:lastRenderedPageBreak/>
        <w:t>interface</w:t>
      </w:r>
      <w:proofErr w:type="gramEnd"/>
      <w:r w:rsidRPr="000E20BA">
        <w:rPr>
          <w:rFonts w:ascii="Courier New" w:hAnsi="Courier New" w:cs="Courier New"/>
          <w:sz w:val="18"/>
          <w:szCs w:val="18"/>
        </w:rPr>
        <w:t xml:space="preserve"> Vlan1</w:t>
      </w:r>
    </w:p>
    <w:p w:rsidRPr="000E20BA" w:rsidR="000E20BA" w:rsidP="000E20BA" w:rsidRDefault="000E20BA" w14:paraId="47561AA0"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ip</w:t>
      </w:r>
      <w:proofErr w:type="spellEnd"/>
      <w:r w:rsidRPr="000E20BA">
        <w:rPr>
          <w:rFonts w:ascii="Courier New" w:hAnsi="Courier New" w:cs="Courier New"/>
          <w:sz w:val="18"/>
          <w:szCs w:val="18"/>
        </w:rPr>
        <w:t xml:space="preserve"> address</w:t>
      </w:r>
    </w:p>
    <w:p w:rsidRPr="000E20BA" w:rsidR="000E20BA" w:rsidP="000E20BA" w:rsidRDefault="000E20BA" w14:paraId="4D4841B1"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hutdown</w:t>
      </w:r>
      <w:proofErr w:type="gramEnd"/>
    </w:p>
    <w:p w:rsidRPr="000E20BA" w:rsidR="000E20BA" w:rsidP="000E20BA" w:rsidRDefault="000E20BA" w14:paraId="680D0DC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7D6430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router</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ospf</w:t>
      </w:r>
      <w:proofErr w:type="spellEnd"/>
      <w:r w:rsidRPr="000E20BA">
        <w:rPr>
          <w:rFonts w:ascii="Courier New" w:hAnsi="Courier New" w:cs="Courier New"/>
          <w:sz w:val="18"/>
          <w:szCs w:val="18"/>
        </w:rPr>
        <w:t xml:space="preserve"> 1</w:t>
      </w:r>
    </w:p>
    <w:p w:rsidRPr="000E20BA" w:rsidR="000E20BA" w:rsidP="000E20BA" w:rsidRDefault="000E20BA" w14:paraId="51D6B5DE"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adjacency-changes</w:t>
      </w:r>
      <w:proofErr w:type="gramEnd"/>
    </w:p>
    <w:p w:rsidRPr="000E20BA" w:rsidR="000E20BA" w:rsidP="000E20BA" w:rsidRDefault="000E20BA" w14:paraId="350BDA52"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area</w:t>
      </w:r>
      <w:proofErr w:type="gramEnd"/>
      <w:r w:rsidRPr="000E20BA">
        <w:rPr>
          <w:rFonts w:ascii="Courier New" w:hAnsi="Courier New" w:cs="Courier New"/>
          <w:sz w:val="18"/>
          <w:szCs w:val="18"/>
        </w:rPr>
        <w:t xml:space="preserve"> 2 </w:t>
      </w:r>
      <w:proofErr w:type="spellStart"/>
      <w:r w:rsidRPr="000E20BA">
        <w:rPr>
          <w:rFonts w:ascii="Courier New" w:hAnsi="Courier New" w:cs="Courier New"/>
          <w:sz w:val="18"/>
          <w:szCs w:val="18"/>
        </w:rPr>
        <w:t>nssa</w:t>
      </w:r>
      <w:proofErr w:type="spellEnd"/>
    </w:p>
    <w:p w:rsidRPr="000E20BA" w:rsidR="000E20BA" w:rsidP="000E20BA" w:rsidRDefault="000E20BA" w14:paraId="22C33902"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red</w:t>
      </w:r>
      <w:proofErr w:type="gramEnd"/>
      <w:r w:rsidRPr="000E20BA">
        <w:rPr>
          <w:rFonts w:ascii="Courier New" w:hAnsi="Courier New" w:cs="Courier New"/>
          <w:sz w:val="18"/>
          <w:szCs w:val="18"/>
        </w:rPr>
        <w:t xml:space="preserve"> rip sub</w:t>
      </w:r>
    </w:p>
    <w:p w:rsidRPr="000E20BA" w:rsidR="000E20BA" w:rsidP="000E20BA" w:rsidRDefault="000E20BA" w14:paraId="366EC490"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etwork</w:t>
      </w:r>
      <w:proofErr w:type="gramEnd"/>
      <w:r w:rsidRPr="000E20BA">
        <w:rPr>
          <w:rFonts w:ascii="Courier New" w:hAnsi="Courier New" w:cs="Courier New"/>
          <w:sz w:val="18"/>
          <w:szCs w:val="18"/>
        </w:rPr>
        <w:t xml:space="preserve"> 10.0.2.0 0.0.0.255 area 2</w:t>
      </w:r>
    </w:p>
    <w:p w:rsidRPr="000E20BA" w:rsidR="000E20BA" w:rsidP="000E20BA" w:rsidRDefault="000E20BA" w14:paraId="5277A30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2B7024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router</w:t>
      </w:r>
      <w:proofErr w:type="gramEnd"/>
      <w:r w:rsidRPr="000E20BA">
        <w:rPr>
          <w:rFonts w:ascii="Courier New" w:hAnsi="Courier New" w:cs="Courier New"/>
          <w:sz w:val="18"/>
          <w:szCs w:val="18"/>
        </w:rPr>
        <w:t xml:space="preserve"> rip</w:t>
      </w:r>
    </w:p>
    <w:p w:rsidRPr="000E20BA" w:rsidR="000E20BA" w:rsidP="000E20BA" w:rsidRDefault="000E20BA" w14:paraId="51DF9F2F" w14:textId="77777777">
      <w:pPr>
        <w:spacing w:after="0"/>
        <w:rPr>
          <w:rFonts w:ascii="Courier New" w:hAnsi="Courier New" w:cs="Courier New"/>
          <w:sz w:val="18"/>
          <w:szCs w:val="18"/>
        </w:rPr>
      </w:pPr>
      <w:proofErr w:type="gramStart"/>
      <w:r w:rsidRPr="000E20BA">
        <w:rPr>
          <w:rFonts w:ascii="Courier New" w:hAnsi="Courier New" w:cs="Courier New"/>
          <w:sz w:val="18"/>
          <w:szCs w:val="18"/>
        </w:rPr>
        <w:t>version</w:t>
      </w:r>
      <w:proofErr w:type="gramEnd"/>
      <w:r w:rsidRPr="000E20BA">
        <w:rPr>
          <w:rFonts w:ascii="Courier New" w:hAnsi="Courier New" w:cs="Courier New"/>
          <w:sz w:val="18"/>
          <w:szCs w:val="18"/>
        </w:rPr>
        <w:t xml:space="preserve"> 2</w:t>
      </w:r>
    </w:p>
    <w:p w:rsidRPr="000E20BA" w:rsidR="000E20BA" w:rsidP="000E20BA" w:rsidRDefault="000E20BA" w14:paraId="0AEAA0C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etwork</w:t>
      </w:r>
      <w:proofErr w:type="gramEnd"/>
      <w:r w:rsidRPr="000E20BA">
        <w:rPr>
          <w:rFonts w:ascii="Courier New" w:hAnsi="Courier New" w:cs="Courier New"/>
          <w:sz w:val="18"/>
          <w:szCs w:val="18"/>
        </w:rPr>
        <w:t xml:space="preserve"> 192.168.1.0</w:t>
      </w:r>
    </w:p>
    <w:p w:rsidRPr="000E20BA" w:rsidR="000E20BA" w:rsidP="000E20BA" w:rsidRDefault="000E20BA" w14:paraId="662779F7" w14:textId="77777777">
      <w:pPr>
        <w:spacing w:after="0"/>
        <w:rPr>
          <w:rFonts w:ascii="Courier New" w:hAnsi="Courier New" w:cs="Courier New"/>
          <w:sz w:val="18"/>
          <w:szCs w:val="18"/>
        </w:rPr>
      </w:pPr>
      <w:proofErr w:type="gramStart"/>
      <w:r w:rsidRPr="000E20BA">
        <w:rPr>
          <w:rFonts w:ascii="Courier New" w:hAnsi="Courier New" w:cs="Courier New"/>
          <w:sz w:val="18"/>
          <w:szCs w:val="18"/>
        </w:rPr>
        <w:t>red</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ospf</w:t>
      </w:r>
      <w:proofErr w:type="spellEnd"/>
      <w:r w:rsidRPr="000E20BA">
        <w:rPr>
          <w:rFonts w:ascii="Courier New" w:hAnsi="Courier New" w:cs="Courier New"/>
          <w:sz w:val="18"/>
          <w:szCs w:val="18"/>
        </w:rPr>
        <w:t xml:space="preserve"> 1 metric 5</w:t>
      </w:r>
    </w:p>
    <w:p w:rsidRPr="000E20BA" w:rsidR="000E20BA" w:rsidP="000E20BA" w:rsidRDefault="000E20BA" w14:paraId="137ED9F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47D8FE9" w14:textId="77777777">
      <w:pPr>
        <w:spacing w:after="0"/>
        <w:rPr>
          <w:rFonts w:ascii="Courier New" w:hAnsi="Courier New" w:cs="Courier New"/>
          <w:sz w:val="18"/>
          <w:szCs w:val="18"/>
        </w:rPr>
      </w:pP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classless</w:t>
      </w:r>
    </w:p>
    <w:p w:rsidRPr="000E20BA" w:rsidR="000E20BA" w:rsidP="000E20BA" w:rsidRDefault="000E20BA" w14:paraId="60069EA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9026C8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D0A3F6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D2FFE0F"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con 0</w:t>
      </w:r>
    </w:p>
    <w:p w:rsidRPr="000E20BA" w:rsidR="000E20BA" w:rsidP="000E20BA" w:rsidRDefault="000E20BA" w14:paraId="7532479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vty</w:t>
      </w:r>
      <w:proofErr w:type="spellEnd"/>
      <w:r w:rsidRPr="000E20BA">
        <w:rPr>
          <w:rFonts w:ascii="Courier New" w:hAnsi="Courier New" w:cs="Courier New"/>
          <w:sz w:val="18"/>
          <w:szCs w:val="18"/>
        </w:rPr>
        <w:t xml:space="preserve"> 0 4</w:t>
      </w:r>
    </w:p>
    <w:p w:rsidRPr="000E20BA" w:rsidR="000E20BA" w:rsidP="000E20BA" w:rsidRDefault="000E20BA" w14:paraId="24F2146C"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in</w:t>
      </w:r>
      <w:proofErr w:type="gramEnd"/>
    </w:p>
    <w:p w:rsidRPr="000E20BA" w:rsidR="000E20BA" w:rsidP="000E20BA" w:rsidRDefault="000E20BA" w14:paraId="76064AA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A6BA7B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F0DDB71"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14F35B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end</w:t>
      </w:r>
      <w:proofErr w:type="gramEnd"/>
      <w:r w:rsidRPr="000E20BA" w:rsidR="3542D6BF">
        <w:rPr>
          <w:rFonts w:ascii="Courier New" w:hAnsi="Courier New" w:cs="Courier New"/>
          <w:sz w:val="18"/>
          <w:szCs w:val="18"/>
        </w:rPr>
        <w:br/>
      </w:r>
      <w:r w:rsidRPr="3542D6BF" w:rsidR="3542D6BF">
        <w:rPr>
          <w:b/>
          <w:bCs/>
        </w:rPr>
        <w:t>R5</w:t>
      </w:r>
      <w:r w:rsidR="3542D6BF">
        <w:br/>
      </w:r>
      <w:r w:rsidRPr="000E20BA">
        <w:rPr>
          <w:rFonts w:ascii="Courier New" w:hAnsi="Courier New" w:cs="Courier New"/>
          <w:sz w:val="18"/>
          <w:szCs w:val="18"/>
        </w:rPr>
        <w:t>R5#sh run</w:t>
      </w:r>
    </w:p>
    <w:p w:rsidRPr="000E20BA" w:rsidR="000E20BA" w:rsidP="000E20BA" w:rsidRDefault="000E20BA" w14:paraId="66CCF59D" w14:textId="77777777">
      <w:pPr>
        <w:spacing w:after="0"/>
        <w:rPr>
          <w:rFonts w:ascii="Courier New" w:hAnsi="Courier New" w:cs="Courier New"/>
          <w:sz w:val="18"/>
          <w:szCs w:val="18"/>
        </w:rPr>
      </w:pPr>
      <w:r w:rsidRPr="000E20BA">
        <w:rPr>
          <w:rFonts w:ascii="Courier New" w:hAnsi="Courier New" w:cs="Courier New"/>
          <w:sz w:val="18"/>
          <w:szCs w:val="18"/>
        </w:rPr>
        <w:t>Building configuration...</w:t>
      </w:r>
    </w:p>
    <w:p w:rsidRPr="000E20BA" w:rsidR="000E20BA" w:rsidP="000E20BA" w:rsidRDefault="000E20BA" w14:paraId="5FF76817" w14:textId="77777777">
      <w:pPr>
        <w:spacing w:after="0"/>
        <w:rPr>
          <w:rFonts w:ascii="Courier New" w:hAnsi="Courier New" w:cs="Courier New"/>
          <w:sz w:val="18"/>
          <w:szCs w:val="18"/>
        </w:rPr>
      </w:pPr>
    </w:p>
    <w:p w:rsidRPr="000E20BA" w:rsidR="000E20BA" w:rsidP="000E20BA" w:rsidRDefault="000E20BA" w14:paraId="31613550" w14:textId="77777777">
      <w:pPr>
        <w:spacing w:after="0"/>
        <w:rPr>
          <w:rFonts w:ascii="Courier New" w:hAnsi="Courier New" w:cs="Courier New"/>
          <w:sz w:val="18"/>
          <w:szCs w:val="18"/>
        </w:rPr>
      </w:pPr>
      <w:r w:rsidRPr="000E20BA">
        <w:rPr>
          <w:rFonts w:ascii="Courier New" w:hAnsi="Courier New" w:cs="Courier New"/>
          <w:sz w:val="18"/>
          <w:szCs w:val="18"/>
        </w:rPr>
        <w:t xml:space="preserve">Current </w:t>
      </w:r>
      <w:proofErr w:type="gramStart"/>
      <w:r w:rsidRPr="000E20BA">
        <w:rPr>
          <w:rFonts w:ascii="Courier New" w:hAnsi="Courier New" w:cs="Courier New"/>
          <w:sz w:val="18"/>
          <w:szCs w:val="18"/>
        </w:rPr>
        <w:t>configuration :</w:t>
      </w:r>
      <w:proofErr w:type="gramEnd"/>
      <w:r w:rsidRPr="000E20BA">
        <w:rPr>
          <w:rFonts w:ascii="Courier New" w:hAnsi="Courier New" w:cs="Courier New"/>
          <w:sz w:val="18"/>
          <w:szCs w:val="18"/>
        </w:rPr>
        <w:t xml:space="preserve"> 802 bytes</w:t>
      </w:r>
    </w:p>
    <w:p w:rsidRPr="000E20BA" w:rsidR="000E20BA" w:rsidP="000E20BA" w:rsidRDefault="000E20BA" w14:paraId="79471AA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7D725CE" w14:textId="77777777">
      <w:pPr>
        <w:spacing w:after="0"/>
        <w:rPr>
          <w:rFonts w:ascii="Courier New" w:hAnsi="Courier New" w:cs="Courier New"/>
          <w:sz w:val="18"/>
          <w:szCs w:val="18"/>
        </w:rPr>
      </w:pPr>
      <w:proofErr w:type="gramStart"/>
      <w:r w:rsidRPr="000E20BA">
        <w:rPr>
          <w:rFonts w:ascii="Courier New" w:hAnsi="Courier New" w:cs="Courier New"/>
          <w:sz w:val="18"/>
          <w:szCs w:val="18"/>
        </w:rPr>
        <w:t>version</w:t>
      </w:r>
      <w:proofErr w:type="gramEnd"/>
      <w:r w:rsidRPr="000E20BA">
        <w:rPr>
          <w:rFonts w:ascii="Courier New" w:hAnsi="Courier New" w:cs="Courier New"/>
          <w:sz w:val="18"/>
          <w:szCs w:val="18"/>
        </w:rPr>
        <w:t xml:space="preserve"> 12.4</w:t>
      </w:r>
    </w:p>
    <w:p w:rsidRPr="000E20BA" w:rsidR="000E20BA" w:rsidP="000E20BA" w:rsidRDefault="000E20BA" w14:paraId="53D22A4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lo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40ACA27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debu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39E24DD5"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password-encryption</w:t>
      </w:r>
    </w:p>
    <w:p w:rsidRPr="000E20BA" w:rsidR="000E20BA" w:rsidP="000E20BA" w:rsidRDefault="000E20BA" w14:paraId="39D0B59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6D3AAE4" w14:textId="77777777">
      <w:pPr>
        <w:spacing w:after="0"/>
        <w:rPr>
          <w:rFonts w:ascii="Courier New" w:hAnsi="Courier New" w:cs="Courier New"/>
          <w:sz w:val="18"/>
          <w:szCs w:val="18"/>
        </w:rPr>
      </w:pPr>
      <w:proofErr w:type="gramStart"/>
      <w:r w:rsidRPr="000E20BA">
        <w:rPr>
          <w:rFonts w:ascii="Courier New" w:hAnsi="Courier New" w:cs="Courier New"/>
          <w:sz w:val="18"/>
          <w:szCs w:val="18"/>
        </w:rPr>
        <w:t>hostname</w:t>
      </w:r>
      <w:proofErr w:type="gramEnd"/>
      <w:r w:rsidRPr="000E20BA">
        <w:rPr>
          <w:rFonts w:ascii="Courier New" w:hAnsi="Courier New" w:cs="Courier New"/>
          <w:sz w:val="18"/>
          <w:szCs w:val="18"/>
        </w:rPr>
        <w:t xml:space="preserve"> R5</w:t>
      </w:r>
    </w:p>
    <w:p w:rsidRPr="000E20BA" w:rsidR="000E20BA" w:rsidP="000E20BA" w:rsidRDefault="000E20BA" w14:paraId="514FAD6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8BCAB5F"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90762F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g0/0</w:t>
      </w:r>
    </w:p>
    <w:p w:rsidRPr="000E20BA" w:rsidR="000E20BA" w:rsidP="000E20BA" w:rsidRDefault="000E20BA" w14:paraId="2B6D209C"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0.0.1.1 255.255.255.0</w:t>
      </w:r>
    </w:p>
    <w:p w:rsidRPr="000E20BA" w:rsidR="000E20BA" w:rsidP="000E20BA" w:rsidRDefault="000E20BA" w14:paraId="1488CA08"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duplex</w:t>
      </w:r>
      <w:proofErr w:type="gramEnd"/>
      <w:r w:rsidRPr="000E20BA">
        <w:rPr>
          <w:rFonts w:ascii="Courier New" w:hAnsi="Courier New" w:cs="Courier New"/>
          <w:sz w:val="18"/>
          <w:szCs w:val="18"/>
        </w:rPr>
        <w:t xml:space="preserve"> auto</w:t>
      </w:r>
    </w:p>
    <w:p w:rsidRPr="000E20BA" w:rsidR="000E20BA" w:rsidP="000E20BA" w:rsidRDefault="000E20BA" w14:paraId="5EBB41B6"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peed</w:t>
      </w:r>
      <w:proofErr w:type="gramEnd"/>
      <w:r w:rsidRPr="000E20BA">
        <w:rPr>
          <w:rFonts w:ascii="Courier New" w:hAnsi="Courier New" w:cs="Courier New"/>
          <w:sz w:val="18"/>
          <w:szCs w:val="18"/>
        </w:rPr>
        <w:t xml:space="preserve"> auto</w:t>
      </w:r>
    </w:p>
    <w:p w:rsidRPr="000E20BA" w:rsidR="000E20BA" w:rsidP="000E20BA" w:rsidRDefault="000E20BA" w14:paraId="50D4D4C8"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0FF3EB8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BA05378"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g0/1</w:t>
      </w:r>
    </w:p>
    <w:p w:rsidRPr="000E20BA" w:rsidR="000E20BA" w:rsidP="000E20BA" w:rsidRDefault="000E20BA" w14:paraId="70AEF4DD"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0.0.0.1 255.255.255.0</w:t>
      </w:r>
    </w:p>
    <w:p w:rsidRPr="000E20BA" w:rsidR="000E20BA" w:rsidP="000E20BA" w:rsidRDefault="000E20BA" w14:paraId="02F4AD10"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duplex</w:t>
      </w:r>
      <w:proofErr w:type="gramEnd"/>
      <w:r w:rsidRPr="000E20BA">
        <w:rPr>
          <w:rFonts w:ascii="Courier New" w:hAnsi="Courier New" w:cs="Courier New"/>
          <w:sz w:val="18"/>
          <w:szCs w:val="18"/>
        </w:rPr>
        <w:t xml:space="preserve"> auto</w:t>
      </w:r>
    </w:p>
    <w:p w:rsidRPr="000E20BA" w:rsidR="000E20BA" w:rsidP="000E20BA" w:rsidRDefault="000E20BA" w14:paraId="7F9FEC24"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peed</w:t>
      </w:r>
      <w:proofErr w:type="gramEnd"/>
      <w:r w:rsidRPr="000E20BA">
        <w:rPr>
          <w:rFonts w:ascii="Courier New" w:hAnsi="Courier New" w:cs="Courier New"/>
          <w:sz w:val="18"/>
          <w:szCs w:val="18"/>
        </w:rPr>
        <w:t xml:space="preserve"> auto</w:t>
      </w:r>
    </w:p>
    <w:p w:rsidRPr="000E20BA" w:rsidR="000E20BA" w:rsidP="000E20BA" w:rsidRDefault="000E20BA" w14:paraId="35331D2A"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04F2970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9986E9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Serial0/0/0</w:t>
      </w:r>
    </w:p>
    <w:p w:rsidRPr="000E20BA" w:rsidR="000E20BA" w:rsidP="000E20BA" w:rsidRDefault="000E20BA" w14:paraId="17D74D2E"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ip</w:t>
      </w:r>
      <w:proofErr w:type="spellEnd"/>
      <w:r w:rsidRPr="000E20BA">
        <w:rPr>
          <w:rFonts w:ascii="Courier New" w:hAnsi="Courier New" w:cs="Courier New"/>
          <w:sz w:val="18"/>
          <w:szCs w:val="18"/>
        </w:rPr>
        <w:t xml:space="preserve"> address</w:t>
      </w:r>
    </w:p>
    <w:p w:rsidRPr="000E20BA" w:rsidR="000E20BA" w:rsidP="000E20BA" w:rsidRDefault="000E20BA" w14:paraId="39B8ABA3"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hutdown</w:t>
      </w:r>
      <w:proofErr w:type="gramEnd"/>
    </w:p>
    <w:p w:rsidRPr="000E20BA" w:rsidR="000E20BA" w:rsidP="000E20BA" w:rsidRDefault="000E20BA" w14:paraId="7C9D6274"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CD6FEF7"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Serial0/0/1</w:t>
      </w:r>
    </w:p>
    <w:p w:rsidRPr="000E20BA" w:rsidR="000E20BA" w:rsidP="000E20BA" w:rsidRDefault="000E20BA" w14:paraId="1F002944" w14:textId="77777777">
      <w:pPr>
        <w:spacing w:after="0"/>
        <w:rPr>
          <w:rFonts w:ascii="Courier New" w:hAnsi="Courier New" w:cs="Courier New"/>
          <w:sz w:val="18"/>
          <w:szCs w:val="18"/>
        </w:rPr>
      </w:pPr>
      <w:r w:rsidRPr="000E20BA">
        <w:rPr>
          <w:rFonts w:ascii="Courier New" w:hAnsi="Courier New" w:cs="Courier New"/>
          <w:sz w:val="18"/>
          <w:szCs w:val="18"/>
        </w:rPr>
        <w:lastRenderedPageBreak/>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0.0.4.1 255.255.255.252</w:t>
      </w:r>
    </w:p>
    <w:p w:rsidRPr="000E20BA" w:rsidR="000E20BA" w:rsidP="000E20BA" w:rsidRDefault="000E20BA" w14:paraId="643BDFE1"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clock</w:t>
      </w:r>
      <w:proofErr w:type="gramEnd"/>
      <w:r w:rsidRPr="000E20BA">
        <w:rPr>
          <w:rFonts w:ascii="Courier New" w:hAnsi="Courier New" w:cs="Courier New"/>
          <w:sz w:val="18"/>
          <w:szCs w:val="18"/>
        </w:rPr>
        <w:t xml:space="preserve"> rate 64000</w:t>
      </w:r>
    </w:p>
    <w:p w:rsidRPr="000E20BA" w:rsidR="000E20BA" w:rsidP="000E20BA" w:rsidRDefault="000E20BA" w14:paraId="6808B432"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30F5CCDD" w14:textId="77777777">
      <w:pPr>
        <w:spacing w:after="0"/>
        <w:rPr>
          <w:rFonts w:ascii="Courier New" w:hAnsi="Courier New" w:cs="Courier New"/>
          <w:sz w:val="18"/>
          <w:szCs w:val="18"/>
        </w:rPr>
      </w:pPr>
    </w:p>
    <w:p w:rsidRPr="000E20BA" w:rsidR="000E20BA" w:rsidP="000E20BA" w:rsidRDefault="000E20BA" w14:paraId="60C106EF"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833F80E"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Vlan1</w:t>
      </w:r>
    </w:p>
    <w:p w:rsidRPr="000E20BA" w:rsidR="000E20BA" w:rsidP="000E20BA" w:rsidRDefault="000E20BA" w14:paraId="2CC02D3E"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ip</w:t>
      </w:r>
      <w:proofErr w:type="spellEnd"/>
      <w:r w:rsidRPr="000E20BA">
        <w:rPr>
          <w:rFonts w:ascii="Courier New" w:hAnsi="Courier New" w:cs="Courier New"/>
          <w:sz w:val="18"/>
          <w:szCs w:val="18"/>
        </w:rPr>
        <w:t xml:space="preserve"> address</w:t>
      </w:r>
    </w:p>
    <w:p w:rsidRPr="000E20BA" w:rsidR="000E20BA" w:rsidP="000E20BA" w:rsidRDefault="000E20BA" w14:paraId="63947C89"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hutdown</w:t>
      </w:r>
      <w:proofErr w:type="gramEnd"/>
    </w:p>
    <w:p w:rsidRPr="000E20BA" w:rsidR="000E20BA" w:rsidP="000E20BA" w:rsidRDefault="000E20BA" w14:paraId="527A8BE1"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255171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router</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ospf</w:t>
      </w:r>
      <w:proofErr w:type="spellEnd"/>
      <w:r w:rsidRPr="000E20BA">
        <w:rPr>
          <w:rFonts w:ascii="Courier New" w:hAnsi="Courier New" w:cs="Courier New"/>
          <w:sz w:val="18"/>
          <w:szCs w:val="18"/>
        </w:rPr>
        <w:t xml:space="preserve"> 1</w:t>
      </w:r>
    </w:p>
    <w:p w:rsidRPr="000E20BA" w:rsidR="000E20BA" w:rsidP="000E20BA" w:rsidRDefault="000E20BA" w14:paraId="5563E42F"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adjacency-changes</w:t>
      </w:r>
      <w:proofErr w:type="gramEnd"/>
    </w:p>
    <w:p w:rsidRPr="000E20BA" w:rsidR="000E20BA" w:rsidP="000E20BA" w:rsidRDefault="000E20BA" w14:paraId="7435D190"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area</w:t>
      </w:r>
      <w:proofErr w:type="gramEnd"/>
      <w:r w:rsidRPr="000E20BA">
        <w:rPr>
          <w:rFonts w:ascii="Courier New" w:hAnsi="Courier New" w:cs="Courier New"/>
          <w:sz w:val="18"/>
          <w:szCs w:val="18"/>
        </w:rPr>
        <w:t xml:space="preserve"> 1 stub no-summary</w:t>
      </w:r>
    </w:p>
    <w:p w:rsidRPr="000E20BA" w:rsidR="000E20BA" w:rsidP="000E20BA" w:rsidRDefault="000E20BA" w14:paraId="4FB57021"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area</w:t>
      </w:r>
      <w:proofErr w:type="gramEnd"/>
      <w:r w:rsidRPr="000E20BA">
        <w:rPr>
          <w:rFonts w:ascii="Courier New" w:hAnsi="Courier New" w:cs="Courier New"/>
          <w:sz w:val="18"/>
          <w:szCs w:val="18"/>
        </w:rPr>
        <w:t xml:space="preserve"> 4 stub</w:t>
      </w:r>
    </w:p>
    <w:p w:rsidRPr="000E20BA" w:rsidR="000E20BA" w:rsidP="000E20BA" w:rsidRDefault="000E20BA" w14:paraId="7E9B94B3"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etwork</w:t>
      </w:r>
      <w:proofErr w:type="gramEnd"/>
      <w:r w:rsidRPr="000E20BA">
        <w:rPr>
          <w:rFonts w:ascii="Courier New" w:hAnsi="Courier New" w:cs="Courier New"/>
          <w:sz w:val="18"/>
          <w:szCs w:val="18"/>
        </w:rPr>
        <w:t xml:space="preserve"> 10.0.4.0 0.0.0.3 area 0</w:t>
      </w:r>
    </w:p>
    <w:p w:rsidRPr="000E20BA" w:rsidR="000E20BA" w:rsidP="000E20BA" w:rsidRDefault="000E20BA" w14:paraId="31A49AC1"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etwork</w:t>
      </w:r>
      <w:proofErr w:type="gramEnd"/>
      <w:r w:rsidRPr="000E20BA">
        <w:rPr>
          <w:rFonts w:ascii="Courier New" w:hAnsi="Courier New" w:cs="Courier New"/>
          <w:sz w:val="18"/>
          <w:szCs w:val="18"/>
        </w:rPr>
        <w:t xml:space="preserve"> 10.0.1.0 0.0.0.255 area 1</w:t>
      </w:r>
    </w:p>
    <w:p w:rsidRPr="000E20BA" w:rsidR="000E20BA" w:rsidP="000E20BA" w:rsidRDefault="000E20BA" w14:paraId="12D19E2E"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etwork</w:t>
      </w:r>
      <w:proofErr w:type="gramEnd"/>
      <w:r w:rsidRPr="000E20BA">
        <w:rPr>
          <w:rFonts w:ascii="Courier New" w:hAnsi="Courier New" w:cs="Courier New"/>
          <w:sz w:val="18"/>
          <w:szCs w:val="18"/>
        </w:rPr>
        <w:t xml:space="preserve"> 10.0.0.0 0.0.0.255 area 4</w:t>
      </w:r>
    </w:p>
    <w:p w:rsidRPr="000E20BA" w:rsidR="000E20BA" w:rsidP="000E20BA" w:rsidRDefault="000E20BA" w14:paraId="0EAE09C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5BAD510" w14:textId="77777777">
      <w:pPr>
        <w:spacing w:after="0"/>
        <w:rPr>
          <w:rFonts w:ascii="Courier New" w:hAnsi="Courier New" w:cs="Courier New"/>
          <w:sz w:val="18"/>
          <w:szCs w:val="18"/>
        </w:rPr>
      </w:pP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classless</w:t>
      </w:r>
    </w:p>
    <w:p w:rsidRPr="000E20BA" w:rsidR="000E20BA" w:rsidP="000E20BA" w:rsidRDefault="000E20BA" w14:paraId="2B8CAD9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EED41F7"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F088A13" w14:textId="77777777">
      <w:pPr>
        <w:spacing w:after="0"/>
        <w:rPr>
          <w:rFonts w:ascii="Courier New" w:hAnsi="Courier New" w:cs="Courier New"/>
          <w:sz w:val="18"/>
          <w:szCs w:val="18"/>
        </w:rPr>
      </w:pPr>
    </w:p>
    <w:p w:rsidRPr="000E20BA" w:rsidR="000E20BA" w:rsidP="000E20BA" w:rsidRDefault="000E20BA" w14:paraId="05A609F2"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DD832F3"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con 0</w:t>
      </w:r>
    </w:p>
    <w:p w:rsidRPr="000E20BA" w:rsidR="000E20BA" w:rsidP="000E20BA" w:rsidRDefault="000E20BA" w14:paraId="7A276A4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vty</w:t>
      </w:r>
      <w:proofErr w:type="spellEnd"/>
      <w:r w:rsidRPr="000E20BA">
        <w:rPr>
          <w:rFonts w:ascii="Courier New" w:hAnsi="Courier New" w:cs="Courier New"/>
          <w:sz w:val="18"/>
          <w:szCs w:val="18"/>
        </w:rPr>
        <w:t xml:space="preserve"> 0 4</w:t>
      </w:r>
    </w:p>
    <w:p w:rsidRPr="000E20BA" w:rsidR="000E20BA" w:rsidP="000E20BA" w:rsidRDefault="000E20BA" w14:paraId="5525AD2A"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in</w:t>
      </w:r>
      <w:proofErr w:type="gramEnd"/>
    </w:p>
    <w:p w:rsidRPr="000E20BA" w:rsidR="000E20BA" w:rsidP="000E20BA" w:rsidRDefault="000E20BA" w14:paraId="21711015"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982B7B8"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6CEC942"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669608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end</w:t>
      </w:r>
      <w:proofErr w:type="gramEnd"/>
      <w:r w:rsidRPr="000E20BA" w:rsidR="3542D6BF">
        <w:rPr>
          <w:rFonts w:ascii="Courier New" w:hAnsi="Courier New" w:cs="Courier New"/>
          <w:sz w:val="18"/>
          <w:szCs w:val="18"/>
        </w:rPr>
        <w:br/>
      </w:r>
      <w:r w:rsidRPr="3542D6BF" w:rsidR="3542D6BF">
        <w:rPr>
          <w:b/>
          <w:bCs/>
        </w:rPr>
        <w:t>R6</w:t>
      </w:r>
      <w:r w:rsidR="3542D6BF">
        <w:br/>
      </w:r>
      <w:r w:rsidRPr="000E20BA">
        <w:rPr>
          <w:rFonts w:ascii="Courier New" w:hAnsi="Courier New" w:cs="Courier New"/>
          <w:sz w:val="18"/>
          <w:szCs w:val="18"/>
        </w:rPr>
        <w:t>R6#sh run</w:t>
      </w:r>
    </w:p>
    <w:p w:rsidRPr="000E20BA" w:rsidR="000E20BA" w:rsidP="000E20BA" w:rsidRDefault="000E20BA" w14:paraId="23A84ED8" w14:textId="77777777">
      <w:pPr>
        <w:spacing w:after="0"/>
        <w:rPr>
          <w:rFonts w:ascii="Courier New" w:hAnsi="Courier New" w:cs="Courier New"/>
          <w:sz w:val="18"/>
          <w:szCs w:val="18"/>
        </w:rPr>
      </w:pPr>
      <w:r w:rsidRPr="000E20BA">
        <w:rPr>
          <w:rFonts w:ascii="Courier New" w:hAnsi="Courier New" w:cs="Courier New"/>
          <w:sz w:val="18"/>
          <w:szCs w:val="18"/>
        </w:rPr>
        <w:t>Building configuration...</w:t>
      </w:r>
    </w:p>
    <w:p w:rsidRPr="000E20BA" w:rsidR="000E20BA" w:rsidP="000E20BA" w:rsidRDefault="000E20BA" w14:paraId="0AE5725D" w14:textId="77777777">
      <w:pPr>
        <w:spacing w:after="0"/>
        <w:rPr>
          <w:rFonts w:ascii="Courier New" w:hAnsi="Courier New" w:cs="Courier New"/>
          <w:sz w:val="18"/>
          <w:szCs w:val="18"/>
        </w:rPr>
      </w:pPr>
    </w:p>
    <w:p w:rsidRPr="000E20BA" w:rsidR="000E20BA" w:rsidP="000E20BA" w:rsidRDefault="000E20BA" w14:paraId="1F610E9D" w14:textId="77777777">
      <w:pPr>
        <w:spacing w:after="0"/>
        <w:rPr>
          <w:rFonts w:ascii="Courier New" w:hAnsi="Courier New" w:cs="Courier New"/>
          <w:sz w:val="18"/>
          <w:szCs w:val="18"/>
        </w:rPr>
      </w:pPr>
      <w:r w:rsidRPr="000E20BA">
        <w:rPr>
          <w:rFonts w:ascii="Courier New" w:hAnsi="Courier New" w:cs="Courier New"/>
          <w:sz w:val="18"/>
          <w:szCs w:val="18"/>
        </w:rPr>
        <w:t xml:space="preserve">Current </w:t>
      </w:r>
      <w:proofErr w:type="gramStart"/>
      <w:r w:rsidRPr="000E20BA">
        <w:rPr>
          <w:rFonts w:ascii="Courier New" w:hAnsi="Courier New" w:cs="Courier New"/>
          <w:sz w:val="18"/>
          <w:szCs w:val="18"/>
        </w:rPr>
        <w:t>configuration :</w:t>
      </w:r>
      <w:proofErr w:type="gramEnd"/>
      <w:r w:rsidRPr="000E20BA">
        <w:rPr>
          <w:rFonts w:ascii="Courier New" w:hAnsi="Courier New" w:cs="Courier New"/>
          <w:sz w:val="18"/>
          <w:szCs w:val="18"/>
        </w:rPr>
        <w:t xml:space="preserve"> 819 bytes</w:t>
      </w:r>
    </w:p>
    <w:p w:rsidRPr="000E20BA" w:rsidR="000E20BA" w:rsidP="000E20BA" w:rsidRDefault="000E20BA" w14:paraId="697A52A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4C2DF84" w14:textId="77777777">
      <w:pPr>
        <w:spacing w:after="0"/>
        <w:rPr>
          <w:rFonts w:ascii="Courier New" w:hAnsi="Courier New" w:cs="Courier New"/>
          <w:sz w:val="18"/>
          <w:szCs w:val="18"/>
        </w:rPr>
      </w:pPr>
      <w:proofErr w:type="gramStart"/>
      <w:r w:rsidRPr="000E20BA">
        <w:rPr>
          <w:rFonts w:ascii="Courier New" w:hAnsi="Courier New" w:cs="Courier New"/>
          <w:sz w:val="18"/>
          <w:szCs w:val="18"/>
        </w:rPr>
        <w:t>version</w:t>
      </w:r>
      <w:proofErr w:type="gramEnd"/>
      <w:r w:rsidRPr="000E20BA">
        <w:rPr>
          <w:rFonts w:ascii="Courier New" w:hAnsi="Courier New" w:cs="Courier New"/>
          <w:sz w:val="18"/>
          <w:szCs w:val="18"/>
        </w:rPr>
        <w:t xml:space="preserve"> 12.4</w:t>
      </w:r>
    </w:p>
    <w:p w:rsidRPr="000E20BA" w:rsidR="000E20BA" w:rsidP="000E20BA" w:rsidRDefault="000E20BA" w14:paraId="13057990"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lo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54153C0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debu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4DAD245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password-encryption</w:t>
      </w:r>
    </w:p>
    <w:p w:rsidRPr="000E20BA" w:rsidR="000E20BA" w:rsidP="000E20BA" w:rsidRDefault="000E20BA" w14:paraId="0658469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398198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hostname</w:t>
      </w:r>
      <w:proofErr w:type="gramEnd"/>
      <w:r w:rsidRPr="000E20BA">
        <w:rPr>
          <w:rFonts w:ascii="Courier New" w:hAnsi="Courier New" w:cs="Courier New"/>
          <w:sz w:val="18"/>
          <w:szCs w:val="18"/>
        </w:rPr>
        <w:t xml:space="preserve"> R6</w:t>
      </w:r>
    </w:p>
    <w:p w:rsidRPr="000E20BA" w:rsidR="000E20BA" w:rsidP="000E20BA" w:rsidRDefault="000E20BA" w14:paraId="7D17CBE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4F6F6F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16C966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DD3BEBF"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0</w:t>
      </w:r>
    </w:p>
    <w:p w:rsidRPr="000E20BA" w:rsidR="000E20BA" w:rsidP="000E20BA" w:rsidRDefault="000E20BA" w14:paraId="5F49757C"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0.0.3.1 255.255.255.0</w:t>
      </w:r>
    </w:p>
    <w:p w:rsidRPr="000E20BA" w:rsidR="000E20BA" w:rsidP="000E20BA" w:rsidRDefault="000E20BA" w14:paraId="202CF68F"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duplex</w:t>
      </w:r>
      <w:proofErr w:type="gramEnd"/>
      <w:r w:rsidRPr="000E20BA">
        <w:rPr>
          <w:rFonts w:ascii="Courier New" w:hAnsi="Courier New" w:cs="Courier New"/>
          <w:sz w:val="18"/>
          <w:szCs w:val="18"/>
        </w:rPr>
        <w:t xml:space="preserve"> auto</w:t>
      </w:r>
    </w:p>
    <w:p w:rsidRPr="000E20BA" w:rsidR="000E20BA" w:rsidP="000E20BA" w:rsidRDefault="000E20BA" w14:paraId="77FB7DA0"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peed</w:t>
      </w:r>
      <w:proofErr w:type="gramEnd"/>
      <w:r w:rsidRPr="000E20BA">
        <w:rPr>
          <w:rFonts w:ascii="Courier New" w:hAnsi="Courier New" w:cs="Courier New"/>
          <w:sz w:val="18"/>
          <w:szCs w:val="18"/>
        </w:rPr>
        <w:t xml:space="preserve"> auto</w:t>
      </w:r>
    </w:p>
    <w:p w:rsidRPr="000E20BA" w:rsidR="000E20BA" w:rsidP="000E20BA" w:rsidRDefault="000E20BA" w14:paraId="060F4D61"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1418253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D591B9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w:t>
      </w:r>
    </w:p>
    <w:p w:rsidRPr="000E20BA" w:rsidR="000E20BA" w:rsidP="000E20BA" w:rsidRDefault="000E20BA" w14:paraId="5E84D49C"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0.0.2.1 255.255.255.0</w:t>
      </w:r>
    </w:p>
    <w:p w:rsidRPr="000E20BA" w:rsidR="000E20BA" w:rsidP="000E20BA" w:rsidRDefault="000E20BA" w14:paraId="28DD53A4"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duplex</w:t>
      </w:r>
      <w:proofErr w:type="gramEnd"/>
      <w:r w:rsidRPr="000E20BA">
        <w:rPr>
          <w:rFonts w:ascii="Courier New" w:hAnsi="Courier New" w:cs="Courier New"/>
          <w:sz w:val="18"/>
          <w:szCs w:val="18"/>
        </w:rPr>
        <w:t xml:space="preserve"> auto</w:t>
      </w:r>
    </w:p>
    <w:p w:rsidRPr="000E20BA" w:rsidR="000E20BA" w:rsidP="000E20BA" w:rsidRDefault="000E20BA" w14:paraId="4DDE94CB"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peed</w:t>
      </w:r>
      <w:proofErr w:type="gramEnd"/>
      <w:r w:rsidRPr="000E20BA">
        <w:rPr>
          <w:rFonts w:ascii="Courier New" w:hAnsi="Courier New" w:cs="Courier New"/>
          <w:sz w:val="18"/>
          <w:szCs w:val="18"/>
        </w:rPr>
        <w:t xml:space="preserve"> auto</w:t>
      </w:r>
    </w:p>
    <w:p w:rsidRPr="000E20BA" w:rsidR="000E20BA" w:rsidP="000E20BA" w:rsidRDefault="000E20BA" w14:paraId="6EFEFDE5"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475F2557"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8284AD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Serial0/0/0</w:t>
      </w:r>
    </w:p>
    <w:p w:rsidRPr="000E20BA" w:rsidR="000E20BA" w:rsidP="000E20BA" w:rsidRDefault="000E20BA" w14:paraId="2CCC7BA4" w14:textId="77777777">
      <w:pPr>
        <w:spacing w:after="0"/>
        <w:rPr>
          <w:rFonts w:ascii="Courier New" w:hAnsi="Courier New" w:cs="Courier New"/>
          <w:sz w:val="18"/>
          <w:szCs w:val="18"/>
        </w:rPr>
      </w:pPr>
      <w:r w:rsidRPr="000E20BA">
        <w:rPr>
          <w:rFonts w:ascii="Courier New" w:hAnsi="Courier New" w:cs="Courier New"/>
          <w:sz w:val="18"/>
          <w:szCs w:val="18"/>
        </w:rPr>
        <w:lastRenderedPageBreak/>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ip</w:t>
      </w:r>
      <w:proofErr w:type="spellEnd"/>
      <w:r w:rsidRPr="000E20BA">
        <w:rPr>
          <w:rFonts w:ascii="Courier New" w:hAnsi="Courier New" w:cs="Courier New"/>
          <w:sz w:val="18"/>
          <w:szCs w:val="18"/>
        </w:rPr>
        <w:t xml:space="preserve"> address</w:t>
      </w:r>
    </w:p>
    <w:p w:rsidRPr="000E20BA" w:rsidR="000E20BA" w:rsidP="000E20BA" w:rsidRDefault="000E20BA" w14:paraId="3BB01261"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hutdown</w:t>
      </w:r>
      <w:proofErr w:type="gramEnd"/>
    </w:p>
    <w:p w:rsidRPr="000E20BA" w:rsidR="000E20BA" w:rsidP="000E20BA" w:rsidRDefault="000E20BA" w14:paraId="6CBDD7DF"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A0F6E8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Serial0/0/1</w:t>
      </w:r>
    </w:p>
    <w:p w:rsidRPr="000E20BA" w:rsidR="000E20BA" w:rsidP="000E20BA" w:rsidRDefault="000E20BA" w14:paraId="4D106698"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0.0.4.2 255.255.255.252</w:t>
      </w:r>
    </w:p>
    <w:p w:rsidRPr="000E20BA" w:rsidR="000E20BA" w:rsidP="000E20BA" w:rsidRDefault="000E20BA" w14:paraId="093CB37B"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78BE3C7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5237A34"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Vlan1</w:t>
      </w:r>
    </w:p>
    <w:p w:rsidRPr="000E20BA" w:rsidR="000E20BA" w:rsidP="000E20BA" w:rsidRDefault="000E20BA" w14:paraId="2D13DADC"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ip</w:t>
      </w:r>
      <w:proofErr w:type="spellEnd"/>
      <w:r w:rsidRPr="000E20BA">
        <w:rPr>
          <w:rFonts w:ascii="Courier New" w:hAnsi="Courier New" w:cs="Courier New"/>
          <w:sz w:val="18"/>
          <w:szCs w:val="18"/>
        </w:rPr>
        <w:t xml:space="preserve"> address</w:t>
      </w:r>
    </w:p>
    <w:p w:rsidRPr="000E20BA" w:rsidR="000E20BA" w:rsidP="000E20BA" w:rsidRDefault="000E20BA" w14:paraId="6DBFE5B6"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hutdown</w:t>
      </w:r>
      <w:proofErr w:type="gramEnd"/>
    </w:p>
    <w:p w:rsidRPr="000E20BA" w:rsidR="000E20BA" w:rsidP="000E20BA" w:rsidRDefault="000E20BA" w14:paraId="75DC755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58F99E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router</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ospf</w:t>
      </w:r>
      <w:proofErr w:type="spellEnd"/>
      <w:r w:rsidRPr="000E20BA">
        <w:rPr>
          <w:rFonts w:ascii="Courier New" w:hAnsi="Courier New" w:cs="Courier New"/>
          <w:sz w:val="18"/>
          <w:szCs w:val="18"/>
        </w:rPr>
        <w:t xml:space="preserve"> 1</w:t>
      </w:r>
    </w:p>
    <w:p w:rsidRPr="000E20BA" w:rsidR="000E20BA" w:rsidP="000E20BA" w:rsidRDefault="000E20BA" w14:paraId="110FE50C"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adjacency-changes</w:t>
      </w:r>
      <w:proofErr w:type="gramEnd"/>
    </w:p>
    <w:p w:rsidRPr="000E20BA" w:rsidR="000E20BA" w:rsidP="000E20BA" w:rsidRDefault="000E20BA" w14:paraId="29D2C4B1"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area</w:t>
      </w:r>
      <w:proofErr w:type="gramEnd"/>
      <w:r w:rsidRPr="000E20BA">
        <w:rPr>
          <w:rFonts w:ascii="Courier New" w:hAnsi="Courier New" w:cs="Courier New"/>
          <w:sz w:val="18"/>
          <w:szCs w:val="18"/>
        </w:rPr>
        <w:t xml:space="preserve"> 2 </w:t>
      </w:r>
      <w:proofErr w:type="spellStart"/>
      <w:r w:rsidRPr="000E20BA">
        <w:rPr>
          <w:rFonts w:ascii="Courier New" w:hAnsi="Courier New" w:cs="Courier New"/>
          <w:sz w:val="18"/>
          <w:szCs w:val="18"/>
        </w:rPr>
        <w:t>nssa</w:t>
      </w:r>
      <w:proofErr w:type="spellEnd"/>
    </w:p>
    <w:p w:rsidRPr="000E20BA" w:rsidR="000E20BA" w:rsidP="000E20BA" w:rsidRDefault="000E20BA" w14:paraId="15D09125"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etwork</w:t>
      </w:r>
      <w:proofErr w:type="gramEnd"/>
      <w:r w:rsidRPr="000E20BA">
        <w:rPr>
          <w:rFonts w:ascii="Courier New" w:hAnsi="Courier New" w:cs="Courier New"/>
          <w:sz w:val="18"/>
          <w:szCs w:val="18"/>
        </w:rPr>
        <w:t xml:space="preserve"> 10.0.3.0 0.0.0.255 area 3</w:t>
      </w:r>
    </w:p>
    <w:p w:rsidRPr="000E20BA" w:rsidR="000E20BA" w:rsidP="000E20BA" w:rsidRDefault="000E20BA" w14:paraId="7D5CFFEB"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etwork</w:t>
      </w:r>
      <w:proofErr w:type="gramEnd"/>
      <w:r w:rsidRPr="000E20BA">
        <w:rPr>
          <w:rFonts w:ascii="Courier New" w:hAnsi="Courier New" w:cs="Courier New"/>
          <w:sz w:val="18"/>
          <w:szCs w:val="18"/>
        </w:rPr>
        <w:t xml:space="preserve"> 10.0.2.0 0.0.0.255 area 2</w:t>
      </w:r>
    </w:p>
    <w:p w:rsidRPr="000E20BA" w:rsidR="000E20BA" w:rsidP="000E20BA" w:rsidRDefault="000E20BA" w14:paraId="73D2E583"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etwork</w:t>
      </w:r>
      <w:proofErr w:type="gramEnd"/>
      <w:r w:rsidRPr="000E20BA">
        <w:rPr>
          <w:rFonts w:ascii="Courier New" w:hAnsi="Courier New" w:cs="Courier New"/>
          <w:sz w:val="18"/>
          <w:szCs w:val="18"/>
        </w:rPr>
        <w:t xml:space="preserve"> 10.0.4.0 0.0.0.3 area 0</w:t>
      </w:r>
    </w:p>
    <w:p w:rsidRPr="000E20BA" w:rsidR="000E20BA" w:rsidP="000E20BA" w:rsidRDefault="000E20BA" w14:paraId="7CBBB844"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898F546" w14:textId="77777777">
      <w:pPr>
        <w:spacing w:after="0"/>
        <w:rPr>
          <w:rFonts w:ascii="Courier New" w:hAnsi="Courier New" w:cs="Courier New"/>
          <w:sz w:val="18"/>
          <w:szCs w:val="18"/>
        </w:rPr>
      </w:pP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classless</w:t>
      </w:r>
    </w:p>
    <w:p w:rsidRPr="000E20BA" w:rsidR="000E20BA" w:rsidP="000E20BA" w:rsidRDefault="000E20BA" w14:paraId="2F065FE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29A538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583FCE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389D1A2"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93BF1A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BB30157"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D4746B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2719C4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con 0</w:t>
      </w:r>
    </w:p>
    <w:p w:rsidRPr="000E20BA" w:rsidR="000E20BA" w:rsidP="000E20BA" w:rsidRDefault="000E20BA" w14:paraId="1B85EF1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vty</w:t>
      </w:r>
      <w:proofErr w:type="spellEnd"/>
      <w:r w:rsidRPr="000E20BA">
        <w:rPr>
          <w:rFonts w:ascii="Courier New" w:hAnsi="Courier New" w:cs="Courier New"/>
          <w:sz w:val="18"/>
          <w:szCs w:val="18"/>
        </w:rPr>
        <w:t xml:space="preserve"> 0 4</w:t>
      </w:r>
    </w:p>
    <w:p w:rsidRPr="000E20BA" w:rsidR="000E20BA" w:rsidP="000E20BA" w:rsidRDefault="000E20BA" w14:paraId="7C3148BF"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in</w:t>
      </w:r>
      <w:proofErr w:type="gramEnd"/>
    </w:p>
    <w:p w:rsidRPr="000E20BA" w:rsidR="000E20BA" w:rsidP="000E20BA" w:rsidRDefault="000E20BA" w14:paraId="09C0C4F8"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351220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A94434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F297845" w14:textId="77777777">
      <w:pPr>
        <w:spacing w:after="0"/>
        <w:rPr>
          <w:rFonts w:ascii="Courier New" w:hAnsi="Courier New" w:cs="Courier New"/>
          <w:sz w:val="18"/>
          <w:szCs w:val="18"/>
        </w:rPr>
      </w:pPr>
      <w:proofErr w:type="gramStart"/>
      <w:r w:rsidRPr="000E20BA">
        <w:rPr>
          <w:rFonts w:ascii="Courier New" w:hAnsi="Courier New" w:cs="Courier New"/>
          <w:sz w:val="18"/>
          <w:szCs w:val="18"/>
        </w:rPr>
        <w:t>end</w:t>
      </w:r>
      <w:proofErr w:type="gramEnd"/>
      <w:r w:rsidRPr="000E20BA" w:rsidR="3542D6BF">
        <w:rPr>
          <w:rFonts w:ascii="Courier New" w:hAnsi="Courier New" w:cs="Courier New"/>
          <w:sz w:val="18"/>
          <w:szCs w:val="18"/>
        </w:rPr>
        <w:br/>
      </w:r>
      <w:r w:rsidRPr="3542D6BF" w:rsidR="3542D6BF">
        <w:rPr>
          <w:b/>
          <w:bCs/>
        </w:rPr>
        <w:t>R7</w:t>
      </w:r>
      <w:r w:rsidR="3542D6BF">
        <w:br/>
      </w:r>
      <w:r w:rsidRPr="000E20BA">
        <w:rPr>
          <w:rFonts w:ascii="Courier New" w:hAnsi="Courier New" w:cs="Courier New"/>
          <w:sz w:val="18"/>
          <w:szCs w:val="18"/>
        </w:rPr>
        <w:t>R7#show run</w:t>
      </w:r>
    </w:p>
    <w:p w:rsidRPr="000E20BA" w:rsidR="000E20BA" w:rsidP="000E20BA" w:rsidRDefault="000E20BA" w14:paraId="04F7DC17" w14:textId="77777777">
      <w:pPr>
        <w:spacing w:after="0"/>
        <w:rPr>
          <w:rFonts w:ascii="Courier New" w:hAnsi="Courier New" w:cs="Courier New"/>
          <w:sz w:val="18"/>
          <w:szCs w:val="18"/>
        </w:rPr>
      </w:pPr>
      <w:r w:rsidRPr="000E20BA">
        <w:rPr>
          <w:rFonts w:ascii="Courier New" w:hAnsi="Courier New" w:cs="Courier New"/>
          <w:sz w:val="18"/>
          <w:szCs w:val="18"/>
        </w:rPr>
        <w:t>Building configuration...</w:t>
      </w:r>
    </w:p>
    <w:p w:rsidRPr="000E20BA" w:rsidR="000E20BA" w:rsidP="000E20BA" w:rsidRDefault="000E20BA" w14:paraId="33C31CD9" w14:textId="77777777">
      <w:pPr>
        <w:spacing w:after="0"/>
        <w:rPr>
          <w:rFonts w:ascii="Courier New" w:hAnsi="Courier New" w:cs="Courier New"/>
          <w:sz w:val="18"/>
          <w:szCs w:val="18"/>
        </w:rPr>
      </w:pPr>
    </w:p>
    <w:p w:rsidRPr="000E20BA" w:rsidR="000E20BA" w:rsidP="000E20BA" w:rsidRDefault="000E20BA" w14:paraId="5F36770A" w14:textId="77777777">
      <w:pPr>
        <w:spacing w:after="0"/>
        <w:rPr>
          <w:rFonts w:ascii="Courier New" w:hAnsi="Courier New" w:cs="Courier New"/>
          <w:sz w:val="18"/>
          <w:szCs w:val="18"/>
        </w:rPr>
      </w:pPr>
      <w:r w:rsidRPr="000E20BA">
        <w:rPr>
          <w:rFonts w:ascii="Courier New" w:hAnsi="Courier New" w:cs="Courier New"/>
          <w:sz w:val="18"/>
          <w:szCs w:val="18"/>
        </w:rPr>
        <w:t xml:space="preserve">Current </w:t>
      </w:r>
      <w:proofErr w:type="gramStart"/>
      <w:r w:rsidRPr="000E20BA">
        <w:rPr>
          <w:rFonts w:ascii="Courier New" w:hAnsi="Courier New" w:cs="Courier New"/>
          <w:sz w:val="18"/>
          <w:szCs w:val="18"/>
        </w:rPr>
        <w:t>configuration :</w:t>
      </w:r>
      <w:proofErr w:type="gramEnd"/>
      <w:r w:rsidRPr="000E20BA">
        <w:rPr>
          <w:rFonts w:ascii="Courier New" w:hAnsi="Courier New" w:cs="Courier New"/>
          <w:sz w:val="18"/>
          <w:szCs w:val="18"/>
        </w:rPr>
        <w:t xml:space="preserve"> 1283 bytes</w:t>
      </w:r>
    </w:p>
    <w:p w:rsidRPr="000E20BA" w:rsidR="000E20BA" w:rsidP="000E20BA" w:rsidRDefault="000E20BA" w14:paraId="47819C0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24C0A91" w14:textId="77777777">
      <w:pPr>
        <w:spacing w:after="0"/>
        <w:rPr>
          <w:rFonts w:ascii="Courier New" w:hAnsi="Courier New" w:cs="Courier New"/>
          <w:sz w:val="18"/>
          <w:szCs w:val="18"/>
        </w:rPr>
      </w:pPr>
      <w:r w:rsidRPr="000E20BA">
        <w:rPr>
          <w:rFonts w:ascii="Courier New" w:hAnsi="Courier New" w:cs="Courier New"/>
          <w:sz w:val="18"/>
          <w:szCs w:val="18"/>
        </w:rPr>
        <w:t>! No configuration change since last restart</w:t>
      </w:r>
    </w:p>
    <w:p w:rsidRPr="000E20BA" w:rsidR="000E20BA" w:rsidP="000E20BA" w:rsidRDefault="000E20BA" w14:paraId="4A3E3BD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version</w:t>
      </w:r>
      <w:proofErr w:type="gramEnd"/>
      <w:r w:rsidRPr="000E20BA">
        <w:rPr>
          <w:rFonts w:ascii="Courier New" w:hAnsi="Courier New" w:cs="Courier New"/>
          <w:sz w:val="18"/>
          <w:szCs w:val="18"/>
        </w:rPr>
        <w:t xml:space="preserve"> 15.1</w:t>
      </w:r>
    </w:p>
    <w:p w:rsidRPr="000E20BA" w:rsidR="000E20BA" w:rsidP="000E20BA" w:rsidRDefault="000E20BA" w14:paraId="508A4E71" w14:textId="77777777">
      <w:pPr>
        <w:spacing w:after="0"/>
        <w:rPr>
          <w:rFonts w:ascii="Courier New" w:hAnsi="Courier New" w:cs="Courier New"/>
          <w:sz w:val="18"/>
          <w:szCs w:val="18"/>
        </w:rPr>
      </w:pPr>
      <w:proofErr w:type="gramStart"/>
      <w:r w:rsidRPr="000E20BA">
        <w:rPr>
          <w:rFonts w:ascii="Courier New" w:hAnsi="Courier New" w:cs="Courier New"/>
          <w:sz w:val="18"/>
          <w:szCs w:val="18"/>
        </w:rPr>
        <w:t>service</w:t>
      </w:r>
      <w:proofErr w:type="gramEnd"/>
      <w:r w:rsidRPr="000E20BA">
        <w:rPr>
          <w:rFonts w:ascii="Courier New" w:hAnsi="Courier New" w:cs="Courier New"/>
          <w:sz w:val="18"/>
          <w:szCs w:val="18"/>
        </w:rPr>
        <w:t xml:space="preserve"> timestamps debu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64F02CC0" w14:textId="77777777">
      <w:pPr>
        <w:spacing w:after="0"/>
        <w:rPr>
          <w:rFonts w:ascii="Courier New" w:hAnsi="Courier New" w:cs="Courier New"/>
          <w:sz w:val="18"/>
          <w:szCs w:val="18"/>
        </w:rPr>
      </w:pPr>
      <w:proofErr w:type="gramStart"/>
      <w:r w:rsidRPr="000E20BA">
        <w:rPr>
          <w:rFonts w:ascii="Courier New" w:hAnsi="Courier New" w:cs="Courier New"/>
          <w:sz w:val="18"/>
          <w:szCs w:val="18"/>
        </w:rPr>
        <w:t>service</w:t>
      </w:r>
      <w:proofErr w:type="gramEnd"/>
      <w:r w:rsidRPr="000E20BA">
        <w:rPr>
          <w:rFonts w:ascii="Courier New" w:hAnsi="Courier New" w:cs="Courier New"/>
          <w:sz w:val="18"/>
          <w:szCs w:val="18"/>
        </w:rPr>
        <w:t xml:space="preserve"> timestamps lo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6CF1AA9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password-encryption</w:t>
      </w:r>
    </w:p>
    <w:p w:rsidRPr="000E20BA" w:rsidR="000E20BA" w:rsidP="000E20BA" w:rsidRDefault="000E20BA" w14:paraId="0E29A7A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F11EBB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hostname</w:t>
      </w:r>
      <w:proofErr w:type="gramEnd"/>
      <w:r w:rsidRPr="000E20BA">
        <w:rPr>
          <w:rFonts w:ascii="Courier New" w:hAnsi="Courier New" w:cs="Courier New"/>
          <w:sz w:val="18"/>
          <w:szCs w:val="18"/>
        </w:rPr>
        <w:t xml:space="preserve"> R7</w:t>
      </w:r>
    </w:p>
    <w:p w:rsidRPr="000E20BA" w:rsidR="000E20BA" w:rsidP="000E20BA" w:rsidRDefault="000E20BA" w14:paraId="1D8CA5D9"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7C32BB5" w14:textId="77777777">
      <w:pPr>
        <w:spacing w:after="0"/>
        <w:rPr>
          <w:rFonts w:ascii="Courier New" w:hAnsi="Courier New" w:cs="Courier New"/>
          <w:sz w:val="18"/>
          <w:szCs w:val="18"/>
        </w:rPr>
      </w:pPr>
      <w:proofErr w:type="gramStart"/>
      <w:r w:rsidRPr="000E20BA">
        <w:rPr>
          <w:rFonts w:ascii="Courier New" w:hAnsi="Courier New" w:cs="Courier New"/>
          <w:sz w:val="18"/>
          <w:szCs w:val="18"/>
        </w:rPr>
        <w:t>boot-start-marker</w:t>
      </w:r>
      <w:proofErr w:type="gramEnd"/>
    </w:p>
    <w:p w:rsidRPr="000E20BA" w:rsidR="000E20BA" w:rsidP="000E20BA" w:rsidRDefault="000E20BA" w14:paraId="5570893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boot-end-marker</w:t>
      </w:r>
      <w:proofErr w:type="gramEnd"/>
    </w:p>
    <w:p w:rsidRPr="000E20BA" w:rsidR="000E20BA" w:rsidP="000E20BA" w:rsidRDefault="000E20BA" w14:paraId="594D8B67"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EE9C8A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9C2BD01"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ED99425"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aaa</w:t>
      </w:r>
      <w:proofErr w:type="spellEnd"/>
      <w:r w:rsidRPr="000E20BA">
        <w:rPr>
          <w:rFonts w:ascii="Courier New" w:hAnsi="Courier New" w:cs="Courier New"/>
          <w:sz w:val="18"/>
          <w:szCs w:val="18"/>
        </w:rPr>
        <w:t xml:space="preserve"> new-model</w:t>
      </w:r>
    </w:p>
    <w:p w:rsidRPr="000E20BA" w:rsidR="000E20BA" w:rsidP="000E20BA" w:rsidRDefault="000E20BA" w14:paraId="7C1545E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memory-siz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iomem</w:t>
      </w:r>
      <w:proofErr w:type="spellEnd"/>
      <w:r w:rsidRPr="000E20BA">
        <w:rPr>
          <w:rFonts w:ascii="Courier New" w:hAnsi="Courier New" w:cs="Courier New"/>
          <w:sz w:val="18"/>
          <w:szCs w:val="18"/>
        </w:rPr>
        <w:t xml:space="preserve"> 10</w:t>
      </w:r>
    </w:p>
    <w:p w:rsidRPr="000E20BA" w:rsidR="000E20BA" w:rsidP="000E20BA" w:rsidRDefault="000E20BA" w14:paraId="57278F80"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3B9009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ipv6 </w:t>
      </w:r>
      <w:proofErr w:type="spellStart"/>
      <w:r w:rsidRPr="000E20BA">
        <w:rPr>
          <w:rFonts w:ascii="Courier New" w:hAnsi="Courier New" w:cs="Courier New"/>
          <w:sz w:val="18"/>
          <w:szCs w:val="18"/>
        </w:rPr>
        <w:t>cef</w:t>
      </w:r>
      <w:proofErr w:type="spellEnd"/>
    </w:p>
    <w:p w:rsidRPr="000E20BA" w:rsidR="000E20BA" w:rsidP="000E20BA" w:rsidRDefault="000E20BA" w14:paraId="0B58413A" w14:textId="77777777">
      <w:pPr>
        <w:spacing w:after="0"/>
        <w:rPr>
          <w:rFonts w:ascii="Courier New" w:hAnsi="Courier New" w:cs="Courier New"/>
          <w:sz w:val="18"/>
          <w:szCs w:val="18"/>
        </w:rPr>
      </w:pP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source-route</w:t>
      </w:r>
    </w:p>
    <w:p w:rsidRPr="000E20BA" w:rsidR="000E20BA" w:rsidP="000E20BA" w:rsidRDefault="000E20BA" w14:paraId="53CB1387" w14:textId="77777777">
      <w:pPr>
        <w:spacing w:after="0"/>
        <w:rPr>
          <w:rFonts w:ascii="Courier New" w:hAnsi="Courier New" w:cs="Courier New"/>
          <w:sz w:val="18"/>
          <w:szCs w:val="18"/>
        </w:rPr>
      </w:pPr>
      <w:proofErr w:type="spellStart"/>
      <w:proofErr w:type="gramStart"/>
      <w:r w:rsidRPr="000E20BA">
        <w:rPr>
          <w:rFonts w:ascii="Courier New" w:hAnsi="Courier New" w:cs="Courier New"/>
          <w:sz w:val="18"/>
          <w:szCs w:val="18"/>
        </w:rPr>
        <w:lastRenderedPageBreak/>
        <w:t>ip</w:t>
      </w:r>
      <w:proofErr w:type="spellEnd"/>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cef</w:t>
      </w:r>
      <w:proofErr w:type="spellEnd"/>
    </w:p>
    <w:p w:rsidRPr="000E20BA" w:rsidR="000E20BA" w:rsidP="000E20BA" w:rsidRDefault="000E20BA" w14:paraId="30B90A7F"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5D4658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048D401"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4F9CE8F"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0/0</w:t>
      </w:r>
    </w:p>
    <w:p w:rsidRPr="000E20BA" w:rsidR="000E20BA" w:rsidP="000E20BA" w:rsidRDefault="000E20BA" w14:paraId="7E75ED28"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92.168.1.2 255.255.255.0</w:t>
      </w:r>
    </w:p>
    <w:p w:rsidRPr="000E20BA" w:rsidR="000E20BA" w:rsidP="000E20BA" w:rsidRDefault="000E20BA" w14:paraId="0D18225D"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duplex</w:t>
      </w:r>
      <w:proofErr w:type="gramEnd"/>
      <w:r w:rsidRPr="000E20BA">
        <w:rPr>
          <w:rFonts w:ascii="Courier New" w:hAnsi="Courier New" w:cs="Courier New"/>
          <w:sz w:val="18"/>
          <w:szCs w:val="18"/>
        </w:rPr>
        <w:t xml:space="preserve"> auto</w:t>
      </w:r>
    </w:p>
    <w:p w:rsidRPr="000E20BA" w:rsidR="000E20BA" w:rsidP="000E20BA" w:rsidRDefault="000E20BA" w14:paraId="71EAFCA9"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peed</w:t>
      </w:r>
      <w:proofErr w:type="gramEnd"/>
      <w:r w:rsidRPr="000E20BA">
        <w:rPr>
          <w:rFonts w:ascii="Courier New" w:hAnsi="Courier New" w:cs="Courier New"/>
          <w:sz w:val="18"/>
          <w:szCs w:val="18"/>
        </w:rPr>
        <w:t xml:space="preserve"> auto</w:t>
      </w:r>
    </w:p>
    <w:p w:rsidRPr="000E20BA" w:rsidR="000E20BA" w:rsidP="000E20BA" w:rsidRDefault="000E20BA" w14:paraId="5EEBC60B"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16198E82"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D7CC407"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0/1</w:t>
      </w:r>
    </w:p>
    <w:p w:rsidRPr="000E20BA" w:rsidR="000E20BA" w:rsidP="000E20BA" w:rsidRDefault="000E20BA" w14:paraId="66792039"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ip</w:t>
      </w:r>
      <w:proofErr w:type="spellEnd"/>
      <w:r w:rsidRPr="000E20BA">
        <w:rPr>
          <w:rFonts w:ascii="Courier New" w:hAnsi="Courier New" w:cs="Courier New"/>
          <w:sz w:val="18"/>
          <w:szCs w:val="18"/>
        </w:rPr>
        <w:t xml:space="preserve"> address</w:t>
      </w:r>
    </w:p>
    <w:p w:rsidRPr="000E20BA" w:rsidR="000E20BA" w:rsidP="000E20BA" w:rsidRDefault="000E20BA" w14:paraId="4FD62943"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hutdown</w:t>
      </w:r>
      <w:proofErr w:type="gramEnd"/>
    </w:p>
    <w:p w:rsidRPr="000E20BA" w:rsidR="000E20BA" w:rsidP="000E20BA" w:rsidRDefault="000E20BA" w14:paraId="65F9C129"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duplex</w:t>
      </w:r>
      <w:proofErr w:type="gramEnd"/>
      <w:r w:rsidRPr="000E20BA">
        <w:rPr>
          <w:rFonts w:ascii="Courier New" w:hAnsi="Courier New" w:cs="Courier New"/>
          <w:sz w:val="18"/>
          <w:szCs w:val="18"/>
        </w:rPr>
        <w:t xml:space="preserve"> auto</w:t>
      </w:r>
    </w:p>
    <w:p w:rsidRPr="000E20BA" w:rsidR="000E20BA" w:rsidP="000E20BA" w:rsidRDefault="000E20BA" w14:paraId="39742939"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speed</w:t>
      </w:r>
      <w:proofErr w:type="gramEnd"/>
      <w:r w:rsidRPr="000E20BA">
        <w:rPr>
          <w:rFonts w:ascii="Courier New" w:hAnsi="Courier New" w:cs="Courier New"/>
          <w:sz w:val="18"/>
          <w:szCs w:val="18"/>
        </w:rPr>
        <w:t xml:space="preserve"> auto</w:t>
      </w:r>
    </w:p>
    <w:p w:rsidRPr="000E20BA" w:rsidR="000E20BA" w:rsidP="000E20BA" w:rsidRDefault="000E20BA" w14:paraId="385E35B1"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13E93CE" w14:textId="77777777">
      <w:pPr>
        <w:spacing w:after="0"/>
        <w:rPr>
          <w:rFonts w:ascii="Courier New" w:hAnsi="Courier New" w:cs="Courier New"/>
          <w:sz w:val="18"/>
          <w:szCs w:val="18"/>
        </w:rPr>
      </w:pPr>
      <w:proofErr w:type="gramStart"/>
      <w:r w:rsidRPr="000E20BA">
        <w:rPr>
          <w:rFonts w:ascii="Courier New" w:hAnsi="Courier New" w:cs="Courier New"/>
          <w:sz w:val="18"/>
          <w:szCs w:val="18"/>
        </w:rPr>
        <w:t>router</w:t>
      </w:r>
      <w:proofErr w:type="gramEnd"/>
      <w:r w:rsidRPr="000E20BA">
        <w:rPr>
          <w:rFonts w:ascii="Courier New" w:hAnsi="Courier New" w:cs="Courier New"/>
          <w:sz w:val="18"/>
          <w:szCs w:val="18"/>
        </w:rPr>
        <w:t xml:space="preserve"> rip</w:t>
      </w:r>
    </w:p>
    <w:p w:rsidRPr="000E20BA" w:rsidR="000E20BA" w:rsidP="000E20BA" w:rsidRDefault="000E20BA" w14:paraId="28B90AC6"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version</w:t>
      </w:r>
      <w:proofErr w:type="gramEnd"/>
      <w:r w:rsidRPr="000E20BA">
        <w:rPr>
          <w:rFonts w:ascii="Courier New" w:hAnsi="Courier New" w:cs="Courier New"/>
          <w:sz w:val="18"/>
          <w:szCs w:val="18"/>
        </w:rPr>
        <w:t xml:space="preserve"> 2</w:t>
      </w:r>
    </w:p>
    <w:p w:rsidRPr="000E20BA" w:rsidR="000E20BA" w:rsidP="000E20BA" w:rsidRDefault="000E20BA" w14:paraId="5DDF059A"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redistribut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ospf</w:t>
      </w:r>
      <w:proofErr w:type="spellEnd"/>
      <w:r w:rsidRPr="000E20BA">
        <w:rPr>
          <w:rFonts w:ascii="Courier New" w:hAnsi="Courier New" w:cs="Courier New"/>
          <w:sz w:val="18"/>
          <w:szCs w:val="18"/>
        </w:rPr>
        <w:t xml:space="preserve"> 1 metric 5</w:t>
      </w:r>
    </w:p>
    <w:p w:rsidRPr="000E20BA" w:rsidR="000E20BA" w:rsidP="000E20BA" w:rsidRDefault="000E20BA" w14:paraId="4FE6BD36"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etwork</w:t>
      </w:r>
      <w:proofErr w:type="gramEnd"/>
      <w:r w:rsidRPr="000E20BA">
        <w:rPr>
          <w:rFonts w:ascii="Courier New" w:hAnsi="Courier New" w:cs="Courier New"/>
          <w:sz w:val="18"/>
          <w:szCs w:val="18"/>
        </w:rPr>
        <w:t xml:space="preserve"> 192.168.1.0</w:t>
      </w:r>
    </w:p>
    <w:p w:rsidRPr="000E20BA" w:rsidR="000E20BA" w:rsidP="000E20BA" w:rsidRDefault="000E20BA" w14:paraId="61F59968"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60B0DFD" w14:textId="77777777">
      <w:pPr>
        <w:spacing w:after="0"/>
        <w:rPr>
          <w:rFonts w:ascii="Courier New" w:hAnsi="Courier New" w:cs="Courier New"/>
          <w:sz w:val="18"/>
          <w:szCs w:val="18"/>
        </w:rPr>
      </w:pP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forward-protocol </w:t>
      </w:r>
      <w:proofErr w:type="spellStart"/>
      <w:r w:rsidRPr="000E20BA">
        <w:rPr>
          <w:rFonts w:ascii="Courier New" w:hAnsi="Courier New" w:cs="Courier New"/>
          <w:sz w:val="18"/>
          <w:szCs w:val="18"/>
        </w:rPr>
        <w:t>nd</w:t>
      </w:r>
      <w:proofErr w:type="spellEnd"/>
    </w:p>
    <w:p w:rsidRPr="000E20BA" w:rsidR="000E20BA" w:rsidP="000E20BA" w:rsidRDefault="000E20BA" w14:paraId="11246945"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CE7450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ip</w:t>
      </w:r>
      <w:proofErr w:type="spellEnd"/>
      <w:r w:rsidRPr="000E20BA">
        <w:rPr>
          <w:rFonts w:ascii="Courier New" w:hAnsi="Courier New" w:cs="Courier New"/>
          <w:sz w:val="18"/>
          <w:szCs w:val="18"/>
        </w:rPr>
        <w:t xml:space="preserve"> http server</w:t>
      </w:r>
    </w:p>
    <w:p w:rsidRPr="000E20BA" w:rsidR="000E20BA" w:rsidP="000E20BA" w:rsidRDefault="000E20BA" w14:paraId="0F50B40E"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ip</w:t>
      </w:r>
      <w:proofErr w:type="spellEnd"/>
      <w:r w:rsidRPr="000E20BA">
        <w:rPr>
          <w:rFonts w:ascii="Courier New" w:hAnsi="Courier New" w:cs="Courier New"/>
          <w:sz w:val="18"/>
          <w:szCs w:val="18"/>
        </w:rPr>
        <w:t xml:space="preserve"> http secure-server</w:t>
      </w:r>
    </w:p>
    <w:p w:rsidRPr="000E20BA" w:rsidR="000E20BA" w:rsidP="000E20BA" w:rsidRDefault="000E20BA" w14:paraId="261836A2"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9F4AB8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A647F15"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C6C0ED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882092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FA5D5BD" w14:textId="77777777">
      <w:pPr>
        <w:spacing w:after="0"/>
        <w:rPr>
          <w:rFonts w:ascii="Courier New" w:hAnsi="Courier New" w:cs="Courier New"/>
          <w:sz w:val="18"/>
          <w:szCs w:val="18"/>
        </w:rPr>
      </w:pPr>
      <w:proofErr w:type="gramStart"/>
      <w:r w:rsidRPr="000E20BA">
        <w:rPr>
          <w:rFonts w:ascii="Courier New" w:hAnsi="Courier New" w:cs="Courier New"/>
          <w:sz w:val="18"/>
          <w:szCs w:val="18"/>
        </w:rPr>
        <w:t>control-plane</w:t>
      </w:r>
      <w:proofErr w:type="gramEnd"/>
    </w:p>
    <w:p w:rsidRPr="000E20BA" w:rsidR="000E20BA" w:rsidP="000E20BA" w:rsidRDefault="000E20BA" w14:paraId="780592D1"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8DE4FF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3AF84AF"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F821D5F"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con 0</w:t>
      </w:r>
    </w:p>
    <w:p w:rsidRPr="000E20BA" w:rsidR="000E20BA" w:rsidP="000E20BA" w:rsidRDefault="000E20BA" w14:paraId="0DAD794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aux 0</w:t>
      </w:r>
    </w:p>
    <w:p w:rsidRPr="000E20BA" w:rsidR="000E20BA" w:rsidP="000E20BA" w:rsidRDefault="000E20BA" w14:paraId="5312D310"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vty</w:t>
      </w:r>
      <w:proofErr w:type="spellEnd"/>
      <w:r w:rsidRPr="000E20BA">
        <w:rPr>
          <w:rFonts w:ascii="Courier New" w:hAnsi="Courier New" w:cs="Courier New"/>
          <w:sz w:val="18"/>
          <w:szCs w:val="18"/>
        </w:rPr>
        <w:t xml:space="preserve"> 0 4</w:t>
      </w:r>
    </w:p>
    <w:p w:rsidRPr="000E20BA" w:rsidR="000E20BA" w:rsidP="000E20BA" w:rsidRDefault="000E20BA" w14:paraId="1437FC16"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in</w:t>
      </w:r>
      <w:proofErr w:type="gramEnd"/>
    </w:p>
    <w:p w:rsidRPr="000E20BA" w:rsidR="000E20BA" w:rsidP="000E20BA" w:rsidRDefault="000E20BA" w14:paraId="42CE815A"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transport</w:t>
      </w:r>
      <w:proofErr w:type="gramEnd"/>
      <w:r w:rsidRPr="000E20BA">
        <w:rPr>
          <w:rFonts w:ascii="Courier New" w:hAnsi="Courier New" w:cs="Courier New"/>
          <w:sz w:val="18"/>
          <w:szCs w:val="18"/>
        </w:rPr>
        <w:t xml:space="preserve"> input all</w:t>
      </w:r>
    </w:p>
    <w:p w:rsidRPr="000E20BA" w:rsidR="000E20BA" w:rsidP="000E20BA" w:rsidRDefault="000E20BA" w14:paraId="07453DB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65DCED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scheduler</w:t>
      </w:r>
      <w:proofErr w:type="gramEnd"/>
      <w:r w:rsidRPr="000E20BA">
        <w:rPr>
          <w:rFonts w:ascii="Courier New" w:hAnsi="Courier New" w:cs="Courier New"/>
          <w:sz w:val="18"/>
          <w:szCs w:val="18"/>
        </w:rPr>
        <w:t xml:space="preserve"> allocate 20000 1000</w:t>
      </w:r>
    </w:p>
    <w:p w:rsidRPr="00BA1774" w:rsidR="000E20BA" w:rsidP="000E20BA" w:rsidRDefault="000E20BA" w14:paraId="3150781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end</w:t>
      </w:r>
      <w:proofErr w:type="gramEnd"/>
      <w:r w:rsidRPr="000E20BA" w:rsidR="3542D6BF">
        <w:rPr>
          <w:rFonts w:ascii="Courier New" w:hAnsi="Courier New" w:cs="Courier New"/>
          <w:sz w:val="18"/>
          <w:szCs w:val="18"/>
        </w:rPr>
        <w:br/>
      </w:r>
      <w:r w:rsidRPr="3542D6BF" w:rsidR="3542D6BF">
        <w:rPr>
          <w:b/>
          <w:bCs/>
        </w:rPr>
        <w:t>S0</w:t>
      </w:r>
      <w:r w:rsidR="3542D6BF">
        <w:br/>
      </w:r>
      <w:r w:rsidRPr="00BA1774">
        <w:rPr>
          <w:rFonts w:ascii="Courier New" w:hAnsi="Courier New" w:cs="Courier New"/>
          <w:sz w:val="18"/>
          <w:szCs w:val="18"/>
        </w:rPr>
        <w:t>S0#sh run</w:t>
      </w:r>
    </w:p>
    <w:p w:rsidRPr="00BA1774" w:rsidR="000E20BA" w:rsidP="000E20BA" w:rsidRDefault="000E20BA" w14:paraId="771C6C69" w14:textId="77777777">
      <w:pPr>
        <w:spacing w:after="0"/>
        <w:rPr>
          <w:rFonts w:ascii="Courier New" w:hAnsi="Courier New" w:cs="Courier New"/>
          <w:sz w:val="18"/>
          <w:szCs w:val="18"/>
        </w:rPr>
      </w:pPr>
      <w:r w:rsidRPr="00BA1774">
        <w:rPr>
          <w:rFonts w:ascii="Courier New" w:hAnsi="Courier New" w:cs="Courier New"/>
          <w:sz w:val="18"/>
          <w:szCs w:val="18"/>
        </w:rPr>
        <w:t>Building configuration...</w:t>
      </w:r>
    </w:p>
    <w:p w:rsidRPr="00BA1774" w:rsidR="000E20BA" w:rsidP="000E20BA" w:rsidRDefault="000E20BA" w14:paraId="1877F8B9" w14:textId="77777777">
      <w:pPr>
        <w:spacing w:after="0"/>
        <w:rPr>
          <w:rFonts w:ascii="Courier New" w:hAnsi="Courier New" w:cs="Courier New"/>
          <w:sz w:val="18"/>
          <w:szCs w:val="18"/>
        </w:rPr>
      </w:pPr>
    </w:p>
    <w:p w:rsidRPr="00BA1774" w:rsidR="000E20BA" w:rsidP="000E20BA" w:rsidRDefault="000E20BA" w14:paraId="4D8D9F5B" w14:textId="77777777">
      <w:pPr>
        <w:spacing w:after="0"/>
        <w:rPr>
          <w:rFonts w:ascii="Courier New" w:hAnsi="Courier New" w:cs="Courier New"/>
          <w:sz w:val="18"/>
          <w:szCs w:val="18"/>
        </w:rPr>
      </w:pPr>
      <w:r w:rsidRPr="00BA1774">
        <w:rPr>
          <w:rFonts w:ascii="Courier New" w:hAnsi="Courier New" w:cs="Courier New"/>
          <w:sz w:val="18"/>
          <w:szCs w:val="18"/>
        </w:rPr>
        <w:t xml:space="preserve">Current </w:t>
      </w:r>
      <w:proofErr w:type="gramStart"/>
      <w:r w:rsidRPr="00BA1774">
        <w:rPr>
          <w:rFonts w:ascii="Courier New" w:hAnsi="Courier New" w:cs="Courier New"/>
          <w:sz w:val="18"/>
          <w:szCs w:val="18"/>
        </w:rPr>
        <w:t>configuration :</w:t>
      </w:r>
      <w:proofErr w:type="gramEnd"/>
      <w:r w:rsidRPr="00BA1774">
        <w:rPr>
          <w:rFonts w:ascii="Courier New" w:hAnsi="Courier New" w:cs="Courier New"/>
          <w:sz w:val="18"/>
          <w:szCs w:val="18"/>
        </w:rPr>
        <w:t xml:space="preserve"> 986 bytes</w:t>
      </w:r>
    </w:p>
    <w:p w:rsidRPr="00BA1774" w:rsidR="000E20BA" w:rsidP="000E20BA" w:rsidRDefault="000E20BA" w14:paraId="4D275135"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78632E59" w14:textId="77777777">
      <w:pPr>
        <w:spacing w:after="0"/>
        <w:rPr>
          <w:rFonts w:ascii="Courier New" w:hAnsi="Courier New" w:cs="Courier New"/>
          <w:sz w:val="18"/>
          <w:szCs w:val="18"/>
        </w:rPr>
      </w:pPr>
      <w:proofErr w:type="gramStart"/>
      <w:r w:rsidRPr="00BA1774">
        <w:rPr>
          <w:rFonts w:ascii="Courier New" w:hAnsi="Courier New" w:cs="Courier New"/>
          <w:sz w:val="18"/>
          <w:szCs w:val="18"/>
        </w:rPr>
        <w:t>version</w:t>
      </w:r>
      <w:proofErr w:type="gramEnd"/>
      <w:r w:rsidRPr="00BA1774">
        <w:rPr>
          <w:rFonts w:ascii="Courier New" w:hAnsi="Courier New" w:cs="Courier New"/>
          <w:sz w:val="18"/>
          <w:szCs w:val="18"/>
        </w:rPr>
        <w:t xml:space="preserve"> 12.1</w:t>
      </w:r>
    </w:p>
    <w:p w:rsidRPr="00BA1774" w:rsidR="000E20BA" w:rsidP="000E20BA" w:rsidRDefault="000E20BA" w14:paraId="0FF61335" w14:textId="77777777">
      <w:pPr>
        <w:spacing w:after="0"/>
        <w:rPr>
          <w:rFonts w:ascii="Courier New" w:hAnsi="Courier New" w:cs="Courier New"/>
          <w:sz w:val="18"/>
          <w:szCs w:val="18"/>
        </w:rPr>
      </w:pPr>
      <w:proofErr w:type="gramStart"/>
      <w:r w:rsidRPr="00BA1774">
        <w:rPr>
          <w:rFonts w:ascii="Courier New" w:hAnsi="Courier New" w:cs="Courier New"/>
          <w:sz w:val="18"/>
          <w:szCs w:val="18"/>
        </w:rPr>
        <w:t>no</w:t>
      </w:r>
      <w:proofErr w:type="gramEnd"/>
      <w:r w:rsidRPr="00BA1774">
        <w:rPr>
          <w:rFonts w:ascii="Courier New" w:hAnsi="Courier New" w:cs="Courier New"/>
          <w:sz w:val="18"/>
          <w:szCs w:val="18"/>
        </w:rPr>
        <w:t xml:space="preserve"> service timestamps log </w:t>
      </w:r>
      <w:proofErr w:type="spellStart"/>
      <w:r w:rsidRPr="00BA1774">
        <w:rPr>
          <w:rFonts w:ascii="Courier New" w:hAnsi="Courier New" w:cs="Courier New"/>
          <w:sz w:val="18"/>
          <w:szCs w:val="18"/>
        </w:rPr>
        <w:t>datetime</w:t>
      </w:r>
      <w:proofErr w:type="spellEnd"/>
      <w:r w:rsidRPr="00BA1774">
        <w:rPr>
          <w:rFonts w:ascii="Courier New" w:hAnsi="Courier New" w:cs="Courier New"/>
          <w:sz w:val="18"/>
          <w:szCs w:val="18"/>
        </w:rPr>
        <w:t xml:space="preserve"> </w:t>
      </w:r>
      <w:proofErr w:type="spellStart"/>
      <w:r w:rsidRPr="00BA1774">
        <w:rPr>
          <w:rFonts w:ascii="Courier New" w:hAnsi="Courier New" w:cs="Courier New"/>
          <w:sz w:val="18"/>
          <w:szCs w:val="18"/>
        </w:rPr>
        <w:t>msec</w:t>
      </w:r>
      <w:proofErr w:type="spellEnd"/>
    </w:p>
    <w:p w:rsidRPr="00BA1774" w:rsidR="000E20BA" w:rsidP="000E20BA" w:rsidRDefault="000E20BA" w14:paraId="6E4B89EE" w14:textId="77777777">
      <w:pPr>
        <w:spacing w:after="0"/>
        <w:rPr>
          <w:rFonts w:ascii="Courier New" w:hAnsi="Courier New" w:cs="Courier New"/>
          <w:sz w:val="18"/>
          <w:szCs w:val="18"/>
        </w:rPr>
      </w:pPr>
      <w:proofErr w:type="gramStart"/>
      <w:r w:rsidRPr="00BA1774">
        <w:rPr>
          <w:rFonts w:ascii="Courier New" w:hAnsi="Courier New" w:cs="Courier New"/>
          <w:sz w:val="18"/>
          <w:szCs w:val="18"/>
        </w:rPr>
        <w:t>no</w:t>
      </w:r>
      <w:proofErr w:type="gramEnd"/>
      <w:r w:rsidRPr="00BA1774">
        <w:rPr>
          <w:rFonts w:ascii="Courier New" w:hAnsi="Courier New" w:cs="Courier New"/>
          <w:sz w:val="18"/>
          <w:szCs w:val="18"/>
        </w:rPr>
        <w:t xml:space="preserve"> service timestamps debug </w:t>
      </w:r>
      <w:proofErr w:type="spellStart"/>
      <w:r w:rsidRPr="00BA1774">
        <w:rPr>
          <w:rFonts w:ascii="Courier New" w:hAnsi="Courier New" w:cs="Courier New"/>
          <w:sz w:val="18"/>
          <w:szCs w:val="18"/>
        </w:rPr>
        <w:t>datetime</w:t>
      </w:r>
      <w:proofErr w:type="spellEnd"/>
      <w:r w:rsidRPr="00BA1774">
        <w:rPr>
          <w:rFonts w:ascii="Courier New" w:hAnsi="Courier New" w:cs="Courier New"/>
          <w:sz w:val="18"/>
          <w:szCs w:val="18"/>
        </w:rPr>
        <w:t xml:space="preserve"> </w:t>
      </w:r>
      <w:proofErr w:type="spellStart"/>
      <w:r w:rsidRPr="00BA1774">
        <w:rPr>
          <w:rFonts w:ascii="Courier New" w:hAnsi="Courier New" w:cs="Courier New"/>
          <w:sz w:val="18"/>
          <w:szCs w:val="18"/>
        </w:rPr>
        <w:t>msec</w:t>
      </w:r>
      <w:proofErr w:type="spellEnd"/>
    </w:p>
    <w:p w:rsidRPr="00BA1774" w:rsidR="000E20BA" w:rsidP="000E20BA" w:rsidRDefault="000E20BA" w14:paraId="62F759B5" w14:textId="77777777">
      <w:pPr>
        <w:spacing w:after="0"/>
        <w:rPr>
          <w:rFonts w:ascii="Courier New" w:hAnsi="Courier New" w:cs="Courier New"/>
          <w:sz w:val="18"/>
          <w:szCs w:val="18"/>
        </w:rPr>
      </w:pPr>
      <w:proofErr w:type="gramStart"/>
      <w:r w:rsidRPr="00BA1774">
        <w:rPr>
          <w:rFonts w:ascii="Courier New" w:hAnsi="Courier New" w:cs="Courier New"/>
          <w:sz w:val="18"/>
          <w:szCs w:val="18"/>
        </w:rPr>
        <w:t>no</w:t>
      </w:r>
      <w:proofErr w:type="gramEnd"/>
      <w:r w:rsidRPr="00BA1774">
        <w:rPr>
          <w:rFonts w:ascii="Courier New" w:hAnsi="Courier New" w:cs="Courier New"/>
          <w:sz w:val="18"/>
          <w:szCs w:val="18"/>
        </w:rPr>
        <w:t xml:space="preserve"> service password-encryption</w:t>
      </w:r>
    </w:p>
    <w:p w:rsidRPr="00BA1774" w:rsidR="000E20BA" w:rsidP="000E20BA" w:rsidRDefault="000E20BA" w14:paraId="46396479"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22D04921" w14:textId="77777777">
      <w:pPr>
        <w:spacing w:after="0"/>
        <w:rPr>
          <w:rFonts w:ascii="Courier New" w:hAnsi="Courier New" w:cs="Courier New"/>
          <w:sz w:val="18"/>
          <w:szCs w:val="18"/>
        </w:rPr>
      </w:pPr>
      <w:proofErr w:type="gramStart"/>
      <w:r w:rsidRPr="00BA1774">
        <w:rPr>
          <w:rFonts w:ascii="Courier New" w:hAnsi="Courier New" w:cs="Courier New"/>
          <w:sz w:val="18"/>
          <w:szCs w:val="18"/>
        </w:rPr>
        <w:t>hostname</w:t>
      </w:r>
      <w:proofErr w:type="gramEnd"/>
      <w:r w:rsidRPr="00BA1774">
        <w:rPr>
          <w:rFonts w:ascii="Courier New" w:hAnsi="Courier New" w:cs="Courier New"/>
          <w:sz w:val="18"/>
          <w:szCs w:val="18"/>
        </w:rPr>
        <w:t xml:space="preserve"> S0</w:t>
      </w:r>
    </w:p>
    <w:p w:rsidRPr="00BA1774" w:rsidR="000E20BA" w:rsidP="000E20BA" w:rsidRDefault="000E20BA" w14:paraId="2B92424B"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2505FFC7"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72324889"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0E15A868" w14:textId="77777777">
      <w:pPr>
        <w:spacing w:after="0"/>
        <w:rPr>
          <w:rFonts w:ascii="Courier New" w:hAnsi="Courier New" w:cs="Courier New"/>
          <w:sz w:val="18"/>
          <w:szCs w:val="18"/>
        </w:rPr>
      </w:pPr>
      <w:proofErr w:type="gramStart"/>
      <w:r w:rsidRPr="00BA1774">
        <w:rPr>
          <w:rFonts w:ascii="Courier New" w:hAnsi="Courier New" w:cs="Courier New"/>
          <w:sz w:val="18"/>
          <w:szCs w:val="18"/>
        </w:rPr>
        <w:lastRenderedPageBreak/>
        <w:t>interface</w:t>
      </w:r>
      <w:proofErr w:type="gramEnd"/>
      <w:r w:rsidRPr="00BA1774">
        <w:rPr>
          <w:rFonts w:ascii="Courier New" w:hAnsi="Courier New" w:cs="Courier New"/>
          <w:sz w:val="18"/>
          <w:szCs w:val="18"/>
        </w:rPr>
        <w:t xml:space="preserve"> FastEthernet0/1</w:t>
      </w:r>
    </w:p>
    <w:p w:rsidRPr="00BA1774" w:rsidR="000E20BA" w:rsidP="000E20BA" w:rsidRDefault="000E20BA" w14:paraId="6FEA6257"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0DCB852A"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2</w:t>
      </w:r>
    </w:p>
    <w:p w:rsidRPr="00BA1774" w:rsidR="000E20BA" w:rsidP="000E20BA" w:rsidRDefault="000E20BA" w14:paraId="53C062EA"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169F8FDD"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3</w:t>
      </w:r>
    </w:p>
    <w:p w:rsidRPr="00BA1774" w:rsidR="000E20BA" w:rsidP="000E20BA" w:rsidRDefault="000E20BA" w14:paraId="025ED77F"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0B7DDE2F"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4</w:t>
      </w:r>
    </w:p>
    <w:p w:rsidRPr="00BA1774" w:rsidR="000E20BA" w:rsidP="000E20BA" w:rsidRDefault="000E20BA" w14:paraId="76C169A5"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74FED517"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5</w:t>
      </w:r>
    </w:p>
    <w:p w:rsidRPr="00BA1774" w:rsidR="000E20BA" w:rsidP="000E20BA" w:rsidRDefault="000E20BA" w14:paraId="6F41D581"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4BA8A355"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6</w:t>
      </w:r>
    </w:p>
    <w:p w:rsidRPr="00BA1774" w:rsidR="000E20BA" w:rsidP="000E20BA" w:rsidRDefault="000E20BA" w14:paraId="1F8EDC42"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46A4846D"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7</w:t>
      </w:r>
    </w:p>
    <w:p w:rsidRPr="00BA1774" w:rsidR="000E20BA" w:rsidP="000E20BA" w:rsidRDefault="000E20BA" w14:paraId="30792922"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332BC788"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8</w:t>
      </w:r>
    </w:p>
    <w:p w:rsidRPr="00BA1774" w:rsidR="000E20BA" w:rsidP="000E20BA" w:rsidRDefault="000E20BA" w14:paraId="31927F81"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5C323C32"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9</w:t>
      </w:r>
    </w:p>
    <w:p w:rsidRPr="00BA1774" w:rsidR="000E20BA" w:rsidP="000E20BA" w:rsidRDefault="000E20BA" w14:paraId="0E3C3D2F"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3803E095"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10</w:t>
      </w:r>
    </w:p>
    <w:p w:rsidRPr="00BA1774" w:rsidR="000E20BA" w:rsidP="000E20BA" w:rsidRDefault="000E20BA" w14:paraId="07CB89ED"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2676FBC0"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11</w:t>
      </w:r>
    </w:p>
    <w:p w:rsidRPr="00BA1774" w:rsidR="000E20BA" w:rsidP="000E20BA" w:rsidRDefault="000E20BA" w14:paraId="3DA4C67F"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755FD67E"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12</w:t>
      </w:r>
    </w:p>
    <w:p w:rsidRPr="00BA1774" w:rsidR="000E20BA" w:rsidP="000E20BA" w:rsidRDefault="000E20BA" w14:paraId="78B4903D"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420E66BA"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13</w:t>
      </w:r>
    </w:p>
    <w:p w:rsidRPr="00BA1774" w:rsidR="000E20BA" w:rsidP="000E20BA" w:rsidRDefault="000E20BA" w14:paraId="3D87BD12"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1B6D2AAA"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14</w:t>
      </w:r>
    </w:p>
    <w:p w:rsidRPr="00BA1774" w:rsidR="000E20BA" w:rsidP="000E20BA" w:rsidRDefault="000E20BA" w14:paraId="460A8E67"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1E05ECAC"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15</w:t>
      </w:r>
    </w:p>
    <w:p w:rsidRPr="00BA1774" w:rsidR="000E20BA" w:rsidP="000E20BA" w:rsidRDefault="000E20BA" w14:paraId="6455417F"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35BE9C20"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16</w:t>
      </w:r>
    </w:p>
    <w:p w:rsidRPr="00BA1774" w:rsidR="000E20BA" w:rsidP="000E20BA" w:rsidRDefault="000E20BA" w14:paraId="6C783C2F"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5BA9B8A1"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17</w:t>
      </w:r>
    </w:p>
    <w:p w:rsidRPr="00BA1774" w:rsidR="000E20BA" w:rsidP="000E20BA" w:rsidRDefault="000E20BA" w14:paraId="191CE583"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049D9116"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18</w:t>
      </w:r>
    </w:p>
    <w:p w:rsidRPr="00BA1774" w:rsidR="000E20BA" w:rsidP="000E20BA" w:rsidRDefault="000E20BA" w14:paraId="2BD398D7"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6F9B2B25"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19</w:t>
      </w:r>
    </w:p>
    <w:p w:rsidRPr="00BA1774" w:rsidR="000E20BA" w:rsidP="000E20BA" w:rsidRDefault="000E20BA" w14:paraId="2ED32FBD"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76DB44E4"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20</w:t>
      </w:r>
    </w:p>
    <w:p w:rsidRPr="00BA1774" w:rsidR="000E20BA" w:rsidP="000E20BA" w:rsidRDefault="000E20BA" w14:paraId="54EED9DC"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6A28B0A6"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21</w:t>
      </w:r>
    </w:p>
    <w:p w:rsidRPr="00BA1774" w:rsidR="000E20BA" w:rsidP="000E20BA" w:rsidRDefault="000E20BA" w14:paraId="360DC771"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49A90C8C"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22</w:t>
      </w:r>
    </w:p>
    <w:p w:rsidRPr="00BA1774" w:rsidR="000E20BA" w:rsidP="000E20BA" w:rsidRDefault="000E20BA" w14:paraId="7553302C"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136BF59C"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23</w:t>
      </w:r>
    </w:p>
    <w:p w:rsidRPr="00BA1774" w:rsidR="000E20BA" w:rsidP="000E20BA" w:rsidRDefault="000E20BA" w14:paraId="2FBA0B42"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0F4EB58D"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FastEthernet0/24</w:t>
      </w:r>
    </w:p>
    <w:p w:rsidRPr="00BA1774" w:rsidR="000E20BA" w:rsidP="000E20BA" w:rsidRDefault="000E20BA" w14:paraId="59979C24"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284DFA94" w14:textId="77777777">
      <w:pPr>
        <w:spacing w:after="0"/>
        <w:rPr>
          <w:rFonts w:ascii="Courier New" w:hAnsi="Courier New" w:cs="Courier New"/>
          <w:sz w:val="18"/>
          <w:szCs w:val="18"/>
        </w:rPr>
      </w:pPr>
      <w:proofErr w:type="gramStart"/>
      <w:r w:rsidRPr="00BA1774">
        <w:rPr>
          <w:rFonts w:ascii="Courier New" w:hAnsi="Courier New" w:cs="Courier New"/>
          <w:sz w:val="18"/>
          <w:szCs w:val="18"/>
        </w:rPr>
        <w:t>interface</w:t>
      </w:r>
      <w:proofErr w:type="gramEnd"/>
      <w:r w:rsidRPr="00BA1774">
        <w:rPr>
          <w:rFonts w:ascii="Courier New" w:hAnsi="Courier New" w:cs="Courier New"/>
          <w:sz w:val="18"/>
          <w:szCs w:val="18"/>
        </w:rPr>
        <w:t xml:space="preserve"> Vlan1</w:t>
      </w:r>
    </w:p>
    <w:p w:rsidRPr="00BA1774" w:rsidR="000E20BA" w:rsidP="000E20BA" w:rsidRDefault="000E20BA" w14:paraId="5292D003" w14:textId="77777777">
      <w:pPr>
        <w:spacing w:after="0"/>
        <w:rPr>
          <w:rFonts w:ascii="Courier New" w:hAnsi="Courier New" w:cs="Courier New"/>
          <w:sz w:val="18"/>
          <w:szCs w:val="18"/>
        </w:rPr>
      </w:pPr>
      <w:r w:rsidRPr="00BA1774">
        <w:rPr>
          <w:rFonts w:ascii="Courier New" w:hAnsi="Courier New" w:cs="Courier New"/>
          <w:sz w:val="18"/>
          <w:szCs w:val="18"/>
        </w:rPr>
        <w:t xml:space="preserve"> </w:t>
      </w:r>
      <w:proofErr w:type="spellStart"/>
      <w:proofErr w:type="gramStart"/>
      <w:r w:rsidRPr="00BA1774">
        <w:rPr>
          <w:rFonts w:ascii="Courier New" w:hAnsi="Courier New" w:cs="Courier New"/>
          <w:sz w:val="18"/>
          <w:szCs w:val="18"/>
        </w:rPr>
        <w:t>ip</w:t>
      </w:r>
      <w:proofErr w:type="spellEnd"/>
      <w:proofErr w:type="gramEnd"/>
      <w:r w:rsidRPr="00BA1774">
        <w:rPr>
          <w:rFonts w:ascii="Courier New" w:hAnsi="Courier New" w:cs="Courier New"/>
          <w:sz w:val="18"/>
          <w:szCs w:val="18"/>
        </w:rPr>
        <w:t xml:space="preserve"> address 10.0.0.2 255.255.255.0</w:t>
      </w:r>
    </w:p>
    <w:p w:rsidRPr="00BA1774" w:rsidR="000E20BA" w:rsidP="000E20BA" w:rsidRDefault="000E20BA" w14:paraId="6542F188" w14:textId="77777777">
      <w:pPr>
        <w:spacing w:after="0"/>
        <w:rPr>
          <w:rFonts w:ascii="Courier New" w:hAnsi="Courier New" w:cs="Courier New"/>
          <w:sz w:val="18"/>
          <w:szCs w:val="18"/>
        </w:rPr>
      </w:pPr>
      <w:r w:rsidRPr="00BA1774">
        <w:rPr>
          <w:rFonts w:ascii="Courier New" w:hAnsi="Courier New" w:cs="Courier New"/>
          <w:sz w:val="18"/>
          <w:szCs w:val="18"/>
        </w:rPr>
        <w:t xml:space="preserve"> </w:t>
      </w:r>
      <w:proofErr w:type="gramStart"/>
      <w:r w:rsidRPr="00BA1774">
        <w:rPr>
          <w:rFonts w:ascii="Courier New" w:hAnsi="Courier New" w:cs="Courier New"/>
          <w:sz w:val="18"/>
          <w:szCs w:val="18"/>
        </w:rPr>
        <w:t>no</w:t>
      </w:r>
      <w:proofErr w:type="gramEnd"/>
      <w:r w:rsidRPr="00BA1774">
        <w:rPr>
          <w:rFonts w:ascii="Courier New" w:hAnsi="Courier New" w:cs="Courier New"/>
          <w:sz w:val="18"/>
          <w:szCs w:val="18"/>
        </w:rPr>
        <w:t xml:space="preserve"> shutdown</w:t>
      </w:r>
    </w:p>
    <w:p w:rsidRPr="00BA1774" w:rsidR="000E20BA" w:rsidP="000E20BA" w:rsidRDefault="000E20BA" w14:paraId="5438E491"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25A579AD" w14:textId="77777777">
      <w:pPr>
        <w:spacing w:after="0"/>
        <w:rPr>
          <w:rFonts w:ascii="Courier New" w:hAnsi="Courier New" w:cs="Courier New"/>
          <w:sz w:val="18"/>
          <w:szCs w:val="18"/>
        </w:rPr>
      </w:pPr>
      <w:proofErr w:type="gramStart"/>
      <w:r w:rsidRPr="00BA1774">
        <w:rPr>
          <w:rFonts w:ascii="Courier New" w:hAnsi="Courier New" w:cs="Courier New"/>
          <w:sz w:val="18"/>
          <w:szCs w:val="18"/>
        </w:rPr>
        <w:t>line</w:t>
      </w:r>
      <w:proofErr w:type="gramEnd"/>
      <w:r w:rsidRPr="00BA1774">
        <w:rPr>
          <w:rFonts w:ascii="Courier New" w:hAnsi="Courier New" w:cs="Courier New"/>
          <w:sz w:val="18"/>
          <w:szCs w:val="18"/>
        </w:rPr>
        <w:t xml:space="preserve"> con 0</w:t>
      </w:r>
    </w:p>
    <w:p w:rsidRPr="00BA1774" w:rsidR="000E20BA" w:rsidP="000E20BA" w:rsidRDefault="000E20BA" w14:paraId="5839A402" w14:textId="77777777">
      <w:pPr>
        <w:spacing w:after="0"/>
        <w:rPr>
          <w:rFonts w:ascii="Courier New" w:hAnsi="Courier New" w:cs="Courier New"/>
          <w:sz w:val="18"/>
          <w:szCs w:val="18"/>
        </w:rPr>
      </w:pPr>
      <w:r w:rsidRPr="00BA1774">
        <w:rPr>
          <w:rFonts w:ascii="Courier New" w:hAnsi="Courier New" w:cs="Courier New"/>
          <w:sz w:val="18"/>
          <w:szCs w:val="18"/>
        </w:rPr>
        <w:t>!</w:t>
      </w:r>
    </w:p>
    <w:p w:rsidRPr="00BA1774" w:rsidR="000E20BA" w:rsidP="000E20BA" w:rsidRDefault="000E20BA" w14:paraId="3655C97A" w14:textId="77777777">
      <w:pPr>
        <w:spacing w:after="0"/>
        <w:rPr>
          <w:rFonts w:ascii="Courier New" w:hAnsi="Courier New" w:cs="Courier New"/>
          <w:sz w:val="18"/>
          <w:szCs w:val="18"/>
        </w:rPr>
      </w:pPr>
      <w:proofErr w:type="gramStart"/>
      <w:r w:rsidRPr="00BA1774">
        <w:rPr>
          <w:rFonts w:ascii="Courier New" w:hAnsi="Courier New" w:cs="Courier New"/>
          <w:sz w:val="18"/>
          <w:szCs w:val="18"/>
        </w:rPr>
        <w:t>line</w:t>
      </w:r>
      <w:proofErr w:type="gramEnd"/>
      <w:r w:rsidRPr="00BA1774">
        <w:rPr>
          <w:rFonts w:ascii="Courier New" w:hAnsi="Courier New" w:cs="Courier New"/>
          <w:sz w:val="18"/>
          <w:szCs w:val="18"/>
        </w:rPr>
        <w:t xml:space="preserve"> </w:t>
      </w:r>
      <w:proofErr w:type="spellStart"/>
      <w:r w:rsidRPr="00BA1774">
        <w:rPr>
          <w:rFonts w:ascii="Courier New" w:hAnsi="Courier New" w:cs="Courier New"/>
          <w:sz w:val="18"/>
          <w:szCs w:val="18"/>
        </w:rPr>
        <w:t>vty</w:t>
      </w:r>
      <w:proofErr w:type="spellEnd"/>
      <w:r w:rsidRPr="00BA1774">
        <w:rPr>
          <w:rFonts w:ascii="Courier New" w:hAnsi="Courier New" w:cs="Courier New"/>
          <w:sz w:val="18"/>
          <w:szCs w:val="18"/>
        </w:rPr>
        <w:t xml:space="preserve"> 0 4</w:t>
      </w:r>
    </w:p>
    <w:p w:rsidRPr="00BA1774" w:rsidR="000E20BA" w:rsidP="000E20BA" w:rsidRDefault="000E20BA" w14:paraId="141F249D" w14:textId="77777777">
      <w:pPr>
        <w:spacing w:after="0"/>
        <w:rPr>
          <w:rFonts w:ascii="Courier New" w:hAnsi="Courier New" w:cs="Courier New"/>
          <w:sz w:val="18"/>
          <w:szCs w:val="18"/>
        </w:rPr>
      </w:pPr>
      <w:r w:rsidRPr="00BA1774">
        <w:rPr>
          <w:rFonts w:ascii="Courier New" w:hAnsi="Courier New" w:cs="Courier New"/>
          <w:sz w:val="18"/>
          <w:szCs w:val="18"/>
        </w:rPr>
        <w:t xml:space="preserve"> </w:t>
      </w:r>
      <w:proofErr w:type="gramStart"/>
      <w:r w:rsidRPr="00BA1774">
        <w:rPr>
          <w:rFonts w:ascii="Courier New" w:hAnsi="Courier New" w:cs="Courier New"/>
          <w:sz w:val="18"/>
          <w:szCs w:val="18"/>
        </w:rPr>
        <w:t>login</w:t>
      </w:r>
      <w:proofErr w:type="gramEnd"/>
    </w:p>
    <w:p w:rsidRPr="00BA1774" w:rsidR="000E20BA" w:rsidP="000E20BA" w:rsidRDefault="000E20BA" w14:paraId="09CC65F8" w14:textId="77777777">
      <w:pPr>
        <w:spacing w:after="0"/>
        <w:rPr>
          <w:rFonts w:ascii="Courier New" w:hAnsi="Courier New" w:cs="Courier New"/>
          <w:sz w:val="18"/>
          <w:szCs w:val="18"/>
        </w:rPr>
      </w:pPr>
      <w:proofErr w:type="gramStart"/>
      <w:r w:rsidRPr="00BA1774">
        <w:rPr>
          <w:rFonts w:ascii="Courier New" w:hAnsi="Courier New" w:cs="Courier New"/>
          <w:sz w:val="18"/>
          <w:szCs w:val="18"/>
        </w:rPr>
        <w:t>line</w:t>
      </w:r>
      <w:proofErr w:type="gramEnd"/>
      <w:r w:rsidRPr="00BA1774">
        <w:rPr>
          <w:rFonts w:ascii="Courier New" w:hAnsi="Courier New" w:cs="Courier New"/>
          <w:sz w:val="18"/>
          <w:szCs w:val="18"/>
        </w:rPr>
        <w:t xml:space="preserve"> </w:t>
      </w:r>
      <w:proofErr w:type="spellStart"/>
      <w:r w:rsidRPr="00BA1774">
        <w:rPr>
          <w:rFonts w:ascii="Courier New" w:hAnsi="Courier New" w:cs="Courier New"/>
          <w:sz w:val="18"/>
          <w:szCs w:val="18"/>
        </w:rPr>
        <w:t>vty</w:t>
      </w:r>
      <w:proofErr w:type="spellEnd"/>
      <w:r w:rsidRPr="00BA1774">
        <w:rPr>
          <w:rFonts w:ascii="Courier New" w:hAnsi="Courier New" w:cs="Courier New"/>
          <w:sz w:val="18"/>
          <w:szCs w:val="18"/>
        </w:rPr>
        <w:t xml:space="preserve"> 5 15</w:t>
      </w:r>
    </w:p>
    <w:p w:rsidRPr="00BA1774" w:rsidR="000E20BA" w:rsidP="000E20BA" w:rsidRDefault="000E20BA" w14:paraId="017080C9" w14:textId="77777777">
      <w:pPr>
        <w:spacing w:after="0"/>
        <w:rPr>
          <w:rFonts w:ascii="Courier New" w:hAnsi="Courier New" w:cs="Courier New"/>
          <w:sz w:val="18"/>
          <w:szCs w:val="18"/>
        </w:rPr>
      </w:pPr>
      <w:r w:rsidRPr="00BA1774">
        <w:rPr>
          <w:rFonts w:ascii="Courier New" w:hAnsi="Courier New" w:cs="Courier New"/>
          <w:sz w:val="18"/>
          <w:szCs w:val="18"/>
        </w:rPr>
        <w:t xml:space="preserve"> </w:t>
      </w:r>
      <w:proofErr w:type="gramStart"/>
      <w:r w:rsidRPr="00BA1774">
        <w:rPr>
          <w:rFonts w:ascii="Courier New" w:hAnsi="Courier New" w:cs="Courier New"/>
          <w:sz w:val="18"/>
          <w:szCs w:val="18"/>
        </w:rPr>
        <w:t>login</w:t>
      </w:r>
      <w:proofErr w:type="gramEnd"/>
    </w:p>
    <w:p w:rsidRPr="00BA1774" w:rsidR="000E20BA" w:rsidP="000E20BA" w:rsidRDefault="000E20BA" w14:paraId="54096082" w14:textId="77777777">
      <w:pPr>
        <w:spacing w:after="0"/>
        <w:rPr>
          <w:rFonts w:ascii="Courier New" w:hAnsi="Courier New" w:cs="Courier New"/>
          <w:sz w:val="18"/>
          <w:szCs w:val="18"/>
        </w:rPr>
      </w:pPr>
      <w:r w:rsidRPr="00BA1774">
        <w:rPr>
          <w:rFonts w:ascii="Courier New" w:hAnsi="Courier New" w:cs="Courier New"/>
          <w:sz w:val="18"/>
          <w:szCs w:val="18"/>
        </w:rPr>
        <w:lastRenderedPageBreak/>
        <w:t>!</w:t>
      </w:r>
    </w:p>
    <w:p w:rsidRPr="00BA1774" w:rsidR="000E20BA" w:rsidP="000E20BA" w:rsidRDefault="000E20BA" w14:paraId="06C82BA1" w14:textId="77777777">
      <w:pPr>
        <w:spacing w:after="0"/>
        <w:rPr>
          <w:rFonts w:ascii="Courier New" w:hAnsi="Courier New" w:cs="Courier New"/>
          <w:sz w:val="18"/>
          <w:szCs w:val="18"/>
        </w:rPr>
      </w:pPr>
      <w:r w:rsidRPr="00BA1774">
        <w:rPr>
          <w:rFonts w:ascii="Courier New" w:hAnsi="Courier New" w:cs="Courier New"/>
          <w:sz w:val="18"/>
          <w:szCs w:val="18"/>
        </w:rPr>
        <w:t>!</w:t>
      </w:r>
    </w:p>
    <w:p w:rsidRPr="000E20BA" w:rsidR="000E20BA" w:rsidP="000E20BA" w:rsidRDefault="000E20BA" w14:paraId="482D1498" w14:textId="77777777">
      <w:pPr>
        <w:spacing w:after="0"/>
        <w:rPr>
          <w:rFonts w:ascii="Courier New" w:hAnsi="Courier New" w:cs="Courier New"/>
          <w:sz w:val="18"/>
          <w:szCs w:val="18"/>
        </w:rPr>
      </w:pPr>
      <w:proofErr w:type="gramStart"/>
      <w:r w:rsidRPr="00BA1774">
        <w:rPr>
          <w:rFonts w:ascii="Courier New" w:hAnsi="Courier New" w:cs="Courier New"/>
          <w:sz w:val="18"/>
          <w:szCs w:val="18"/>
        </w:rPr>
        <w:t>end</w:t>
      </w:r>
      <w:proofErr w:type="gramEnd"/>
      <w:r w:rsidRPr="00BA1774" w:rsidR="3542D6BF">
        <w:rPr>
          <w:rFonts w:ascii="Courier New" w:hAnsi="Courier New" w:cs="Courier New"/>
          <w:sz w:val="18"/>
          <w:szCs w:val="18"/>
        </w:rPr>
        <w:br/>
      </w:r>
      <w:r w:rsidRPr="3542D6BF" w:rsidR="3542D6BF">
        <w:rPr>
          <w:b/>
          <w:bCs/>
        </w:rPr>
        <w:t>S1</w:t>
      </w:r>
      <w:r w:rsidR="3542D6BF">
        <w:br/>
      </w:r>
      <w:r w:rsidRPr="000E20BA">
        <w:rPr>
          <w:rFonts w:ascii="Courier New" w:hAnsi="Courier New" w:cs="Courier New"/>
          <w:sz w:val="18"/>
          <w:szCs w:val="18"/>
        </w:rPr>
        <w:t>S1#show run</w:t>
      </w:r>
    </w:p>
    <w:p w:rsidRPr="000E20BA" w:rsidR="000E20BA" w:rsidP="000E20BA" w:rsidRDefault="000E20BA" w14:paraId="047BF6E5" w14:textId="77777777">
      <w:pPr>
        <w:spacing w:after="0"/>
        <w:rPr>
          <w:rFonts w:ascii="Courier New" w:hAnsi="Courier New" w:cs="Courier New"/>
          <w:sz w:val="18"/>
          <w:szCs w:val="18"/>
        </w:rPr>
      </w:pPr>
      <w:r w:rsidRPr="000E20BA">
        <w:rPr>
          <w:rFonts w:ascii="Courier New" w:hAnsi="Courier New" w:cs="Courier New"/>
          <w:sz w:val="18"/>
          <w:szCs w:val="18"/>
        </w:rPr>
        <w:t>Building configuration...</w:t>
      </w:r>
    </w:p>
    <w:p w:rsidRPr="000E20BA" w:rsidR="000E20BA" w:rsidP="000E20BA" w:rsidRDefault="000E20BA" w14:paraId="22BB6358" w14:textId="77777777">
      <w:pPr>
        <w:spacing w:after="0"/>
        <w:rPr>
          <w:rFonts w:ascii="Courier New" w:hAnsi="Courier New" w:cs="Courier New"/>
          <w:sz w:val="18"/>
          <w:szCs w:val="18"/>
        </w:rPr>
      </w:pPr>
    </w:p>
    <w:p w:rsidRPr="000E20BA" w:rsidR="000E20BA" w:rsidP="000E20BA" w:rsidRDefault="000E20BA" w14:paraId="09DEEAA2" w14:textId="77777777">
      <w:pPr>
        <w:spacing w:after="0"/>
        <w:rPr>
          <w:rFonts w:ascii="Courier New" w:hAnsi="Courier New" w:cs="Courier New"/>
          <w:sz w:val="18"/>
          <w:szCs w:val="18"/>
        </w:rPr>
      </w:pPr>
      <w:r w:rsidRPr="000E20BA">
        <w:rPr>
          <w:rFonts w:ascii="Courier New" w:hAnsi="Courier New" w:cs="Courier New"/>
          <w:sz w:val="18"/>
          <w:szCs w:val="18"/>
        </w:rPr>
        <w:t xml:space="preserve">Current </w:t>
      </w:r>
      <w:proofErr w:type="gramStart"/>
      <w:r w:rsidRPr="000E20BA">
        <w:rPr>
          <w:rFonts w:ascii="Courier New" w:hAnsi="Courier New" w:cs="Courier New"/>
          <w:sz w:val="18"/>
          <w:szCs w:val="18"/>
        </w:rPr>
        <w:t>configuration :</w:t>
      </w:r>
      <w:proofErr w:type="gramEnd"/>
      <w:r w:rsidRPr="000E20BA">
        <w:rPr>
          <w:rFonts w:ascii="Courier New" w:hAnsi="Courier New" w:cs="Courier New"/>
          <w:sz w:val="18"/>
          <w:szCs w:val="18"/>
        </w:rPr>
        <w:t xml:space="preserve"> 953 bytes</w:t>
      </w:r>
    </w:p>
    <w:p w:rsidRPr="000E20BA" w:rsidR="000E20BA" w:rsidP="000E20BA" w:rsidRDefault="000E20BA" w14:paraId="47DBFD27"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D8B92C3" w14:textId="77777777">
      <w:pPr>
        <w:spacing w:after="0"/>
        <w:rPr>
          <w:rFonts w:ascii="Courier New" w:hAnsi="Courier New" w:cs="Courier New"/>
          <w:sz w:val="18"/>
          <w:szCs w:val="18"/>
        </w:rPr>
      </w:pPr>
      <w:proofErr w:type="gramStart"/>
      <w:r w:rsidRPr="000E20BA">
        <w:rPr>
          <w:rFonts w:ascii="Courier New" w:hAnsi="Courier New" w:cs="Courier New"/>
          <w:sz w:val="18"/>
          <w:szCs w:val="18"/>
        </w:rPr>
        <w:t>version</w:t>
      </w:r>
      <w:proofErr w:type="gramEnd"/>
      <w:r w:rsidRPr="000E20BA">
        <w:rPr>
          <w:rFonts w:ascii="Courier New" w:hAnsi="Courier New" w:cs="Courier New"/>
          <w:sz w:val="18"/>
          <w:szCs w:val="18"/>
        </w:rPr>
        <w:t xml:space="preserve"> 12.1</w:t>
      </w:r>
    </w:p>
    <w:p w:rsidRPr="000E20BA" w:rsidR="000E20BA" w:rsidP="000E20BA" w:rsidRDefault="000E20BA" w14:paraId="4E8A3BA0"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lo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281E3B7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debu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2ADC5C5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password-encryption</w:t>
      </w:r>
    </w:p>
    <w:p w:rsidRPr="000E20BA" w:rsidR="000E20BA" w:rsidP="000E20BA" w:rsidRDefault="000E20BA" w14:paraId="62CF1EB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EDB2E2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hostname</w:t>
      </w:r>
      <w:proofErr w:type="gramEnd"/>
      <w:r w:rsidRPr="000E20BA">
        <w:rPr>
          <w:rFonts w:ascii="Courier New" w:hAnsi="Courier New" w:cs="Courier New"/>
          <w:sz w:val="18"/>
          <w:szCs w:val="18"/>
        </w:rPr>
        <w:t xml:space="preserve"> S1</w:t>
      </w:r>
    </w:p>
    <w:p w:rsidRPr="000E20BA" w:rsidR="000E20BA" w:rsidP="000E20BA" w:rsidRDefault="000E20BA" w14:paraId="79863A7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D7D3508"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7683312"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37C181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w:t>
      </w:r>
    </w:p>
    <w:p w:rsidRPr="000E20BA" w:rsidR="000E20BA" w:rsidP="000E20BA" w:rsidRDefault="000E20BA" w14:paraId="3AB559C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A417025"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w:t>
      </w:r>
    </w:p>
    <w:p w:rsidRPr="000E20BA" w:rsidR="000E20BA" w:rsidP="000E20BA" w:rsidRDefault="000E20BA" w14:paraId="1B78214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AA1282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3</w:t>
      </w:r>
    </w:p>
    <w:p w:rsidRPr="000E20BA" w:rsidR="000E20BA" w:rsidP="000E20BA" w:rsidRDefault="000E20BA" w14:paraId="438D98E9"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A300673"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4</w:t>
      </w:r>
    </w:p>
    <w:p w:rsidRPr="000E20BA" w:rsidR="000E20BA" w:rsidP="000E20BA" w:rsidRDefault="000E20BA" w14:paraId="0F74418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A0259B0"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5</w:t>
      </w:r>
    </w:p>
    <w:p w:rsidRPr="000E20BA" w:rsidR="000E20BA" w:rsidP="000E20BA" w:rsidRDefault="000E20BA" w14:paraId="4737B4F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F273815"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6</w:t>
      </w:r>
    </w:p>
    <w:p w:rsidRPr="000E20BA" w:rsidR="000E20BA" w:rsidP="000E20BA" w:rsidRDefault="000E20BA" w14:paraId="5E9F663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421AEC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7</w:t>
      </w:r>
    </w:p>
    <w:p w:rsidRPr="000E20BA" w:rsidR="000E20BA" w:rsidP="000E20BA" w:rsidRDefault="000E20BA" w14:paraId="3B3B4E8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D4168E3"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8</w:t>
      </w:r>
    </w:p>
    <w:p w:rsidRPr="000E20BA" w:rsidR="000E20BA" w:rsidP="000E20BA" w:rsidRDefault="000E20BA" w14:paraId="0161BB5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D5D8BA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9</w:t>
      </w:r>
    </w:p>
    <w:p w:rsidRPr="000E20BA" w:rsidR="000E20BA" w:rsidP="000E20BA" w:rsidRDefault="000E20BA" w14:paraId="28C3F165"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0107F9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0</w:t>
      </w:r>
    </w:p>
    <w:p w:rsidRPr="000E20BA" w:rsidR="000E20BA" w:rsidP="000E20BA" w:rsidRDefault="000E20BA" w14:paraId="13FC1937"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9602225"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1</w:t>
      </w:r>
    </w:p>
    <w:p w:rsidRPr="000E20BA" w:rsidR="000E20BA" w:rsidP="000E20BA" w:rsidRDefault="000E20BA" w14:paraId="080AB60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DF6B6C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2</w:t>
      </w:r>
    </w:p>
    <w:p w:rsidRPr="000E20BA" w:rsidR="000E20BA" w:rsidP="000E20BA" w:rsidRDefault="000E20BA" w14:paraId="1CCF215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13F357D"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3</w:t>
      </w:r>
    </w:p>
    <w:p w:rsidRPr="000E20BA" w:rsidR="000E20BA" w:rsidP="000E20BA" w:rsidRDefault="000E20BA" w14:paraId="00F3D44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5246A4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4</w:t>
      </w:r>
    </w:p>
    <w:p w:rsidRPr="000E20BA" w:rsidR="000E20BA" w:rsidP="000E20BA" w:rsidRDefault="000E20BA" w14:paraId="010E43F9"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B525115"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5</w:t>
      </w:r>
    </w:p>
    <w:p w:rsidRPr="000E20BA" w:rsidR="000E20BA" w:rsidP="000E20BA" w:rsidRDefault="000E20BA" w14:paraId="3FFD5581"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4C60C67"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6</w:t>
      </w:r>
    </w:p>
    <w:p w:rsidRPr="000E20BA" w:rsidR="000E20BA" w:rsidP="000E20BA" w:rsidRDefault="000E20BA" w14:paraId="6CD6C3C0"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620922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7</w:t>
      </w:r>
    </w:p>
    <w:p w:rsidRPr="000E20BA" w:rsidR="000E20BA" w:rsidP="000E20BA" w:rsidRDefault="000E20BA" w14:paraId="2A94210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FC33C1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8</w:t>
      </w:r>
    </w:p>
    <w:p w:rsidRPr="000E20BA" w:rsidR="000E20BA" w:rsidP="000E20BA" w:rsidRDefault="000E20BA" w14:paraId="4FE4390F"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16DC8F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9</w:t>
      </w:r>
    </w:p>
    <w:p w:rsidRPr="000E20BA" w:rsidR="000E20BA" w:rsidP="000E20BA" w:rsidRDefault="000E20BA" w14:paraId="6BC3A7B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C06C8BD"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0</w:t>
      </w:r>
    </w:p>
    <w:p w:rsidRPr="000E20BA" w:rsidR="000E20BA" w:rsidP="000E20BA" w:rsidRDefault="000E20BA" w14:paraId="3B4FE030" w14:textId="77777777">
      <w:pPr>
        <w:spacing w:after="0"/>
        <w:rPr>
          <w:rFonts w:ascii="Courier New" w:hAnsi="Courier New" w:cs="Courier New"/>
          <w:sz w:val="18"/>
          <w:szCs w:val="18"/>
        </w:rPr>
      </w:pPr>
      <w:r w:rsidRPr="000E20BA">
        <w:rPr>
          <w:rFonts w:ascii="Courier New" w:hAnsi="Courier New" w:cs="Courier New"/>
          <w:sz w:val="18"/>
          <w:szCs w:val="18"/>
        </w:rPr>
        <w:lastRenderedPageBreak/>
        <w:t>!</w:t>
      </w:r>
    </w:p>
    <w:p w:rsidRPr="000E20BA" w:rsidR="000E20BA" w:rsidP="000E20BA" w:rsidRDefault="000E20BA" w14:paraId="02587000"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1</w:t>
      </w:r>
    </w:p>
    <w:p w:rsidRPr="000E20BA" w:rsidR="000E20BA" w:rsidP="000E20BA" w:rsidRDefault="000E20BA" w14:paraId="15CD6C52"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4C141BD"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2</w:t>
      </w:r>
    </w:p>
    <w:p w:rsidRPr="000E20BA" w:rsidR="000E20BA" w:rsidP="000E20BA" w:rsidRDefault="000E20BA" w14:paraId="05039FC5"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714ED34"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3</w:t>
      </w:r>
    </w:p>
    <w:p w:rsidRPr="000E20BA" w:rsidR="000E20BA" w:rsidP="000E20BA" w:rsidRDefault="000E20BA" w14:paraId="78DCDD45"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C21AA2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4</w:t>
      </w:r>
    </w:p>
    <w:p w:rsidRPr="000E20BA" w:rsidR="000E20BA" w:rsidP="000E20BA" w:rsidRDefault="000E20BA" w14:paraId="4289B7B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85ACD7D"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Vlan1</w:t>
      </w:r>
    </w:p>
    <w:p w:rsidRPr="000E20BA" w:rsidR="000E20BA" w:rsidP="000E20BA" w:rsidRDefault="000E20BA" w14:paraId="0E8A099B"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0.0.1.2 255.255.255.0</w:t>
      </w:r>
    </w:p>
    <w:p w:rsidRPr="000E20BA" w:rsidR="000E20BA" w:rsidP="000E20BA" w:rsidRDefault="000E20BA" w14:paraId="609F46F0"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597157E7"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C461647"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7D1881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con 0</w:t>
      </w:r>
    </w:p>
    <w:p w:rsidRPr="000E20BA" w:rsidR="000E20BA" w:rsidP="000E20BA" w:rsidRDefault="000E20BA" w14:paraId="1C5DF222"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B1EC2C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vty</w:t>
      </w:r>
      <w:proofErr w:type="spellEnd"/>
      <w:r w:rsidRPr="000E20BA">
        <w:rPr>
          <w:rFonts w:ascii="Courier New" w:hAnsi="Courier New" w:cs="Courier New"/>
          <w:sz w:val="18"/>
          <w:szCs w:val="18"/>
        </w:rPr>
        <w:t xml:space="preserve"> 0 4</w:t>
      </w:r>
    </w:p>
    <w:p w:rsidRPr="000E20BA" w:rsidR="000E20BA" w:rsidP="000E20BA" w:rsidRDefault="000E20BA" w14:paraId="4623A150"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in</w:t>
      </w:r>
      <w:proofErr w:type="gramEnd"/>
    </w:p>
    <w:p w:rsidRPr="000E20BA" w:rsidR="000E20BA" w:rsidP="000E20BA" w:rsidRDefault="000E20BA" w14:paraId="5FF0636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vty</w:t>
      </w:r>
      <w:proofErr w:type="spellEnd"/>
      <w:r w:rsidRPr="000E20BA">
        <w:rPr>
          <w:rFonts w:ascii="Courier New" w:hAnsi="Courier New" w:cs="Courier New"/>
          <w:sz w:val="18"/>
          <w:szCs w:val="18"/>
        </w:rPr>
        <w:t xml:space="preserve"> 5 15</w:t>
      </w:r>
    </w:p>
    <w:p w:rsidRPr="000E20BA" w:rsidR="000E20BA" w:rsidP="000E20BA" w:rsidRDefault="000E20BA" w14:paraId="24229BD2"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in</w:t>
      </w:r>
      <w:proofErr w:type="gramEnd"/>
    </w:p>
    <w:p w:rsidRPr="000E20BA" w:rsidR="000E20BA" w:rsidP="000E20BA" w:rsidRDefault="000E20BA" w14:paraId="5EC0979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D85311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6F8DB71" w14:textId="77777777">
      <w:pPr>
        <w:spacing w:after="0"/>
        <w:rPr>
          <w:rFonts w:ascii="Courier New" w:hAnsi="Courier New" w:cs="Courier New"/>
          <w:sz w:val="18"/>
          <w:szCs w:val="18"/>
        </w:rPr>
      </w:pPr>
      <w:proofErr w:type="gramStart"/>
      <w:r w:rsidRPr="000E20BA">
        <w:rPr>
          <w:rFonts w:ascii="Courier New" w:hAnsi="Courier New" w:cs="Courier New"/>
          <w:sz w:val="18"/>
          <w:szCs w:val="18"/>
        </w:rPr>
        <w:t>end</w:t>
      </w:r>
      <w:proofErr w:type="gramEnd"/>
      <w:r w:rsidRPr="000E20BA" w:rsidR="3542D6BF">
        <w:rPr>
          <w:rFonts w:ascii="Courier New" w:hAnsi="Courier New" w:cs="Courier New"/>
          <w:sz w:val="18"/>
          <w:szCs w:val="18"/>
        </w:rPr>
        <w:br/>
      </w:r>
      <w:r w:rsidRPr="3542D6BF" w:rsidR="3542D6BF">
        <w:rPr>
          <w:b/>
          <w:bCs/>
        </w:rPr>
        <w:t>S2</w:t>
      </w:r>
      <w:r w:rsidR="3542D6BF">
        <w:br/>
      </w:r>
      <w:r w:rsidRPr="000E20BA">
        <w:rPr>
          <w:rFonts w:ascii="Courier New" w:hAnsi="Courier New" w:cs="Courier New"/>
          <w:sz w:val="18"/>
          <w:szCs w:val="18"/>
        </w:rPr>
        <w:t>S2#show run</w:t>
      </w:r>
    </w:p>
    <w:p w:rsidRPr="000E20BA" w:rsidR="000E20BA" w:rsidP="000E20BA" w:rsidRDefault="000E20BA" w14:paraId="140721F2" w14:textId="77777777">
      <w:pPr>
        <w:spacing w:after="0"/>
        <w:rPr>
          <w:rFonts w:ascii="Courier New" w:hAnsi="Courier New" w:cs="Courier New"/>
          <w:sz w:val="18"/>
          <w:szCs w:val="18"/>
        </w:rPr>
      </w:pPr>
      <w:r w:rsidRPr="000E20BA">
        <w:rPr>
          <w:rFonts w:ascii="Courier New" w:hAnsi="Courier New" w:cs="Courier New"/>
          <w:sz w:val="18"/>
          <w:szCs w:val="18"/>
        </w:rPr>
        <w:t>Building configuration...</w:t>
      </w:r>
    </w:p>
    <w:p w:rsidRPr="000E20BA" w:rsidR="000E20BA" w:rsidP="000E20BA" w:rsidRDefault="000E20BA" w14:paraId="70ADF49D" w14:textId="77777777">
      <w:pPr>
        <w:spacing w:after="0"/>
        <w:rPr>
          <w:rFonts w:ascii="Courier New" w:hAnsi="Courier New" w:cs="Courier New"/>
          <w:sz w:val="18"/>
          <w:szCs w:val="18"/>
        </w:rPr>
      </w:pPr>
    </w:p>
    <w:p w:rsidRPr="000E20BA" w:rsidR="000E20BA" w:rsidP="000E20BA" w:rsidRDefault="000E20BA" w14:paraId="5C8E119C" w14:textId="77777777">
      <w:pPr>
        <w:spacing w:after="0"/>
        <w:rPr>
          <w:rFonts w:ascii="Courier New" w:hAnsi="Courier New" w:cs="Courier New"/>
          <w:sz w:val="18"/>
          <w:szCs w:val="18"/>
        </w:rPr>
      </w:pPr>
      <w:r w:rsidRPr="000E20BA">
        <w:rPr>
          <w:rFonts w:ascii="Courier New" w:hAnsi="Courier New" w:cs="Courier New"/>
          <w:sz w:val="18"/>
          <w:szCs w:val="18"/>
        </w:rPr>
        <w:t xml:space="preserve">Current </w:t>
      </w:r>
      <w:proofErr w:type="gramStart"/>
      <w:r w:rsidRPr="000E20BA">
        <w:rPr>
          <w:rFonts w:ascii="Courier New" w:hAnsi="Courier New" w:cs="Courier New"/>
          <w:sz w:val="18"/>
          <w:szCs w:val="18"/>
        </w:rPr>
        <w:t>configuration :</w:t>
      </w:r>
      <w:proofErr w:type="gramEnd"/>
      <w:r w:rsidRPr="000E20BA">
        <w:rPr>
          <w:rFonts w:ascii="Courier New" w:hAnsi="Courier New" w:cs="Courier New"/>
          <w:sz w:val="18"/>
          <w:szCs w:val="18"/>
        </w:rPr>
        <w:t xml:space="preserve"> 953 bytes</w:t>
      </w:r>
    </w:p>
    <w:p w:rsidRPr="000E20BA" w:rsidR="000E20BA" w:rsidP="000E20BA" w:rsidRDefault="000E20BA" w14:paraId="5146812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8D4F20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version</w:t>
      </w:r>
      <w:proofErr w:type="gramEnd"/>
      <w:r w:rsidRPr="000E20BA">
        <w:rPr>
          <w:rFonts w:ascii="Courier New" w:hAnsi="Courier New" w:cs="Courier New"/>
          <w:sz w:val="18"/>
          <w:szCs w:val="18"/>
        </w:rPr>
        <w:t xml:space="preserve"> 12.1</w:t>
      </w:r>
    </w:p>
    <w:p w:rsidRPr="000E20BA" w:rsidR="000E20BA" w:rsidP="000E20BA" w:rsidRDefault="000E20BA" w14:paraId="3C56005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lo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4A57BE81"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debu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23343DD8"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password-encryption</w:t>
      </w:r>
    </w:p>
    <w:p w:rsidRPr="000E20BA" w:rsidR="000E20BA" w:rsidP="000E20BA" w:rsidRDefault="000E20BA" w14:paraId="26355F49"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89548D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hostname</w:t>
      </w:r>
      <w:proofErr w:type="gramEnd"/>
      <w:r w:rsidRPr="000E20BA">
        <w:rPr>
          <w:rFonts w:ascii="Courier New" w:hAnsi="Courier New" w:cs="Courier New"/>
          <w:sz w:val="18"/>
          <w:szCs w:val="18"/>
        </w:rPr>
        <w:t xml:space="preserve"> S2</w:t>
      </w:r>
    </w:p>
    <w:p w:rsidRPr="000E20BA" w:rsidR="000E20BA" w:rsidP="000E20BA" w:rsidRDefault="000E20BA" w14:paraId="42191BD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84E64A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278D23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02600A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w:t>
      </w:r>
    </w:p>
    <w:p w:rsidRPr="000E20BA" w:rsidR="000E20BA" w:rsidP="000E20BA" w:rsidRDefault="000E20BA" w14:paraId="4CF474C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9314CF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w:t>
      </w:r>
    </w:p>
    <w:p w:rsidRPr="000E20BA" w:rsidR="000E20BA" w:rsidP="000E20BA" w:rsidRDefault="000E20BA" w14:paraId="536270F4"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294169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3</w:t>
      </w:r>
    </w:p>
    <w:p w:rsidRPr="000E20BA" w:rsidR="000E20BA" w:rsidP="000E20BA" w:rsidRDefault="000E20BA" w14:paraId="0633391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621A42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4</w:t>
      </w:r>
    </w:p>
    <w:p w:rsidRPr="000E20BA" w:rsidR="000E20BA" w:rsidP="000E20BA" w:rsidRDefault="000E20BA" w14:paraId="03A2A475"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18BC74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5</w:t>
      </w:r>
    </w:p>
    <w:p w:rsidRPr="000E20BA" w:rsidR="000E20BA" w:rsidP="000E20BA" w:rsidRDefault="000E20BA" w14:paraId="3A6930D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0842CA1"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6</w:t>
      </w:r>
    </w:p>
    <w:p w:rsidRPr="000E20BA" w:rsidR="000E20BA" w:rsidP="000E20BA" w:rsidRDefault="000E20BA" w14:paraId="19B10BF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82580D0"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7</w:t>
      </w:r>
    </w:p>
    <w:p w:rsidRPr="000E20BA" w:rsidR="000E20BA" w:rsidP="000E20BA" w:rsidRDefault="000E20BA" w14:paraId="11CB833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77635D7"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8</w:t>
      </w:r>
    </w:p>
    <w:p w:rsidRPr="000E20BA" w:rsidR="000E20BA" w:rsidP="000E20BA" w:rsidRDefault="000E20BA" w14:paraId="1CFC56E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79F38B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9</w:t>
      </w:r>
    </w:p>
    <w:p w:rsidRPr="000E20BA" w:rsidR="000E20BA" w:rsidP="000E20BA" w:rsidRDefault="000E20BA" w14:paraId="52504316"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C2A851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0</w:t>
      </w:r>
    </w:p>
    <w:p w:rsidRPr="000E20BA" w:rsidR="000E20BA" w:rsidP="000E20BA" w:rsidRDefault="000E20BA" w14:paraId="363FFAD3" w14:textId="77777777">
      <w:pPr>
        <w:spacing w:after="0"/>
        <w:rPr>
          <w:rFonts w:ascii="Courier New" w:hAnsi="Courier New" w:cs="Courier New"/>
          <w:sz w:val="18"/>
          <w:szCs w:val="18"/>
        </w:rPr>
      </w:pPr>
      <w:r w:rsidRPr="000E20BA">
        <w:rPr>
          <w:rFonts w:ascii="Courier New" w:hAnsi="Courier New" w:cs="Courier New"/>
          <w:sz w:val="18"/>
          <w:szCs w:val="18"/>
        </w:rPr>
        <w:lastRenderedPageBreak/>
        <w:t>!</w:t>
      </w:r>
    </w:p>
    <w:p w:rsidRPr="000E20BA" w:rsidR="000E20BA" w:rsidP="000E20BA" w:rsidRDefault="000E20BA" w14:paraId="4F86511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1</w:t>
      </w:r>
    </w:p>
    <w:p w:rsidRPr="000E20BA" w:rsidR="000E20BA" w:rsidP="000E20BA" w:rsidRDefault="000E20BA" w14:paraId="6EE18A10"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D7A762E"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2</w:t>
      </w:r>
    </w:p>
    <w:p w:rsidRPr="000E20BA" w:rsidR="000E20BA" w:rsidP="000E20BA" w:rsidRDefault="000E20BA" w14:paraId="3E14B1F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AFCB9E8"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3</w:t>
      </w:r>
    </w:p>
    <w:p w:rsidRPr="000E20BA" w:rsidR="000E20BA" w:rsidP="000E20BA" w:rsidRDefault="000E20BA" w14:paraId="0C74DD50"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A5B0C58"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4</w:t>
      </w:r>
    </w:p>
    <w:p w:rsidRPr="000E20BA" w:rsidR="000E20BA" w:rsidP="000E20BA" w:rsidRDefault="000E20BA" w14:paraId="11F57459"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07D2ED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5</w:t>
      </w:r>
    </w:p>
    <w:p w:rsidRPr="000E20BA" w:rsidR="000E20BA" w:rsidP="000E20BA" w:rsidRDefault="000E20BA" w14:paraId="2D7B6E10"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33A21DE"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6</w:t>
      </w:r>
    </w:p>
    <w:p w:rsidRPr="000E20BA" w:rsidR="000E20BA" w:rsidP="000E20BA" w:rsidRDefault="000E20BA" w14:paraId="18323B7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A20C50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7</w:t>
      </w:r>
    </w:p>
    <w:p w:rsidRPr="000E20BA" w:rsidR="000E20BA" w:rsidP="000E20BA" w:rsidRDefault="000E20BA" w14:paraId="3632CA1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57F0767"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8</w:t>
      </w:r>
    </w:p>
    <w:p w:rsidRPr="000E20BA" w:rsidR="000E20BA" w:rsidP="000E20BA" w:rsidRDefault="000E20BA" w14:paraId="054BE5B8"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BB87B84"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9</w:t>
      </w:r>
    </w:p>
    <w:p w:rsidRPr="000E20BA" w:rsidR="000E20BA" w:rsidP="000E20BA" w:rsidRDefault="000E20BA" w14:paraId="7F674F37"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956F02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0</w:t>
      </w:r>
    </w:p>
    <w:p w:rsidRPr="000E20BA" w:rsidR="000E20BA" w:rsidP="000E20BA" w:rsidRDefault="000E20BA" w14:paraId="57472BA1"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061B32D"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1</w:t>
      </w:r>
    </w:p>
    <w:p w:rsidRPr="000E20BA" w:rsidR="000E20BA" w:rsidP="000E20BA" w:rsidRDefault="000E20BA" w14:paraId="1F23B09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739A81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2</w:t>
      </w:r>
    </w:p>
    <w:p w:rsidRPr="000E20BA" w:rsidR="000E20BA" w:rsidP="000E20BA" w:rsidRDefault="000E20BA" w14:paraId="39F2F032"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7F58695"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3</w:t>
      </w:r>
    </w:p>
    <w:p w:rsidRPr="000E20BA" w:rsidR="000E20BA" w:rsidP="000E20BA" w:rsidRDefault="000E20BA" w14:paraId="6138C27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98A36B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4</w:t>
      </w:r>
    </w:p>
    <w:p w:rsidRPr="000E20BA" w:rsidR="000E20BA" w:rsidP="000E20BA" w:rsidRDefault="000E20BA" w14:paraId="2662B7C5"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430C281"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Vlan1</w:t>
      </w:r>
    </w:p>
    <w:p w:rsidRPr="000E20BA" w:rsidR="000E20BA" w:rsidP="000E20BA" w:rsidRDefault="000E20BA" w14:paraId="4DA2A2B5"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0.0.3.2 255.255.255.0</w:t>
      </w:r>
    </w:p>
    <w:p w:rsidRPr="000E20BA" w:rsidR="000E20BA" w:rsidP="000E20BA" w:rsidRDefault="000E20BA" w14:paraId="7348DD68"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4D62CEF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2AA16F8"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2400801"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con 0</w:t>
      </w:r>
    </w:p>
    <w:p w:rsidRPr="000E20BA" w:rsidR="000E20BA" w:rsidP="000E20BA" w:rsidRDefault="000E20BA" w14:paraId="5D7FD505"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C1C05A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vty</w:t>
      </w:r>
      <w:proofErr w:type="spellEnd"/>
      <w:r w:rsidRPr="000E20BA">
        <w:rPr>
          <w:rFonts w:ascii="Courier New" w:hAnsi="Courier New" w:cs="Courier New"/>
          <w:sz w:val="18"/>
          <w:szCs w:val="18"/>
        </w:rPr>
        <w:t xml:space="preserve"> 0 4</w:t>
      </w:r>
    </w:p>
    <w:p w:rsidRPr="000E20BA" w:rsidR="000E20BA" w:rsidP="000E20BA" w:rsidRDefault="000E20BA" w14:paraId="2A125DB2"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in</w:t>
      </w:r>
      <w:proofErr w:type="gramEnd"/>
    </w:p>
    <w:p w:rsidRPr="000E20BA" w:rsidR="000E20BA" w:rsidP="000E20BA" w:rsidRDefault="000E20BA" w14:paraId="1DA130B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vty</w:t>
      </w:r>
      <w:proofErr w:type="spellEnd"/>
      <w:r w:rsidRPr="000E20BA">
        <w:rPr>
          <w:rFonts w:ascii="Courier New" w:hAnsi="Courier New" w:cs="Courier New"/>
          <w:sz w:val="18"/>
          <w:szCs w:val="18"/>
        </w:rPr>
        <w:t xml:space="preserve"> 5 15</w:t>
      </w:r>
    </w:p>
    <w:p w:rsidRPr="000E20BA" w:rsidR="000E20BA" w:rsidP="000E20BA" w:rsidRDefault="000E20BA" w14:paraId="4BD66EB0"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in</w:t>
      </w:r>
      <w:proofErr w:type="gramEnd"/>
    </w:p>
    <w:p w:rsidRPr="000E20BA" w:rsidR="000E20BA" w:rsidP="000E20BA" w:rsidRDefault="000E20BA" w14:paraId="7C613518"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83ECDC9"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BBBD4F1" w14:textId="77777777">
      <w:pPr>
        <w:spacing w:after="0"/>
        <w:rPr>
          <w:rFonts w:ascii="Courier New" w:hAnsi="Courier New" w:cs="Courier New"/>
          <w:sz w:val="18"/>
          <w:szCs w:val="18"/>
        </w:rPr>
      </w:pPr>
      <w:proofErr w:type="gramStart"/>
      <w:r w:rsidRPr="000E20BA">
        <w:rPr>
          <w:rFonts w:ascii="Courier New" w:hAnsi="Courier New" w:cs="Courier New"/>
          <w:sz w:val="18"/>
          <w:szCs w:val="18"/>
        </w:rPr>
        <w:t>end</w:t>
      </w:r>
      <w:proofErr w:type="gramEnd"/>
      <w:r w:rsidRPr="000E20BA" w:rsidR="3542D6BF">
        <w:rPr>
          <w:rFonts w:ascii="Courier New" w:hAnsi="Courier New" w:cs="Courier New"/>
          <w:sz w:val="18"/>
          <w:szCs w:val="18"/>
        </w:rPr>
        <w:br/>
      </w:r>
      <w:r w:rsidRPr="3542D6BF" w:rsidR="3542D6BF">
        <w:rPr>
          <w:b/>
          <w:bCs/>
        </w:rPr>
        <w:t>S3</w:t>
      </w:r>
      <w:r>
        <w:br/>
      </w:r>
      <w:r w:rsidRPr="000E20BA">
        <w:rPr>
          <w:rFonts w:ascii="Courier New" w:hAnsi="Courier New" w:cs="Courier New"/>
          <w:sz w:val="18"/>
          <w:szCs w:val="18"/>
        </w:rPr>
        <w:t>S3#sh run</w:t>
      </w:r>
    </w:p>
    <w:p w:rsidRPr="000E20BA" w:rsidR="000E20BA" w:rsidP="000E20BA" w:rsidRDefault="000E20BA" w14:paraId="7FE4FEE8" w14:textId="77777777">
      <w:pPr>
        <w:spacing w:after="0"/>
        <w:rPr>
          <w:rFonts w:ascii="Courier New" w:hAnsi="Courier New" w:cs="Courier New"/>
          <w:sz w:val="18"/>
          <w:szCs w:val="18"/>
        </w:rPr>
      </w:pPr>
      <w:r w:rsidRPr="000E20BA">
        <w:rPr>
          <w:rFonts w:ascii="Courier New" w:hAnsi="Courier New" w:cs="Courier New"/>
          <w:sz w:val="18"/>
          <w:szCs w:val="18"/>
        </w:rPr>
        <w:t>Building configuration...</w:t>
      </w:r>
    </w:p>
    <w:p w:rsidRPr="000E20BA" w:rsidR="000E20BA" w:rsidP="000E20BA" w:rsidRDefault="000E20BA" w14:paraId="0F1416ED" w14:textId="77777777">
      <w:pPr>
        <w:spacing w:after="0"/>
        <w:rPr>
          <w:rFonts w:ascii="Courier New" w:hAnsi="Courier New" w:cs="Courier New"/>
          <w:sz w:val="18"/>
          <w:szCs w:val="18"/>
        </w:rPr>
      </w:pPr>
    </w:p>
    <w:p w:rsidRPr="000E20BA" w:rsidR="000E20BA" w:rsidP="000E20BA" w:rsidRDefault="000E20BA" w14:paraId="10C03354" w14:textId="77777777">
      <w:pPr>
        <w:spacing w:after="0"/>
        <w:rPr>
          <w:rFonts w:ascii="Courier New" w:hAnsi="Courier New" w:cs="Courier New"/>
          <w:sz w:val="18"/>
          <w:szCs w:val="18"/>
        </w:rPr>
      </w:pPr>
      <w:r w:rsidRPr="000E20BA">
        <w:rPr>
          <w:rFonts w:ascii="Courier New" w:hAnsi="Courier New" w:cs="Courier New"/>
          <w:sz w:val="18"/>
          <w:szCs w:val="18"/>
        </w:rPr>
        <w:t xml:space="preserve">Current </w:t>
      </w:r>
      <w:proofErr w:type="gramStart"/>
      <w:r w:rsidRPr="000E20BA">
        <w:rPr>
          <w:rFonts w:ascii="Courier New" w:hAnsi="Courier New" w:cs="Courier New"/>
          <w:sz w:val="18"/>
          <w:szCs w:val="18"/>
        </w:rPr>
        <w:t>configuration :</w:t>
      </w:r>
      <w:proofErr w:type="gramEnd"/>
      <w:r w:rsidRPr="000E20BA">
        <w:rPr>
          <w:rFonts w:ascii="Courier New" w:hAnsi="Courier New" w:cs="Courier New"/>
          <w:sz w:val="18"/>
          <w:szCs w:val="18"/>
        </w:rPr>
        <w:t xml:space="preserve"> 953 bytes</w:t>
      </w:r>
    </w:p>
    <w:p w:rsidRPr="000E20BA" w:rsidR="000E20BA" w:rsidP="000E20BA" w:rsidRDefault="000E20BA" w14:paraId="387DDDF4"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FB8BB9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version</w:t>
      </w:r>
      <w:proofErr w:type="gramEnd"/>
      <w:r w:rsidRPr="000E20BA">
        <w:rPr>
          <w:rFonts w:ascii="Courier New" w:hAnsi="Courier New" w:cs="Courier New"/>
          <w:sz w:val="18"/>
          <w:szCs w:val="18"/>
        </w:rPr>
        <w:t xml:space="preserve"> 12.1</w:t>
      </w:r>
    </w:p>
    <w:p w:rsidRPr="000E20BA" w:rsidR="000E20BA" w:rsidP="000E20BA" w:rsidRDefault="000E20BA" w14:paraId="7D00B963"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lo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1FD4F3A4"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timestamps debug </w:t>
      </w:r>
      <w:proofErr w:type="spellStart"/>
      <w:r w:rsidRPr="000E20BA">
        <w:rPr>
          <w:rFonts w:ascii="Courier New" w:hAnsi="Courier New" w:cs="Courier New"/>
          <w:sz w:val="18"/>
          <w:szCs w:val="18"/>
        </w:rPr>
        <w:t>datetime</w:t>
      </w:r>
      <w:proofErr w:type="spell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msec</w:t>
      </w:r>
      <w:proofErr w:type="spellEnd"/>
    </w:p>
    <w:p w:rsidRPr="000E20BA" w:rsidR="000E20BA" w:rsidP="000E20BA" w:rsidRDefault="000E20BA" w14:paraId="4793AAF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ervice password-encryption</w:t>
      </w:r>
    </w:p>
    <w:p w:rsidRPr="000E20BA" w:rsidR="000E20BA" w:rsidP="000E20BA" w:rsidRDefault="000E20BA" w14:paraId="07130ED7"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12D15A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hostname</w:t>
      </w:r>
      <w:proofErr w:type="gramEnd"/>
      <w:r w:rsidRPr="000E20BA">
        <w:rPr>
          <w:rFonts w:ascii="Courier New" w:hAnsi="Courier New" w:cs="Courier New"/>
          <w:sz w:val="18"/>
          <w:szCs w:val="18"/>
        </w:rPr>
        <w:t xml:space="preserve"> S3</w:t>
      </w:r>
    </w:p>
    <w:p w:rsidRPr="000E20BA" w:rsidR="000E20BA" w:rsidP="000E20BA" w:rsidRDefault="000E20BA" w14:paraId="39A4E024"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537A691"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2FDAD51" w14:textId="77777777">
      <w:pPr>
        <w:spacing w:after="0"/>
        <w:rPr>
          <w:rFonts w:ascii="Courier New" w:hAnsi="Courier New" w:cs="Courier New"/>
          <w:sz w:val="18"/>
          <w:szCs w:val="18"/>
        </w:rPr>
      </w:pPr>
      <w:r w:rsidRPr="000E20BA">
        <w:rPr>
          <w:rFonts w:ascii="Courier New" w:hAnsi="Courier New" w:cs="Courier New"/>
          <w:sz w:val="18"/>
          <w:szCs w:val="18"/>
        </w:rPr>
        <w:lastRenderedPageBreak/>
        <w:t>!</w:t>
      </w:r>
    </w:p>
    <w:p w:rsidRPr="000E20BA" w:rsidR="000E20BA" w:rsidP="000E20BA" w:rsidRDefault="000E20BA" w14:paraId="18EECF73"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w:t>
      </w:r>
    </w:p>
    <w:p w:rsidRPr="000E20BA" w:rsidR="000E20BA" w:rsidP="000E20BA" w:rsidRDefault="000E20BA" w14:paraId="1C992C25"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B3F5837"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w:t>
      </w:r>
    </w:p>
    <w:p w:rsidRPr="000E20BA" w:rsidR="000E20BA" w:rsidP="000E20BA" w:rsidRDefault="000E20BA" w14:paraId="0828087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2DA09A4"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3</w:t>
      </w:r>
    </w:p>
    <w:p w:rsidRPr="000E20BA" w:rsidR="000E20BA" w:rsidP="000E20BA" w:rsidRDefault="000E20BA" w14:paraId="01B0797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A30E6D5"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4</w:t>
      </w:r>
    </w:p>
    <w:p w:rsidRPr="000E20BA" w:rsidR="000E20BA" w:rsidP="000E20BA" w:rsidRDefault="000E20BA" w14:paraId="71145BFA"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5197FE1"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5</w:t>
      </w:r>
    </w:p>
    <w:p w:rsidRPr="000E20BA" w:rsidR="000E20BA" w:rsidP="000E20BA" w:rsidRDefault="000E20BA" w14:paraId="2E4BB088"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8C02A6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6</w:t>
      </w:r>
    </w:p>
    <w:p w:rsidRPr="000E20BA" w:rsidR="000E20BA" w:rsidP="000E20BA" w:rsidRDefault="000E20BA" w14:paraId="6F2842F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69E778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7</w:t>
      </w:r>
    </w:p>
    <w:p w:rsidRPr="000E20BA" w:rsidR="000E20BA" w:rsidP="000E20BA" w:rsidRDefault="000E20BA" w14:paraId="385CD9C0"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D1A74E3"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8</w:t>
      </w:r>
    </w:p>
    <w:p w:rsidRPr="000E20BA" w:rsidR="000E20BA" w:rsidP="000E20BA" w:rsidRDefault="000E20BA" w14:paraId="5B031602"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07039FF"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9</w:t>
      </w:r>
    </w:p>
    <w:p w:rsidRPr="000E20BA" w:rsidR="000E20BA" w:rsidP="000E20BA" w:rsidRDefault="000E20BA" w14:paraId="0C6DBB5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8B99C73"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0</w:t>
      </w:r>
    </w:p>
    <w:p w:rsidRPr="000E20BA" w:rsidR="000E20BA" w:rsidP="000E20BA" w:rsidRDefault="000E20BA" w14:paraId="33B3D46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4E91B9D"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1</w:t>
      </w:r>
    </w:p>
    <w:p w:rsidRPr="000E20BA" w:rsidR="000E20BA" w:rsidP="000E20BA" w:rsidRDefault="000E20BA" w14:paraId="4DD50A7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100169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2</w:t>
      </w:r>
    </w:p>
    <w:p w:rsidRPr="000E20BA" w:rsidR="000E20BA" w:rsidP="000E20BA" w:rsidRDefault="000E20BA" w14:paraId="7B6F1C4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09DD5C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3</w:t>
      </w:r>
    </w:p>
    <w:p w:rsidRPr="000E20BA" w:rsidR="000E20BA" w:rsidP="000E20BA" w:rsidRDefault="000E20BA" w14:paraId="721FC30E"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78AE918"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4</w:t>
      </w:r>
    </w:p>
    <w:p w:rsidRPr="000E20BA" w:rsidR="000E20BA" w:rsidP="000E20BA" w:rsidRDefault="000E20BA" w14:paraId="371D250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74230357"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5</w:t>
      </w:r>
    </w:p>
    <w:p w:rsidRPr="000E20BA" w:rsidR="000E20BA" w:rsidP="000E20BA" w:rsidRDefault="000E20BA" w14:paraId="7E441378"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14ABCDF8"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6</w:t>
      </w:r>
    </w:p>
    <w:p w:rsidRPr="000E20BA" w:rsidR="000E20BA" w:rsidP="000E20BA" w:rsidRDefault="000E20BA" w14:paraId="1E0961D0" w14:textId="77777777">
      <w:pPr>
        <w:spacing w:after="0"/>
        <w:rPr>
          <w:rFonts w:ascii="Courier New" w:hAnsi="Courier New" w:cs="Courier New"/>
          <w:sz w:val="18"/>
          <w:szCs w:val="18"/>
        </w:rPr>
      </w:pPr>
      <w:r w:rsidRPr="000E20BA">
        <w:rPr>
          <w:rFonts w:ascii="Courier New" w:hAnsi="Courier New" w:cs="Courier New"/>
          <w:sz w:val="18"/>
          <w:szCs w:val="18"/>
        </w:rPr>
        <w:lastRenderedPageBreak/>
        <w:t>!</w:t>
      </w:r>
    </w:p>
    <w:p w:rsidRPr="000E20BA" w:rsidR="000E20BA" w:rsidP="000E20BA" w:rsidRDefault="000E20BA" w14:paraId="68FA1D4F"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7</w:t>
      </w:r>
    </w:p>
    <w:p w:rsidRPr="000E20BA" w:rsidR="000E20BA" w:rsidP="000E20BA" w:rsidRDefault="000E20BA" w14:paraId="5E435B1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90AFADE"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8</w:t>
      </w:r>
    </w:p>
    <w:p w:rsidRPr="000E20BA" w:rsidR="000E20BA" w:rsidP="000E20BA" w:rsidRDefault="000E20BA" w14:paraId="1546EB3F"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CBB862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19</w:t>
      </w:r>
    </w:p>
    <w:p w:rsidRPr="000E20BA" w:rsidR="000E20BA" w:rsidP="000E20BA" w:rsidRDefault="000E20BA" w14:paraId="2115B3A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89AA7D9"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0</w:t>
      </w:r>
    </w:p>
    <w:p w:rsidRPr="000E20BA" w:rsidR="000E20BA" w:rsidP="000E20BA" w:rsidRDefault="000E20BA" w14:paraId="40260BE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EA41948"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1</w:t>
      </w:r>
    </w:p>
    <w:p w:rsidRPr="000E20BA" w:rsidR="000E20BA" w:rsidP="000E20BA" w:rsidRDefault="000E20BA" w14:paraId="486A89A4"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A2F320B"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2</w:t>
      </w:r>
    </w:p>
    <w:p w:rsidRPr="000E20BA" w:rsidR="000E20BA" w:rsidP="000E20BA" w:rsidRDefault="000E20BA" w14:paraId="3F9FA531"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A91106E"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3</w:t>
      </w:r>
    </w:p>
    <w:p w:rsidRPr="000E20BA" w:rsidR="000E20BA" w:rsidP="000E20BA" w:rsidRDefault="000E20BA" w14:paraId="5A303EAD"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07E15036"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FastEthernet0/24</w:t>
      </w:r>
    </w:p>
    <w:p w:rsidRPr="000E20BA" w:rsidR="000E20BA" w:rsidP="000E20BA" w:rsidRDefault="000E20BA" w14:paraId="69CEE787"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419523EC" w14:textId="77777777">
      <w:pPr>
        <w:spacing w:after="0"/>
        <w:rPr>
          <w:rFonts w:ascii="Courier New" w:hAnsi="Courier New" w:cs="Courier New"/>
          <w:sz w:val="18"/>
          <w:szCs w:val="18"/>
        </w:rPr>
      </w:pPr>
      <w:proofErr w:type="gramStart"/>
      <w:r w:rsidRPr="000E20BA">
        <w:rPr>
          <w:rFonts w:ascii="Courier New" w:hAnsi="Courier New" w:cs="Courier New"/>
          <w:sz w:val="18"/>
          <w:szCs w:val="18"/>
        </w:rPr>
        <w:t>interface</w:t>
      </w:r>
      <w:proofErr w:type="gramEnd"/>
      <w:r w:rsidRPr="000E20BA">
        <w:rPr>
          <w:rFonts w:ascii="Courier New" w:hAnsi="Courier New" w:cs="Courier New"/>
          <w:sz w:val="18"/>
          <w:szCs w:val="18"/>
        </w:rPr>
        <w:t xml:space="preserve"> Vlan1</w:t>
      </w:r>
    </w:p>
    <w:p w:rsidRPr="000E20BA" w:rsidR="000E20BA" w:rsidP="000E20BA" w:rsidRDefault="000E20BA" w14:paraId="118FF492"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spellStart"/>
      <w:proofErr w:type="gramStart"/>
      <w:r w:rsidRPr="000E20BA">
        <w:rPr>
          <w:rFonts w:ascii="Courier New" w:hAnsi="Courier New" w:cs="Courier New"/>
          <w:sz w:val="18"/>
          <w:szCs w:val="18"/>
        </w:rPr>
        <w:t>ip</w:t>
      </w:r>
      <w:proofErr w:type="spellEnd"/>
      <w:proofErr w:type="gramEnd"/>
      <w:r w:rsidRPr="000E20BA">
        <w:rPr>
          <w:rFonts w:ascii="Courier New" w:hAnsi="Courier New" w:cs="Courier New"/>
          <w:sz w:val="18"/>
          <w:szCs w:val="18"/>
        </w:rPr>
        <w:t xml:space="preserve"> address 10.0.2.2 255.255.255.0</w:t>
      </w:r>
    </w:p>
    <w:p w:rsidRPr="000E20BA" w:rsidR="000E20BA" w:rsidP="000E20BA" w:rsidRDefault="000E20BA" w14:paraId="5AA644BA"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no</w:t>
      </w:r>
      <w:proofErr w:type="gramEnd"/>
      <w:r w:rsidRPr="000E20BA">
        <w:rPr>
          <w:rFonts w:ascii="Courier New" w:hAnsi="Courier New" w:cs="Courier New"/>
          <w:sz w:val="18"/>
          <w:szCs w:val="18"/>
        </w:rPr>
        <w:t xml:space="preserve"> shutdown</w:t>
      </w:r>
    </w:p>
    <w:p w:rsidRPr="000E20BA" w:rsidR="000E20BA" w:rsidP="000E20BA" w:rsidRDefault="000E20BA" w14:paraId="37A77C8C"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2F61CCB2"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55F6873A"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con 0</w:t>
      </w:r>
    </w:p>
    <w:p w:rsidRPr="000E20BA" w:rsidR="000E20BA" w:rsidP="000E20BA" w:rsidRDefault="000E20BA" w14:paraId="6DAEAF9B"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6193D0F5"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vty</w:t>
      </w:r>
      <w:proofErr w:type="spellEnd"/>
      <w:r w:rsidRPr="000E20BA">
        <w:rPr>
          <w:rFonts w:ascii="Courier New" w:hAnsi="Courier New" w:cs="Courier New"/>
          <w:sz w:val="18"/>
          <w:szCs w:val="18"/>
        </w:rPr>
        <w:t xml:space="preserve"> 0 4</w:t>
      </w:r>
    </w:p>
    <w:p w:rsidRPr="000E20BA" w:rsidR="000E20BA" w:rsidP="000E20BA" w:rsidRDefault="000E20BA" w14:paraId="7EC42662"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in</w:t>
      </w:r>
      <w:proofErr w:type="gramEnd"/>
    </w:p>
    <w:p w:rsidRPr="000E20BA" w:rsidR="000E20BA" w:rsidP="000E20BA" w:rsidRDefault="000E20BA" w14:paraId="46018692" w14:textId="77777777">
      <w:pPr>
        <w:spacing w:after="0"/>
        <w:rPr>
          <w:rFonts w:ascii="Courier New" w:hAnsi="Courier New" w:cs="Courier New"/>
          <w:sz w:val="18"/>
          <w:szCs w:val="18"/>
        </w:rPr>
      </w:pPr>
      <w:proofErr w:type="gramStart"/>
      <w:r w:rsidRPr="000E20BA">
        <w:rPr>
          <w:rFonts w:ascii="Courier New" w:hAnsi="Courier New" w:cs="Courier New"/>
          <w:sz w:val="18"/>
          <w:szCs w:val="18"/>
        </w:rPr>
        <w:t>line</w:t>
      </w:r>
      <w:proofErr w:type="gramEnd"/>
      <w:r w:rsidRPr="000E20BA">
        <w:rPr>
          <w:rFonts w:ascii="Courier New" w:hAnsi="Courier New" w:cs="Courier New"/>
          <w:sz w:val="18"/>
          <w:szCs w:val="18"/>
        </w:rPr>
        <w:t xml:space="preserve"> </w:t>
      </w:r>
      <w:proofErr w:type="spellStart"/>
      <w:r w:rsidRPr="000E20BA">
        <w:rPr>
          <w:rFonts w:ascii="Courier New" w:hAnsi="Courier New" w:cs="Courier New"/>
          <w:sz w:val="18"/>
          <w:szCs w:val="18"/>
        </w:rPr>
        <w:t>vty</w:t>
      </w:r>
      <w:proofErr w:type="spellEnd"/>
      <w:r w:rsidRPr="000E20BA">
        <w:rPr>
          <w:rFonts w:ascii="Courier New" w:hAnsi="Courier New" w:cs="Courier New"/>
          <w:sz w:val="18"/>
          <w:szCs w:val="18"/>
        </w:rPr>
        <w:t xml:space="preserve"> 5 15</w:t>
      </w:r>
    </w:p>
    <w:p w:rsidRPr="000E20BA" w:rsidR="000E20BA" w:rsidP="000E20BA" w:rsidRDefault="000E20BA" w14:paraId="43946A60" w14:textId="77777777">
      <w:pPr>
        <w:spacing w:after="0"/>
        <w:rPr>
          <w:rFonts w:ascii="Courier New" w:hAnsi="Courier New" w:cs="Courier New"/>
          <w:sz w:val="18"/>
          <w:szCs w:val="18"/>
        </w:rPr>
      </w:pPr>
      <w:r w:rsidRPr="000E20BA">
        <w:rPr>
          <w:rFonts w:ascii="Courier New" w:hAnsi="Courier New" w:cs="Courier New"/>
          <w:sz w:val="18"/>
          <w:szCs w:val="18"/>
        </w:rPr>
        <w:t xml:space="preserve"> </w:t>
      </w:r>
      <w:proofErr w:type="gramStart"/>
      <w:r w:rsidRPr="000E20BA">
        <w:rPr>
          <w:rFonts w:ascii="Courier New" w:hAnsi="Courier New" w:cs="Courier New"/>
          <w:sz w:val="18"/>
          <w:szCs w:val="18"/>
        </w:rPr>
        <w:t>login</w:t>
      </w:r>
      <w:proofErr w:type="gramEnd"/>
    </w:p>
    <w:p w:rsidRPr="000E20BA" w:rsidR="000E20BA" w:rsidP="000E20BA" w:rsidRDefault="000E20BA" w14:paraId="2FC1CED3"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0E20BA" w:rsidP="000E20BA" w:rsidRDefault="000E20BA" w14:paraId="39284859" w14:textId="77777777">
      <w:pPr>
        <w:spacing w:after="0"/>
        <w:rPr>
          <w:rFonts w:ascii="Courier New" w:hAnsi="Courier New" w:cs="Courier New"/>
          <w:sz w:val="18"/>
          <w:szCs w:val="18"/>
        </w:rPr>
      </w:pPr>
      <w:r w:rsidRPr="000E20BA">
        <w:rPr>
          <w:rFonts w:ascii="Courier New" w:hAnsi="Courier New" w:cs="Courier New"/>
          <w:sz w:val="18"/>
          <w:szCs w:val="18"/>
        </w:rPr>
        <w:t>!</w:t>
      </w:r>
    </w:p>
    <w:p w:rsidRPr="000E20BA" w:rsidR="00CD393A" w:rsidP="000E20BA" w:rsidRDefault="000E20BA" w14:paraId="210F2448" w14:textId="596C540C">
      <w:pPr>
        <w:spacing w:after="0"/>
        <w:rPr>
          <w:rFonts w:ascii="Courier New" w:hAnsi="Courier New" w:cs="Courier New"/>
          <w:b/>
          <w:sz w:val="18"/>
          <w:szCs w:val="18"/>
          <w:u w:val="single"/>
        </w:rPr>
        <w:sectPr w:rsidRPr="000E20BA" w:rsidR="00CD393A" w:rsidSect="00CD393A">
          <w:type w:val="continuous"/>
          <w:pgSz w:w="12240" w:h="15840" w:orient="portrait"/>
          <w:pgMar w:top="1440" w:right="1440" w:bottom="1440" w:left="1440" w:header="720" w:footer="720" w:gutter="0"/>
          <w:cols w:space="720" w:num="2"/>
          <w:docGrid w:linePitch="360"/>
        </w:sectPr>
      </w:pPr>
      <w:proofErr w:type="gramStart"/>
      <w:r w:rsidRPr="000E20BA">
        <w:rPr>
          <w:rFonts w:ascii="Courier New" w:hAnsi="Courier New" w:cs="Courier New"/>
          <w:sz w:val="18"/>
          <w:szCs w:val="18"/>
        </w:rPr>
        <w:t>end</w:t>
      </w:r>
      <w:proofErr w:type="gramEnd"/>
    </w:p>
    <w:p w:rsidRPr="00DA7EA4" w:rsidR="00DA7EA4" w:rsidP="001439A6" w:rsidRDefault="000B0833" w14:paraId="29741362" w14:textId="70856B6F">
      <w:pPr>
        <w:spacing w:before="240" w:after="0"/>
        <w:rPr>
          <w:b/>
          <w:u w:val="single"/>
        </w:rPr>
      </w:pPr>
      <w:r w:rsidRPr="00BF4604">
        <w:rPr>
          <w:b/>
          <w:u w:val="single"/>
        </w:rPr>
        <w:lastRenderedPageBreak/>
        <w:t>Show I</w:t>
      </w:r>
      <w:r w:rsidR="00DA7EA4">
        <w:rPr>
          <w:b/>
          <w:u w:val="single"/>
        </w:rPr>
        <w:t>P Route on Routers and Switches</w:t>
      </w:r>
    </w:p>
    <w:p w:rsidR="000B0833" w:rsidP="001439A6" w:rsidRDefault="00DE1AD8" w14:paraId="4AB885F0" w14:textId="74FC942D">
      <w:pPr>
        <w:spacing w:before="240" w:after="0"/>
        <w:rPr>
          <w:b/>
          <w:noProof/>
        </w:rPr>
      </w:pPr>
      <w:r w:rsidRPr="00DE1AD8">
        <w:rPr>
          <w:b/>
          <w:noProof/>
        </w:rPr>
        <w:t>R1 and R2</w:t>
      </w:r>
    </w:p>
    <w:p w:rsidR="00DE1AD8" w:rsidP="001439A6" w:rsidRDefault="00DE1AD8" w14:paraId="10C3FE6F" w14:textId="2D418000">
      <w:pPr>
        <w:spacing w:before="240" w:after="0"/>
        <w:rPr>
          <w:b/>
          <w:noProof/>
        </w:rPr>
      </w:pPr>
      <w:r>
        <w:rPr>
          <w:b/>
          <w:noProof/>
        </w:rPr>
        <w:drawing>
          <wp:inline distT="0" distB="0" distL="0" distR="0" wp14:anchorId="44D84DA0" wp14:editId="38C0A5A8">
            <wp:extent cx="7437120"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 and r2 show ip route.png"/>
                    <pic:cNvPicPr/>
                  </pic:nvPicPr>
                  <pic:blipFill>
                    <a:blip r:embed="rId5">
                      <a:extLst>
                        <a:ext uri="{28A0092B-C50C-407E-A947-70E740481C1C}">
                          <a14:useLocalDpi xmlns:a14="http://schemas.microsoft.com/office/drawing/2010/main" val="0"/>
                        </a:ext>
                      </a:extLst>
                    </a:blip>
                    <a:stretch>
                      <a:fillRect/>
                    </a:stretch>
                  </pic:blipFill>
                  <pic:spPr>
                    <a:xfrm>
                      <a:off x="0" y="0"/>
                      <a:ext cx="7437120" cy="2628900"/>
                    </a:xfrm>
                    <a:prstGeom prst="rect">
                      <a:avLst/>
                    </a:prstGeom>
                  </pic:spPr>
                </pic:pic>
              </a:graphicData>
            </a:graphic>
          </wp:inline>
        </w:drawing>
      </w:r>
    </w:p>
    <w:p w:rsidR="00DA7EA4" w:rsidP="001439A6" w:rsidRDefault="00DA7EA4" w14:paraId="54041A16" w14:textId="77777777">
      <w:pPr>
        <w:spacing w:before="240" w:after="0"/>
        <w:rPr>
          <w:b/>
          <w:noProof/>
        </w:rPr>
      </w:pPr>
    </w:p>
    <w:p w:rsidR="00DE1AD8" w:rsidP="001439A6" w:rsidRDefault="00DE1AD8" w14:paraId="18CD7DAF" w14:textId="1C9266F5">
      <w:pPr>
        <w:spacing w:before="240" w:after="0"/>
        <w:rPr>
          <w:b/>
          <w:noProof/>
        </w:rPr>
      </w:pPr>
      <w:r>
        <w:rPr>
          <w:b/>
          <w:noProof/>
        </w:rPr>
        <w:t>R3 and R4</w:t>
      </w:r>
    </w:p>
    <w:p w:rsidR="00DE1AD8" w:rsidP="001439A6" w:rsidRDefault="00DE1AD8" w14:paraId="77120713" w14:textId="506F2524">
      <w:pPr>
        <w:spacing w:before="240" w:after="0"/>
        <w:rPr>
          <w:b/>
          <w:noProof/>
        </w:rPr>
      </w:pPr>
      <w:r>
        <w:rPr>
          <w:b/>
          <w:noProof/>
        </w:rPr>
        <w:drawing>
          <wp:inline distT="0" distB="0" distL="0" distR="0" wp14:anchorId="52F0AA72" wp14:editId="107C54C8">
            <wp:extent cx="6911340" cy="3223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3 and r4 show ip route.png"/>
                    <pic:cNvPicPr/>
                  </pic:nvPicPr>
                  <pic:blipFill>
                    <a:blip r:embed="rId6">
                      <a:extLst>
                        <a:ext uri="{28A0092B-C50C-407E-A947-70E740481C1C}">
                          <a14:useLocalDpi xmlns:a14="http://schemas.microsoft.com/office/drawing/2010/main" val="0"/>
                        </a:ext>
                      </a:extLst>
                    </a:blip>
                    <a:stretch>
                      <a:fillRect/>
                    </a:stretch>
                  </pic:blipFill>
                  <pic:spPr>
                    <a:xfrm>
                      <a:off x="0" y="0"/>
                      <a:ext cx="6911340" cy="3223260"/>
                    </a:xfrm>
                    <a:prstGeom prst="rect">
                      <a:avLst/>
                    </a:prstGeom>
                  </pic:spPr>
                </pic:pic>
              </a:graphicData>
            </a:graphic>
          </wp:inline>
        </w:drawing>
      </w:r>
    </w:p>
    <w:p w:rsidR="00DE1AD8" w:rsidP="001439A6" w:rsidRDefault="00DE1AD8" w14:paraId="30EA036E" w14:textId="3784903C">
      <w:pPr>
        <w:spacing w:before="240" w:after="0"/>
        <w:rPr>
          <w:b/>
          <w:noProof/>
        </w:rPr>
      </w:pPr>
      <w:r>
        <w:rPr>
          <w:b/>
          <w:noProof/>
        </w:rPr>
        <w:t>R5 and R6</w:t>
      </w:r>
    </w:p>
    <w:p w:rsidR="00DE1AD8" w:rsidP="001439A6" w:rsidRDefault="00DE1AD8" w14:paraId="7EF05164" w14:textId="1EFFD14D">
      <w:pPr>
        <w:spacing w:before="240" w:after="0"/>
        <w:rPr>
          <w:b/>
          <w:noProof/>
        </w:rPr>
      </w:pPr>
      <w:r>
        <w:rPr>
          <w:b/>
          <w:noProof/>
        </w:rPr>
        <w:drawing>
          <wp:inline distT="0" distB="0" distL="0" distR="0" wp14:anchorId="570D27FA" wp14:editId="50AAD8BD">
            <wp:extent cx="7863840" cy="2529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5 and r6 show ip route.png"/>
                    <pic:cNvPicPr/>
                  </pic:nvPicPr>
                  <pic:blipFill>
                    <a:blip r:embed="rId7">
                      <a:extLst>
                        <a:ext uri="{28A0092B-C50C-407E-A947-70E740481C1C}">
                          <a14:useLocalDpi xmlns:a14="http://schemas.microsoft.com/office/drawing/2010/main" val="0"/>
                        </a:ext>
                      </a:extLst>
                    </a:blip>
                    <a:stretch>
                      <a:fillRect/>
                    </a:stretch>
                  </pic:blipFill>
                  <pic:spPr>
                    <a:xfrm>
                      <a:off x="0" y="0"/>
                      <a:ext cx="7863840" cy="2529840"/>
                    </a:xfrm>
                    <a:prstGeom prst="rect">
                      <a:avLst/>
                    </a:prstGeom>
                  </pic:spPr>
                </pic:pic>
              </a:graphicData>
            </a:graphic>
          </wp:inline>
        </w:drawing>
      </w:r>
    </w:p>
    <w:p w:rsidR="00DE1AD8" w:rsidP="001439A6" w:rsidRDefault="00DE1AD8" w14:paraId="739E0F5B" w14:textId="11C013CB">
      <w:pPr>
        <w:spacing w:before="240" w:after="0"/>
        <w:rPr>
          <w:b/>
          <w:noProof/>
        </w:rPr>
      </w:pPr>
      <w:r>
        <w:rPr>
          <w:b/>
          <w:noProof/>
        </w:rPr>
        <w:t>R7</w:t>
      </w:r>
    </w:p>
    <w:p w:rsidRPr="00DE1AD8" w:rsidR="00DE1AD8" w:rsidP="001439A6" w:rsidRDefault="00DE1AD8" w14:paraId="677B5D9E" w14:textId="1FA6E3C0">
      <w:pPr>
        <w:spacing w:before="240" w:after="0"/>
        <w:rPr>
          <w:b/>
        </w:rPr>
      </w:pPr>
      <w:r>
        <w:rPr>
          <w:b/>
          <w:noProof/>
        </w:rPr>
        <w:lastRenderedPageBreak/>
        <w:drawing>
          <wp:inline distT="0" distB="0" distL="0" distR="0" wp14:anchorId="607BF3E6" wp14:editId="3E27D91F">
            <wp:extent cx="7993380" cy="3108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7 show ip route.png"/>
                    <pic:cNvPicPr/>
                  </pic:nvPicPr>
                  <pic:blipFill>
                    <a:blip r:embed="rId8">
                      <a:extLst>
                        <a:ext uri="{28A0092B-C50C-407E-A947-70E740481C1C}">
                          <a14:useLocalDpi xmlns:a14="http://schemas.microsoft.com/office/drawing/2010/main" val="0"/>
                        </a:ext>
                      </a:extLst>
                    </a:blip>
                    <a:stretch>
                      <a:fillRect/>
                    </a:stretch>
                  </pic:blipFill>
                  <pic:spPr>
                    <a:xfrm>
                      <a:off x="0" y="0"/>
                      <a:ext cx="7993380" cy="3108960"/>
                    </a:xfrm>
                    <a:prstGeom prst="rect">
                      <a:avLst/>
                    </a:prstGeom>
                  </pic:spPr>
                </pic:pic>
              </a:graphicData>
            </a:graphic>
          </wp:inline>
        </w:drawing>
      </w:r>
    </w:p>
    <w:p w:rsidR="00BA1774" w:rsidP="001439A6" w:rsidRDefault="00BA1774" w14:paraId="05D46DA2" w14:textId="417EA11D">
      <w:pPr>
        <w:spacing w:before="240" w:after="0"/>
        <w:rPr>
          <w:b/>
          <w:u w:val="single"/>
        </w:rPr>
      </w:pPr>
      <w:proofErr w:type="spellStart"/>
      <w:r w:rsidRPr="00BA1774">
        <w:rPr>
          <w:b/>
          <w:u w:val="single"/>
        </w:rPr>
        <w:t>Wireshark</w:t>
      </w:r>
      <w:proofErr w:type="spellEnd"/>
      <w:r w:rsidRPr="00BA1774">
        <w:rPr>
          <w:b/>
          <w:u w:val="single"/>
        </w:rPr>
        <w:t xml:space="preserve"> Captures</w:t>
      </w:r>
    </w:p>
    <w:p w:rsidRPr="00BA1774" w:rsidR="00BA1774" w:rsidP="001439A6" w:rsidRDefault="00BA1774" w14:paraId="31F7B765" w14:textId="11FE2C64">
      <w:pPr>
        <w:spacing w:before="240" w:after="0"/>
        <w:rPr>
          <w:b/>
        </w:rPr>
      </w:pPr>
      <w:r w:rsidRPr="00BA1774">
        <w:rPr>
          <w:b/>
        </w:rPr>
        <w:t>Regular networks</w:t>
      </w:r>
    </w:p>
    <w:p w:rsidR="00BA1774" w:rsidP="001439A6" w:rsidRDefault="00BA1774" w14:paraId="52401BBB" w14:textId="17CEEEB1">
      <w:pPr>
        <w:spacing w:before="240" w:after="0"/>
      </w:pPr>
      <w:r>
        <w:rPr>
          <w:noProof/>
        </w:rPr>
        <w:drawing>
          <wp:inline distT="0" distB="0" distL="0" distR="0" wp14:anchorId="78A7AC2E" wp14:editId="21F1C2B6">
            <wp:extent cx="6278880" cy="3474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ular network wiresh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78880" cy="3474720"/>
                    </a:xfrm>
                    <a:prstGeom prst="rect">
                      <a:avLst/>
                    </a:prstGeom>
                  </pic:spPr>
                </pic:pic>
              </a:graphicData>
            </a:graphic>
          </wp:inline>
        </w:drawing>
      </w:r>
    </w:p>
    <w:p w:rsidR="00F527CF" w:rsidP="001439A6" w:rsidRDefault="00F527CF" w14:paraId="3BF35F7B" w14:textId="3BC275B4">
      <w:pPr>
        <w:spacing w:before="240" w:after="0"/>
        <w:rPr>
          <w:b/>
        </w:rPr>
      </w:pPr>
      <w:r>
        <w:rPr>
          <w:b/>
          <w:noProof/>
        </w:rPr>
        <w:lastRenderedPageBreak/>
        <w:drawing>
          <wp:inline distT="0" distB="0" distL="0" distR="0" wp14:anchorId="2E2A53DC" wp14:editId="5906C945">
            <wp:extent cx="5943600" cy="31946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a type 5 on regular networ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Pr="00BA1774" w:rsidR="00BA1774" w:rsidP="001439A6" w:rsidRDefault="00BA1774" w14:paraId="5D9AAD7B" w14:textId="2BF8C73C">
      <w:pPr>
        <w:spacing w:before="240" w:after="0"/>
        <w:rPr>
          <w:b/>
        </w:rPr>
      </w:pPr>
      <w:r w:rsidRPr="00BA1774">
        <w:rPr>
          <w:b/>
        </w:rPr>
        <w:t>Stubby networks</w:t>
      </w:r>
    </w:p>
    <w:p w:rsidR="00BA1774" w:rsidP="001439A6" w:rsidRDefault="00BA1774" w14:paraId="5DDC93F7" w14:textId="1FA3EE96">
      <w:pPr>
        <w:spacing w:before="240" w:after="0"/>
      </w:pPr>
      <w:r>
        <w:rPr>
          <w:noProof/>
        </w:rPr>
        <w:drawing>
          <wp:inline distT="0" distB="0" distL="0" distR="0" wp14:anchorId="6F04B20D" wp14:editId="06963D85">
            <wp:extent cx="6286500" cy="3787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b network wireshark.png"/>
                    <pic:cNvPicPr/>
                  </pic:nvPicPr>
                  <pic:blipFill>
                    <a:blip r:embed="rId11">
                      <a:extLst>
                        <a:ext uri="{28A0092B-C50C-407E-A947-70E740481C1C}">
                          <a14:useLocalDpi xmlns:a14="http://schemas.microsoft.com/office/drawing/2010/main" val="0"/>
                        </a:ext>
                      </a:extLst>
                    </a:blip>
                    <a:stretch>
                      <a:fillRect/>
                    </a:stretch>
                  </pic:blipFill>
                  <pic:spPr>
                    <a:xfrm>
                      <a:off x="0" y="0"/>
                      <a:ext cx="6286500" cy="3787140"/>
                    </a:xfrm>
                    <a:prstGeom prst="rect">
                      <a:avLst/>
                    </a:prstGeom>
                  </pic:spPr>
                </pic:pic>
              </a:graphicData>
            </a:graphic>
          </wp:inline>
        </w:drawing>
      </w:r>
    </w:p>
    <w:p w:rsidRPr="00BA1774" w:rsidR="00BA1774" w:rsidP="001439A6" w:rsidRDefault="00BA1774" w14:paraId="5EF9B099" w14:textId="5524939A">
      <w:pPr>
        <w:spacing w:before="240" w:after="0"/>
        <w:rPr>
          <w:b/>
        </w:rPr>
      </w:pPr>
      <w:r w:rsidRPr="00BA1774">
        <w:rPr>
          <w:b/>
        </w:rPr>
        <w:t>Totally Stubby networks</w:t>
      </w:r>
    </w:p>
    <w:p w:rsidR="00BA1774" w:rsidP="001439A6" w:rsidRDefault="00BA1774" w14:paraId="2953A46B" w14:textId="483AAC1B">
      <w:pPr>
        <w:spacing w:before="240" w:after="0"/>
      </w:pPr>
      <w:r>
        <w:rPr>
          <w:noProof/>
        </w:rPr>
        <w:lastRenderedPageBreak/>
        <w:drawing>
          <wp:inline distT="0" distB="0" distL="0" distR="0" wp14:anchorId="0DE965B2" wp14:editId="23A6CCB4">
            <wp:extent cx="627126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tally stub netwok wireshark.png"/>
                    <pic:cNvPicPr/>
                  </pic:nvPicPr>
                  <pic:blipFill>
                    <a:blip r:embed="rId12">
                      <a:extLst>
                        <a:ext uri="{28A0092B-C50C-407E-A947-70E740481C1C}">
                          <a14:useLocalDpi xmlns:a14="http://schemas.microsoft.com/office/drawing/2010/main" val="0"/>
                        </a:ext>
                      </a:extLst>
                    </a:blip>
                    <a:stretch>
                      <a:fillRect/>
                    </a:stretch>
                  </pic:blipFill>
                  <pic:spPr>
                    <a:xfrm>
                      <a:off x="0" y="0"/>
                      <a:ext cx="6271260" cy="3840480"/>
                    </a:xfrm>
                    <a:prstGeom prst="rect">
                      <a:avLst/>
                    </a:prstGeom>
                  </pic:spPr>
                </pic:pic>
              </a:graphicData>
            </a:graphic>
          </wp:inline>
        </w:drawing>
      </w:r>
    </w:p>
    <w:p w:rsidRPr="00BA1774" w:rsidR="00BA1774" w:rsidP="001439A6" w:rsidRDefault="00BA1774" w14:paraId="0200009F" w14:textId="773F4B7E">
      <w:pPr>
        <w:spacing w:before="240" w:after="0"/>
        <w:rPr>
          <w:b/>
        </w:rPr>
      </w:pPr>
      <w:r w:rsidRPr="00BA1774">
        <w:rPr>
          <w:b/>
        </w:rPr>
        <w:t>Not-so-stubby networks</w:t>
      </w:r>
    </w:p>
    <w:p w:rsidR="00BA1774" w:rsidP="001439A6" w:rsidRDefault="00BA1774" w14:paraId="6C8D205F" w14:textId="481E845A">
      <w:pPr>
        <w:spacing w:before="240" w:after="0"/>
      </w:pPr>
      <w:r>
        <w:rPr>
          <w:noProof/>
        </w:rPr>
        <w:drawing>
          <wp:inline distT="0" distB="0" distL="0" distR="0" wp14:anchorId="55C84597" wp14:editId="0C0505B0">
            <wp:extent cx="6256020" cy="31946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 so stubby network wireshar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56020" cy="3194685"/>
                    </a:xfrm>
                    <a:prstGeom prst="rect">
                      <a:avLst/>
                    </a:prstGeom>
                  </pic:spPr>
                </pic:pic>
              </a:graphicData>
            </a:graphic>
          </wp:inline>
        </w:drawing>
      </w:r>
    </w:p>
    <w:p w:rsidR="00F527CF" w:rsidP="001439A6" w:rsidRDefault="00F527CF" w14:paraId="3295B04B" w14:textId="77777777">
      <w:pPr>
        <w:spacing w:before="240" w:after="0"/>
      </w:pPr>
    </w:p>
    <w:p w:rsidR="00F527CF" w:rsidP="001439A6" w:rsidRDefault="00F527CF" w14:paraId="3398E9A4" w14:textId="0DAB0ABC">
      <w:pPr>
        <w:spacing w:before="240" w:after="0"/>
      </w:pPr>
      <w:r>
        <w:t>The screenshot below shows that NSSA is supported in the OSPF header.</w:t>
      </w:r>
    </w:p>
    <w:p w:rsidRPr="00BA1774" w:rsidR="00F527CF" w:rsidP="001439A6" w:rsidRDefault="00F527CF" w14:paraId="6A5D32B8" w14:textId="1CEDEFF5">
      <w:pPr>
        <w:spacing w:before="240" w:after="0"/>
      </w:pPr>
      <w:r>
        <w:rPr>
          <w:noProof/>
        </w:rPr>
        <w:lastRenderedPageBreak/>
        <w:drawing>
          <wp:inline distT="0" distB="0" distL="0" distR="0" wp14:anchorId="6F1B4CD6" wp14:editId="7D40DDA6">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ssa is supported on ospf hello packe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inline>
        </w:drawing>
      </w:r>
    </w:p>
    <w:p w:rsidRPr="00F527CF" w:rsidR="00F527CF" w:rsidP="001439A6" w:rsidRDefault="00F527CF" w14:paraId="3C8417E6" w14:textId="77777777">
      <w:pPr>
        <w:spacing w:before="240" w:after="0"/>
      </w:pPr>
    </w:p>
    <w:p w:rsidR="001439A6" w:rsidP="001439A6" w:rsidRDefault="001439A6" w14:paraId="4314214C" w14:textId="2EC04476">
      <w:pPr>
        <w:spacing w:before="240" w:after="0"/>
        <w:rPr>
          <w:b/>
          <w:sz w:val="26"/>
          <w:szCs w:val="26"/>
          <w:u w:val="single"/>
        </w:rPr>
      </w:pPr>
      <w:r w:rsidRPr="001439A6">
        <w:rPr>
          <w:b/>
          <w:sz w:val="26"/>
          <w:szCs w:val="26"/>
          <w:u w:val="single"/>
        </w:rPr>
        <w:t>Problems</w:t>
      </w:r>
    </w:p>
    <w:p w:rsidRPr="001439A6" w:rsidR="001439A6" w:rsidP="001439A6" w:rsidRDefault="180C829E" w14:paraId="24344258" w14:textId="46AAC163">
      <w:pPr>
        <w:spacing w:before="240" w:after="0"/>
        <w:rPr>
          <w:b/>
          <w:sz w:val="24"/>
          <w:szCs w:val="24"/>
          <w:u w:val="single"/>
        </w:rPr>
      </w:pPr>
      <w:r w:rsidRPr="3D87F079" w:rsidR="3D87F079">
        <w:rPr>
          <w:sz w:val="24"/>
          <w:szCs w:val="24"/>
        </w:rPr>
        <w:t xml:space="preserve">   R</w:t>
      </w:r>
      <w:r w:rsidRPr="3D87F079" w:rsidR="3D87F079">
        <w:rPr>
          <w:sz w:val="24"/>
          <w:szCs w:val="24"/>
        </w:rPr>
        <w:t>esearching which areas had which LSAs was particularly difficult. Although I established full connectivit</w:t>
      </w:r>
      <w:r w:rsidRPr="3D87F079" w:rsidR="3D87F079">
        <w:rPr>
          <w:sz w:val="24"/>
          <w:szCs w:val="24"/>
        </w:rPr>
        <w:t xml:space="preserve">y throughout the network, I did not get the LSAs that I wanted </w:t>
      </w:r>
      <w:r w:rsidRPr="3D87F079" w:rsidR="3D87F079">
        <w:rPr>
          <w:sz w:val="24"/>
          <w:szCs w:val="24"/>
        </w:rPr>
        <w:t xml:space="preserve">initially. </w:t>
      </w:r>
      <w:r w:rsidRPr="3D87F079" w:rsidR="3D87F079">
        <w:rPr>
          <w:sz w:val="24"/>
          <w:szCs w:val="24"/>
        </w:rPr>
        <w:t xml:space="preserve">Type 3 LSAs were entirely missing in the regular area, the </w:t>
      </w:r>
      <w:r w:rsidRPr="3D87F079" w:rsidR="3D87F079">
        <w:rPr>
          <w:sz w:val="24"/>
          <w:szCs w:val="24"/>
        </w:rPr>
        <w:t>Stubby</w:t>
      </w:r>
      <w:r w:rsidRPr="3D87F079" w:rsidR="3D87F079">
        <w:rPr>
          <w:sz w:val="24"/>
          <w:szCs w:val="24"/>
        </w:rPr>
        <w:t xml:space="preserve"> area, and the Totally Stubby area, des</w:t>
      </w:r>
      <w:r w:rsidRPr="3D87F079" w:rsidR="3D87F079">
        <w:rPr>
          <w:sz w:val="24"/>
          <w:szCs w:val="24"/>
        </w:rPr>
        <w:t xml:space="preserve">pite the presence of all routes in the routing table. I spent more time than I had expected on </w:t>
      </w:r>
      <w:r w:rsidRPr="3D87F079" w:rsidR="3D87F079">
        <w:rPr>
          <w:sz w:val="24"/>
          <w:szCs w:val="24"/>
        </w:rPr>
        <w:t xml:space="preserve">searching for the right interfaces to use the </w:t>
      </w:r>
      <w:r w:rsidRPr="3D87F079" w:rsidR="3D87F079">
        <w:rPr>
          <w:i w:val="1"/>
          <w:iCs w:val="1"/>
          <w:sz w:val="24"/>
          <w:szCs w:val="24"/>
        </w:rPr>
        <w:t xml:space="preserve">shutdown </w:t>
      </w:r>
      <w:r w:rsidRPr="3D87F079" w:rsidR="3D87F079">
        <w:rPr>
          <w:sz w:val="24"/>
          <w:szCs w:val="24"/>
        </w:rPr>
        <w:t xml:space="preserve">and </w:t>
      </w:r>
      <w:r w:rsidRPr="3D87F079" w:rsidR="3D87F079">
        <w:rPr>
          <w:i w:val="1"/>
          <w:iCs w:val="1"/>
          <w:sz w:val="24"/>
          <w:szCs w:val="24"/>
        </w:rPr>
        <w:t>no shutdown</w:t>
      </w:r>
      <w:r w:rsidRPr="3D87F079" w:rsidR="3D87F079">
        <w:rPr>
          <w:sz w:val="24"/>
          <w:szCs w:val="24"/>
        </w:rPr>
        <w:t xml:space="preserve"> commands in order to receive the right LSAs.</w:t>
      </w:r>
      <w:r>
        <w:br/>
      </w:r>
      <w:r w:rsidRPr="3D87F079" w:rsidR="3D87F079">
        <w:rPr>
          <w:sz w:val="24"/>
          <w:szCs w:val="24"/>
        </w:rPr>
        <w:t xml:space="preserve">   In addition, I had difficulty getting all the routes that were needed. After copy-pasting my commands, I realized that interfaces were shutdown, and therefore, routes  were not present in the routing table. I spent a great amount of time trying to comprehend why the network did not have full connectivity unlike the network that had full connectivity the day before</w:t>
      </w:r>
      <w:r w:rsidRPr="3D87F079" w:rsidR="3D87F079">
        <w:rPr>
          <w:sz w:val="24"/>
          <w:szCs w:val="24"/>
        </w:rPr>
        <w:t>.</w:t>
      </w:r>
      <w:r w:rsidRPr="3D87F079" w:rsidR="3D87F079">
        <w:rPr>
          <w:sz w:val="24"/>
          <w:szCs w:val="24"/>
        </w:rPr>
        <w:t xml:space="preserve"> R</w:t>
      </w:r>
      <w:r w:rsidRPr="3D87F079" w:rsidR="3D87F079">
        <w:rPr>
          <w:sz w:val="24"/>
          <w:szCs w:val="24"/>
        </w:rPr>
        <w:t xml:space="preserve">edistribution also played a role in the absence of some of my routes; RIP and OSPF did not redistribute their respective routes easily since I often did not ensure that all the routes in their respective networks were present. In other words, some commands required for running both routing protocols, like </w:t>
      </w:r>
      <w:r w:rsidRPr="3D87F079" w:rsidR="3D87F079">
        <w:rPr>
          <w:i w:val="1"/>
          <w:iCs w:val="1"/>
          <w:sz w:val="24"/>
          <w:szCs w:val="24"/>
        </w:rPr>
        <w:t>Router (config-router)# version 2</w:t>
      </w:r>
      <w:r w:rsidRPr="3D87F079" w:rsidR="3D87F079">
        <w:rPr>
          <w:sz w:val="24"/>
          <w:szCs w:val="24"/>
        </w:rPr>
        <w:t xml:space="preserve"> and</w:t>
      </w:r>
      <w:r w:rsidRPr="3D87F079" w:rsidR="3D87F079">
        <w:rPr>
          <w:sz w:val="24"/>
          <w:szCs w:val="24"/>
        </w:rPr>
        <w:t xml:space="preserve"> </w:t>
      </w:r>
      <w:r w:rsidRPr="3D87F079" w:rsidR="3D87F079">
        <w:rPr>
          <w:i w:val="1"/>
          <w:iCs w:val="1"/>
          <w:sz w:val="24"/>
          <w:szCs w:val="24"/>
        </w:rPr>
        <w:t>Router (config-router)# no auto-summary</w:t>
      </w:r>
      <w:r w:rsidRPr="3D87F079" w:rsidR="3D87F079">
        <w:rPr>
          <w:sz w:val="24"/>
          <w:szCs w:val="24"/>
        </w:rPr>
        <w:t xml:space="preserve"> were not issued. Redistribution also took a while to be present in the routing tables so after hastily judging that my commands were incorrect, I had to troubleshoot the topology quite a few times. </w:t>
      </w:r>
      <w:r>
        <w:br/>
      </w:r>
      <w:r w:rsidRPr="3D87F079" w:rsidR="3D87F079">
        <w:rPr>
          <w:b w:val="1"/>
          <w:bCs w:val="1"/>
          <w:sz w:val="26"/>
          <w:szCs w:val="26"/>
          <w:u w:val="single"/>
        </w:rPr>
        <w:t>Conclusion</w:t>
      </w:r>
    </w:p>
    <w:p w:rsidR="3D87F079" w:rsidP="3D87F079" w:rsidRDefault="3D87F079" w14:paraId="2A5EB488" w14:textId="264DB6B5">
      <w:pPr>
        <w:pStyle w:val="Normal"/>
        <w:spacing w:before="240" w:after="0"/>
      </w:pPr>
      <w:r w:rsidRPr="6AF06476" w:rsidR="6AF06476">
        <w:rPr>
          <w:b w:val="0"/>
          <w:bCs w:val="0"/>
          <w:sz w:val="24"/>
          <w:szCs w:val="24"/>
          <w:u w:val="none"/>
        </w:rPr>
        <w:t xml:space="preserve">  </w:t>
      </w:r>
      <w:r w:rsidRPr="6AF06476" w:rsidR="6AF06476">
        <w:rPr>
          <w:b w:val="0"/>
          <w:bCs w:val="0"/>
          <w:sz w:val="24"/>
          <w:szCs w:val="24"/>
          <w:u w:val="none"/>
        </w:rPr>
        <w:t xml:space="preserve"> Despite the numerous difficulties that I had to undergo, the overall result of this lab was satisfactory. I was able to establish full connectivity between devices in the network, and to identify which types of LSAs were present in each stub network</w:t>
      </w:r>
      <w:r w:rsidRPr="6AF06476" w:rsidR="6AF06476">
        <w:rPr>
          <w:b w:val="0"/>
          <w:bCs w:val="0"/>
          <w:sz w:val="24"/>
          <w:szCs w:val="24"/>
          <w:u w:val="none"/>
        </w:rPr>
        <w:t>, using Wireshark.</w:t>
      </w:r>
      <w:r w:rsidRPr="6AF06476" w:rsidR="6AF06476">
        <w:rPr>
          <w:b w:val="0"/>
          <w:bCs w:val="0"/>
          <w:sz w:val="24"/>
          <w:szCs w:val="24"/>
          <w:u w:val="none"/>
        </w:rPr>
        <w:t xml:space="preserve"> I also learned the different commands that helped me configure a certain area into a Stubby, Totally Stubby, or a Not-so-stubby area, a skill that will be essential to a network engineer when having to configure Stub networks.</w:t>
      </w:r>
    </w:p>
    <w:p w:rsidR="5E192638" w:rsidP="5E192638" w:rsidRDefault="5E192638" w14:paraId="5E192638" w14:textId="4A6A7825">
      <w:pPr>
        <w:pStyle w:val="Normal"/>
        <w:spacing w:before="240" w:after="0"/>
      </w:pPr>
    </w:p>
    <w:p w:rsidR="180C829E" w:rsidP="180C829E" w:rsidRDefault="180C829E" w14:paraId="180C829E" w14:textId="3F838E02">
      <w:pPr>
        <w:spacing w:before="240" w:after="0"/>
      </w:pPr>
    </w:p>
    <w:sectPr w:rsidR="180C829E" w:rsidSect="00CD393A">
      <w:type w:val="continuous"/>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9A6"/>
    <w:rsid w:val="0000116D"/>
    <w:rsid w:val="00001749"/>
    <w:rsid w:val="000028DB"/>
    <w:rsid w:val="000043A0"/>
    <w:rsid w:val="00017691"/>
    <w:rsid w:val="00017A72"/>
    <w:rsid w:val="00017D0C"/>
    <w:rsid w:val="0002307A"/>
    <w:rsid w:val="00024DB8"/>
    <w:rsid w:val="00051BCA"/>
    <w:rsid w:val="00060A3B"/>
    <w:rsid w:val="00066D0B"/>
    <w:rsid w:val="0007659D"/>
    <w:rsid w:val="000810B3"/>
    <w:rsid w:val="0008116A"/>
    <w:rsid w:val="000A6419"/>
    <w:rsid w:val="000A7B96"/>
    <w:rsid w:val="000B0833"/>
    <w:rsid w:val="000B1733"/>
    <w:rsid w:val="000C2237"/>
    <w:rsid w:val="000D11C7"/>
    <w:rsid w:val="000D3CAD"/>
    <w:rsid w:val="000D656E"/>
    <w:rsid w:val="000E20BA"/>
    <w:rsid w:val="000E23CE"/>
    <w:rsid w:val="000F1DA6"/>
    <w:rsid w:val="000F279A"/>
    <w:rsid w:val="000F79F1"/>
    <w:rsid w:val="001003EE"/>
    <w:rsid w:val="00102BB0"/>
    <w:rsid w:val="00103695"/>
    <w:rsid w:val="00112DEF"/>
    <w:rsid w:val="0011636E"/>
    <w:rsid w:val="00117460"/>
    <w:rsid w:val="00124C0D"/>
    <w:rsid w:val="001322CA"/>
    <w:rsid w:val="00141435"/>
    <w:rsid w:val="001439A6"/>
    <w:rsid w:val="00144A8A"/>
    <w:rsid w:val="00151C2D"/>
    <w:rsid w:val="00152F1A"/>
    <w:rsid w:val="00154E86"/>
    <w:rsid w:val="00160C2D"/>
    <w:rsid w:val="0016473F"/>
    <w:rsid w:val="00173E51"/>
    <w:rsid w:val="00177B18"/>
    <w:rsid w:val="00181DE5"/>
    <w:rsid w:val="001820C4"/>
    <w:rsid w:val="00186E11"/>
    <w:rsid w:val="001871E5"/>
    <w:rsid w:val="0019511C"/>
    <w:rsid w:val="001A1210"/>
    <w:rsid w:val="001B1467"/>
    <w:rsid w:val="001B48DE"/>
    <w:rsid w:val="001B5290"/>
    <w:rsid w:val="001C3C17"/>
    <w:rsid w:val="001D1F3C"/>
    <w:rsid w:val="001E63FA"/>
    <w:rsid w:val="001E680E"/>
    <w:rsid w:val="001F2BD6"/>
    <w:rsid w:val="001F3239"/>
    <w:rsid w:val="002019AB"/>
    <w:rsid w:val="00204226"/>
    <w:rsid w:val="00221A5D"/>
    <w:rsid w:val="00226455"/>
    <w:rsid w:val="00251DEE"/>
    <w:rsid w:val="00252301"/>
    <w:rsid w:val="00252F13"/>
    <w:rsid w:val="002571CE"/>
    <w:rsid w:val="00261D1B"/>
    <w:rsid w:val="0027342E"/>
    <w:rsid w:val="0028130B"/>
    <w:rsid w:val="002A0BF9"/>
    <w:rsid w:val="002B156B"/>
    <w:rsid w:val="002B1723"/>
    <w:rsid w:val="002B19E1"/>
    <w:rsid w:val="002B73EE"/>
    <w:rsid w:val="002C6B37"/>
    <w:rsid w:val="002F1996"/>
    <w:rsid w:val="002F726F"/>
    <w:rsid w:val="00302783"/>
    <w:rsid w:val="0030409B"/>
    <w:rsid w:val="00317D0A"/>
    <w:rsid w:val="003343D8"/>
    <w:rsid w:val="00353208"/>
    <w:rsid w:val="003545E8"/>
    <w:rsid w:val="00357643"/>
    <w:rsid w:val="003607F4"/>
    <w:rsid w:val="00381B5C"/>
    <w:rsid w:val="0038346D"/>
    <w:rsid w:val="003958E7"/>
    <w:rsid w:val="003A1903"/>
    <w:rsid w:val="003A4858"/>
    <w:rsid w:val="003A7036"/>
    <w:rsid w:val="003B15BE"/>
    <w:rsid w:val="003C246A"/>
    <w:rsid w:val="003C2696"/>
    <w:rsid w:val="003D061E"/>
    <w:rsid w:val="003D2A31"/>
    <w:rsid w:val="003E30A0"/>
    <w:rsid w:val="004012FB"/>
    <w:rsid w:val="0040212F"/>
    <w:rsid w:val="00402DF3"/>
    <w:rsid w:val="00421E19"/>
    <w:rsid w:val="00423ED9"/>
    <w:rsid w:val="0042425E"/>
    <w:rsid w:val="00433CF6"/>
    <w:rsid w:val="0044009F"/>
    <w:rsid w:val="00443976"/>
    <w:rsid w:val="00443E99"/>
    <w:rsid w:val="004536AC"/>
    <w:rsid w:val="00453A98"/>
    <w:rsid w:val="0045515C"/>
    <w:rsid w:val="004846FE"/>
    <w:rsid w:val="004A194C"/>
    <w:rsid w:val="004B0124"/>
    <w:rsid w:val="004C17C2"/>
    <w:rsid w:val="004D042D"/>
    <w:rsid w:val="004D7E61"/>
    <w:rsid w:val="004E1DE4"/>
    <w:rsid w:val="004F1E1B"/>
    <w:rsid w:val="004F7EF6"/>
    <w:rsid w:val="0050237F"/>
    <w:rsid w:val="005037E1"/>
    <w:rsid w:val="005219A6"/>
    <w:rsid w:val="00521E34"/>
    <w:rsid w:val="005253AA"/>
    <w:rsid w:val="00540273"/>
    <w:rsid w:val="00546BB5"/>
    <w:rsid w:val="00565954"/>
    <w:rsid w:val="00570064"/>
    <w:rsid w:val="00573449"/>
    <w:rsid w:val="00583487"/>
    <w:rsid w:val="005A6015"/>
    <w:rsid w:val="005B1AD1"/>
    <w:rsid w:val="005C0405"/>
    <w:rsid w:val="005C3F08"/>
    <w:rsid w:val="005D7D62"/>
    <w:rsid w:val="005F0671"/>
    <w:rsid w:val="005F401A"/>
    <w:rsid w:val="00601EE2"/>
    <w:rsid w:val="006025A2"/>
    <w:rsid w:val="006036AF"/>
    <w:rsid w:val="0060764B"/>
    <w:rsid w:val="00615441"/>
    <w:rsid w:val="00622A33"/>
    <w:rsid w:val="006300FC"/>
    <w:rsid w:val="006315B1"/>
    <w:rsid w:val="00637BF7"/>
    <w:rsid w:val="00644A6F"/>
    <w:rsid w:val="00647B39"/>
    <w:rsid w:val="0065776F"/>
    <w:rsid w:val="00660218"/>
    <w:rsid w:val="00665406"/>
    <w:rsid w:val="00673626"/>
    <w:rsid w:val="006768FE"/>
    <w:rsid w:val="00681692"/>
    <w:rsid w:val="00687D1D"/>
    <w:rsid w:val="006941EB"/>
    <w:rsid w:val="006B109A"/>
    <w:rsid w:val="006B2F28"/>
    <w:rsid w:val="006B2F48"/>
    <w:rsid w:val="006B426B"/>
    <w:rsid w:val="006D1746"/>
    <w:rsid w:val="006D43BF"/>
    <w:rsid w:val="006D4576"/>
    <w:rsid w:val="006E7CB4"/>
    <w:rsid w:val="006F2ECC"/>
    <w:rsid w:val="006F446F"/>
    <w:rsid w:val="006F6397"/>
    <w:rsid w:val="00706FCE"/>
    <w:rsid w:val="00725926"/>
    <w:rsid w:val="00754DAC"/>
    <w:rsid w:val="007761F8"/>
    <w:rsid w:val="00777631"/>
    <w:rsid w:val="0078492D"/>
    <w:rsid w:val="00790A39"/>
    <w:rsid w:val="007913D5"/>
    <w:rsid w:val="007951BC"/>
    <w:rsid w:val="007A253C"/>
    <w:rsid w:val="007A7581"/>
    <w:rsid w:val="007B38C1"/>
    <w:rsid w:val="007B7500"/>
    <w:rsid w:val="007C00B9"/>
    <w:rsid w:val="007C5600"/>
    <w:rsid w:val="007C577F"/>
    <w:rsid w:val="007D7826"/>
    <w:rsid w:val="007E38C8"/>
    <w:rsid w:val="007F31E3"/>
    <w:rsid w:val="007F3654"/>
    <w:rsid w:val="007F40E9"/>
    <w:rsid w:val="007F5558"/>
    <w:rsid w:val="008012C0"/>
    <w:rsid w:val="0081033B"/>
    <w:rsid w:val="00822751"/>
    <w:rsid w:val="00824133"/>
    <w:rsid w:val="00830EFE"/>
    <w:rsid w:val="00831AF7"/>
    <w:rsid w:val="00836F9C"/>
    <w:rsid w:val="0083745C"/>
    <w:rsid w:val="00863986"/>
    <w:rsid w:val="00866439"/>
    <w:rsid w:val="0087031D"/>
    <w:rsid w:val="008733EE"/>
    <w:rsid w:val="00891309"/>
    <w:rsid w:val="008969E0"/>
    <w:rsid w:val="008B2DF5"/>
    <w:rsid w:val="008C2235"/>
    <w:rsid w:val="008C400E"/>
    <w:rsid w:val="008C5271"/>
    <w:rsid w:val="008D3DD8"/>
    <w:rsid w:val="008D76BB"/>
    <w:rsid w:val="008E1E55"/>
    <w:rsid w:val="008F09C2"/>
    <w:rsid w:val="009108BF"/>
    <w:rsid w:val="0091325A"/>
    <w:rsid w:val="00932FCC"/>
    <w:rsid w:val="00933EFC"/>
    <w:rsid w:val="00935CC5"/>
    <w:rsid w:val="00937F56"/>
    <w:rsid w:val="009401E3"/>
    <w:rsid w:val="0096448B"/>
    <w:rsid w:val="00976D38"/>
    <w:rsid w:val="00986E87"/>
    <w:rsid w:val="009957DE"/>
    <w:rsid w:val="009A5DBB"/>
    <w:rsid w:val="009C5F75"/>
    <w:rsid w:val="009D3C15"/>
    <w:rsid w:val="009F10CE"/>
    <w:rsid w:val="009F3AD6"/>
    <w:rsid w:val="00A169C5"/>
    <w:rsid w:val="00A25F77"/>
    <w:rsid w:val="00A359E5"/>
    <w:rsid w:val="00A471D7"/>
    <w:rsid w:val="00A67412"/>
    <w:rsid w:val="00A70E5B"/>
    <w:rsid w:val="00A7129B"/>
    <w:rsid w:val="00A748AC"/>
    <w:rsid w:val="00A84FCD"/>
    <w:rsid w:val="00A874F1"/>
    <w:rsid w:val="00A8794F"/>
    <w:rsid w:val="00A90ED1"/>
    <w:rsid w:val="00AB1E66"/>
    <w:rsid w:val="00AB3B58"/>
    <w:rsid w:val="00AC4B8F"/>
    <w:rsid w:val="00AD6FE7"/>
    <w:rsid w:val="00AD6FEC"/>
    <w:rsid w:val="00AE0D7E"/>
    <w:rsid w:val="00AE32C1"/>
    <w:rsid w:val="00AF0F53"/>
    <w:rsid w:val="00B12509"/>
    <w:rsid w:val="00B16073"/>
    <w:rsid w:val="00B24185"/>
    <w:rsid w:val="00B56F06"/>
    <w:rsid w:val="00B62CEB"/>
    <w:rsid w:val="00BA1774"/>
    <w:rsid w:val="00BA7D56"/>
    <w:rsid w:val="00BA7F6E"/>
    <w:rsid w:val="00BB1888"/>
    <w:rsid w:val="00BB2FDB"/>
    <w:rsid w:val="00BC0783"/>
    <w:rsid w:val="00BC76E3"/>
    <w:rsid w:val="00BD3F58"/>
    <w:rsid w:val="00BD6ABF"/>
    <w:rsid w:val="00BD6C6E"/>
    <w:rsid w:val="00BD7520"/>
    <w:rsid w:val="00BE08AE"/>
    <w:rsid w:val="00BE10B2"/>
    <w:rsid w:val="00BE4E50"/>
    <w:rsid w:val="00BE588F"/>
    <w:rsid w:val="00BE63A7"/>
    <w:rsid w:val="00BF4604"/>
    <w:rsid w:val="00BF6E90"/>
    <w:rsid w:val="00C0063B"/>
    <w:rsid w:val="00C017F7"/>
    <w:rsid w:val="00C04101"/>
    <w:rsid w:val="00C04F48"/>
    <w:rsid w:val="00C05DAE"/>
    <w:rsid w:val="00C12031"/>
    <w:rsid w:val="00C276B9"/>
    <w:rsid w:val="00C27AEE"/>
    <w:rsid w:val="00C302A9"/>
    <w:rsid w:val="00C34182"/>
    <w:rsid w:val="00C366B7"/>
    <w:rsid w:val="00C418D5"/>
    <w:rsid w:val="00C459C9"/>
    <w:rsid w:val="00C50C4E"/>
    <w:rsid w:val="00C56334"/>
    <w:rsid w:val="00C56621"/>
    <w:rsid w:val="00C71D6F"/>
    <w:rsid w:val="00C741FF"/>
    <w:rsid w:val="00C77C0C"/>
    <w:rsid w:val="00C80628"/>
    <w:rsid w:val="00C90326"/>
    <w:rsid w:val="00C93F4C"/>
    <w:rsid w:val="00CA0DE5"/>
    <w:rsid w:val="00CB389E"/>
    <w:rsid w:val="00CB74E5"/>
    <w:rsid w:val="00CC7BF3"/>
    <w:rsid w:val="00CD393A"/>
    <w:rsid w:val="00CD3B7E"/>
    <w:rsid w:val="00CD4462"/>
    <w:rsid w:val="00CE2391"/>
    <w:rsid w:val="00CE2F30"/>
    <w:rsid w:val="00CE3074"/>
    <w:rsid w:val="00CE5789"/>
    <w:rsid w:val="00CF2027"/>
    <w:rsid w:val="00D14603"/>
    <w:rsid w:val="00D16329"/>
    <w:rsid w:val="00D208EF"/>
    <w:rsid w:val="00D369A3"/>
    <w:rsid w:val="00D40D1B"/>
    <w:rsid w:val="00D468BC"/>
    <w:rsid w:val="00D55B48"/>
    <w:rsid w:val="00D73482"/>
    <w:rsid w:val="00D8085E"/>
    <w:rsid w:val="00D8512B"/>
    <w:rsid w:val="00D859F5"/>
    <w:rsid w:val="00DA7EA4"/>
    <w:rsid w:val="00DB4A3C"/>
    <w:rsid w:val="00DC0528"/>
    <w:rsid w:val="00DC27EC"/>
    <w:rsid w:val="00DC5BCE"/>
    <w:rsid w:val="00DC6EED"/>
    <w:rsid w:val="00DE0384"/>
    <w:rsid w:val="00DE1AD8"/>
    <w:rsid w:val="00DE1EF2"/>
    <w:rsid w:val="00DE3A40"/>
    <w:rsid w:val="00DE5C62"/>
    <w:rsid w:val="00DF374B"/>
    <w:rsid w:val="00DF41BC"/>
    <w:rsid w:val="00DF6DBA"/>
    <w:rsid w:val="00E033A7"/>
    <w:rsid w:val="00E11BBE"/>
    <w:rsid w:val="00E333FF"/>
    <w:rsid w:val="00E36AF8"/>
    <w:rsid w:val="00E44132"/>
    <w:rsid w:val="00E5099C"/>
    <w:rsid w:val="00E56BB9"/>
    <w:rsid w:val="00E61920"/>
    <w:rsid w:val="00E65B9B"/>
    <w:rsid w:val="00E77BD4"/>
    <w:rsid w:val="00E834D9"/>
    <w:rsid w:val="00E85217"/>
    <w:rsid w:val="00E90632"/>
    <w:rsid w:val="00E90739"/>
    <w:rsid w:val="00E90A61"/>
    <w:rsid w:val="00E97E71"/>
    <w:rsid w:val="00EA376E"/>
    <w:rsid w:val="00EB6B11"/>
    <w:rsid w:val="00EC6018"/>
    <w:rsid w:val="00EC616C"/>
    <w:rsid w:val="00ED1328"/>
    <w:rsid w:val="00EE678C"/>
    <w:rsid w:val="00F07DF2"/>
    <w:rsid w:val="00F12E16"/>
    <w:rsid w:val="00F17A1F"/>
    <w:rsid w:val="00F2316A"/>
    <w:rsid w:val="00F242BA"/>
    <w:rsid w:val="00F33BAB"/>
    <w:rsid w:val="00F43A6A"/>
    <w:rsid w:val="00F51721"/>
    <w:rsid w:val="00F527CF"/>
    <w:rsid w:val="00F56244"/>
    <w:rsid w:val="00F60E3E"/>
    <w:rsid w:val="00F91204"/>
    <w:rsid w:val="00F93BDD"/>
    <w:rsid w:val="00FA07A8"/>
    <w:rsid w:val="00FA0A01"/>
    <w:rsid w:val="00FA574D"/>
    <w:rsid w:val="00FC6ED1"/>
    <w:rsid w:val="00FD0574"/>
    <w:rsid w:val="00FD22C1"/>
    <w:rsid w:val="00FD414D"/>
    <w:rsid w:val="00FF33F3"/>
    <w:rsid w:val="133BE0C7"/>
    <w:rsid w:val="180C829E"/>
    <w:rsid w:val="3542D6BF"/>
    <w:rsid w:val="3D87F079"/>
    <w:rsid w:val="455F2903"/>
    <w:rsid w:val="49F308BB"/>
    <w:rsid w:val="4C93B2F8"/>
    <w:rsid w:val="4CE5EE3F"/>
    <w:rsid w:val="545AE3F3"/>
    <w:rsid w:val="587C2AC5"/>
    <w:rsid w:val="5E192638"/>
    <w:rsid w:val="6020EF16"/>
    <w:rsid w:val="60B7A7C7"/>
    <w:rsid w:val="62CD9497"/>
    <w:rsid w:val="66F93A6B"/>
    <w:rsid w:val="6AF06476"/>
    <w:rsid w:val="6D13FE95"/>
    <w:rsid w:val="7AE12C51"/>
    <w:rsid w:val="7CB520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502A2"/>
  <w15:chartTrackingRefBased/>
  <w15:docId w15:val="{5B18D958-C371-40DE-A2D6-932F6390A32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39A6"/>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0DBA-559C-4745-9B2F-50F4BAAF9C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n Kim</dc:creator>
  <keywords/>
  <dc:description/>
  <lastModifiedBy>Steven Kim</lastModifiedBy>
  <revision>51</revision>
  <dcterms:created xsi:type="dcterms:W3CDTF">2013-10-30T00:45:00.0000000Z</dcterms:created>
  <dcterms:modified xsi:type="dcterms:W3CDTF">2013-11-06T15:59:57.4343141Z</dcterms:modified>
</coreProperties>
</file>